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03" w:rsidRDefault="00DF2613" w:rsidP="00DF2613">
      <w:pPr>
        <w:jc w:val="center"/>
        <w:rPr>
          <w:sz w:val="44"/>
          <w:szCs w:val="44"/>
        </w:rPr>
      </w:pPr>
      <w:r w:rsidRPr="00DF2613">
        <w:rPr>
          <w:sz w:val="44"/>
          <w:szCs w:val="44"/>
        </w:rPr>
        <w:t>REPOZITORIJ</w:t>
      </w:r>
    </w:p>
    <w:p w:rsidR="008D3104" w:rsidRDefault="008D3104" w:rsidP="00DF2613">
      <w:pPr>
        <w:jc w:val="center"/>
        <w:rPr>
          <w:sz w:val="44"/>
          <w:szCs w:val="44"/>
        </w:rPr>
      </w:pPr>
    </w:p>
    <w:p w:rsidR="008D3104" w:rsidRDefault="008D3104" w:rsidP="008D3104">
      <w:pPr>
        <w:rPr>
          <w:sz w:val="24"/>
          <w:szCs w:val="24"/>
        </w:rPr>
      </w:pPr>
      <w:r>
        <w:rPr>
          <w:sz w:val="24"/>
          <w:szCs w:val="24"/>
        </w:rPr>
        <w:t>Kazaljke na satu učionice koji je visio na zidu pored velike ispucane zemljopisne karte pokazuju kako će nastavni sat početi svake sekunde</w:t>
      </w:r>
      <w:r w:rsidR="001E6CA2">
        <w:rPr>
          <w:sz w:val="24"/>
          <w:szCs w:val="24"/>
        </w:rPr>
        <w:t xml:space="preserve">. </w:t>
      </w:r>
      <w:r w:rsidR="00F55E0D">
        <w:rPr>
          <w:sz w:val="24"/>
          <w:szCs w:val="24"/>
        </w:rPr>
        <w:t>Učenici 7</w:t>
      </w:r>
      <w:r w:rsidR="00457405">
        <w:rPr>
          <w:sz w:val="24"/>
          <w:szCs w:val="24"/>
        </w:rPr>
        <w:t>.</w:t>
      </w:r>
      <w:r w:rsidR="00F55E0D">
        <w:rPr>
          <w:sz w:val="24"/>
          <w:szCs w:val="24"/>
        </w:rPr>
        <w:t xml:space="preserve">a razreda Treće Osnovne škole su imali svega nekoliko sekundi pred ispitom iz Geografije. Hvatali su posljednje trenutke „slobode“ kako bi vještije priljepili šalabahtere u rukave i </w:t>
      </w:r>
      <w:r w:rsidR="006406B2">
        <w:rPr>
          <w:sz w:val="24"/>
          <w:szCs w:val="24"/>
        </w:rPr>
        <w:t xml:space="preserve">barem </w:t>
      </w:r>
      <w:r w:rsidR="00F55E0D">
        <w:rPr>
          <w:sz w:val="24"/>
          <w:szCs w:val="24"/>
        </w:rPr>
        <w:t xml:space="preserve">letimično </w:t>
      </w:r>
      <w:r w:rsidR="006406B2">
        <w:rPr>
          <w:sz w:val="24"/>
          <w:szCs w:val="24"/>
        </w:rPr>
        <w:t>„</w:t>
      </w:r>
      <w:r w:rsidR="00F55E0D">
        <w:rPr>
          <w:sz w:val="24"/>
          <w:szCs w:val="24"/>
        </w:rPr>
        <w:t>prel</w:t>
      </w:r>
      <w:r w:rsidR="00457405">
        <w:rPr>
          <w:sz w:val="24"/>
          <w:szCs w:val="24"/>
        </w:rPr>
        <w:t>etje</w:t>
      </w:r>
      <w:r w:rsidR="00F55E0D">
        <w:rPr>
          <w:sz w:val="24"/>
          <w:szCs w:val="24"/>
        </w:rPr>
        <w:t>li Aziju</w:t>
      </w:r>
      <w:r w:rsidR="006406B2">
        <w:rPr>
          <w:sz w:val="24"/>
          <w:szCs w:val="24"/>
        </w:rPr>
        <w:t>“</w:t>
      </w:r>
      <w:r w:rsidR="00F55E0D">
        <w:rPr>
          <w:sz w:val="24"/>
          <w:szCs w:val="24"/>
        </w:rPr>
        <w:t>.</w:t>
      </w:r>
    </w:p>
    <w:p w:rsidR="00596EDB" w:rsidRDefault="008D3104" w:rsidP="008D3104">
      <w:pPr>
        <w:rPr>
          <w:sz w:val="24"/>
          <w:szCs w:val="24"/>
        </w:rPr>
      </w:pPr>
      <w:r>
        <w:rPr>
          <w:sz w:val="24"/>
          <w:szCs w:val="24"/>
        </w:rPr>
        <w:t xml:space="preserve">Profesor </w:t>
      </w:r>
      <w:r w:rsidR="008A3415">
        <w:rPr>
          <w:sz w:val="24"/>
          <w:szCs w:val="24"/>
        </w:rPr>
        <w:t>Abner</w:t>
      </w:r>
      <w:r w:rsidR="0042573B">
        <w:rPr>
          <w:sz w:val="24"/>
          <w:szCs w:val="24"/>
        </w:rPr>
        <w:t xml:space="preserve"> pred vratima kabineta </w:t>
      </w:r>
      <w:r w:rsidR="0013746C">
        <w:rPr>
          <w:sz w:val="24"/>
          <w:szCs w:val="24"/>
        </w:rPr>
        <w:t xml:space="preserve">po </w:t>
      </w:r>
      <w:r w:rsidR="00A87877">
        <w:rPr>
          <w:sz w:val="24"/>
          <w:szCs w:val="24"/>
        </w:rPr>
        <w:t xml:space="preserve">već </w:t>
      </w:r>
      <w:r w:rsidR="0013746C">
        <w:rPr>
          <w:sz w:val="24"/>
          <w:szCs w:val="24"/>
        </w:rPr>
        <w:t xml:space="preserve">ustaljenom ritualu </w:t>
      </w:r>
      <w:r w:rsidR="00FA17EB">
        <w:rPr>
          <w:sz w:val="24"/>
          <w:szCs w:val="24"/>
        </w:rPr>
        <w:t>rukama pegla</w:t>
      </w:r>
      <w:r w:rsidR="0042573B">
        <w:rPr>
          <w:sz w:val="24"/>
          <w:szCs w:val="24"/>
        </w:rPr>
        <w:t xml:space="preserve"> svoj smeđi </w:t>
      </w:r>
      <w:r w:rsidR="00FA17EB">
        <w:rPr>
          <w:sz w:val="24"/>
          <w:szCs w:val="24"/>
        </w:rPr>
        <w:t xml:space="preserve">karirani </w:t>
      </w:r>
      <w:r w:rsidR="00C26149">
        <w:rPr>
          <w:sz w:val="24"/>
          <w:szCs w:val="24"/>
        </w:rPr>
        <w:t>sako. P</w:t>
      </w:r>
      <w:r w:rsidR="00596EDB">
        <w:rPr>
          <w:sz w:val="24"/>
          <w:szCs w:val="24"/>
        </w:rPr>
        <w:t xml:space="preserve">ogledom prati kazaljke na </w:t>
      </w:r>
      <w:r w:rsidR="009F4186">
        <w:rPr>
          <w:sz w:val="24"/>
          <w:szCs w:val="24"/>
        </w:rPr>
        <w:t xml:space="preserve">ručnom </w:t>
      </w:r>
      <w:r w:rsidR="00596EDB">
        <w:rPr>
          <w:sz w:val="24"/>
          <w:szCs w:val="24"/>
        </w:rPr>
        <w:t>satu ček</w:t>
      </w:r>
      <w:r w:rsidR="0096094B">
        <w:rPr>
          <w:sz w:val="24"/>
          <w:szCs w:val="24"/>
        </w:rPr>
        <w:t xml:space="preserve">ajući da u točno vrijeme uđe u učionicu. </w:t>
      </w:r>
      <w:r w:rsidR="006406B2">
        <w:rPr>
          <w:sz w:val="24"/>
          <w:szCs w:val="24"/>
        </w:rPr>
        <w:t xml:space="preserve">Strog, ali pravedan, traži sve i ne posustaje od nikakvog pritiska. </w:t>
      </w:r>
      <w:r w:rsidR="005A15C7">
        <w:rPr>
          <w:sz w:val="24"/>
          <w:szCs w:val="24"/>
        </w:rPr>
        <w:t>Nije dovoljno samo na testu položiti poglavlje iz Geografije. S</w:t>
      </w:r>
      <w:r w:rsidR="00664E0D">
        <w:rPr>
          <w:sz w:val="24"/>
          <w:szCs w:val="24"/>
        </w:rPr>
        <w:t>vaki učenik će</w:t>
      </w:r>
      <w:r w:rsidR="006406B2">
        <w:rPr>
          <w:sz w:val="24"/>
          <w:szCs w:val="24"/>
        </w:rPr>
        <w:t xml:space="preserve"> morati </w:t>
      </w:r>
      <w:r w:rsidR="00664E0D">
        <w:rPr>
          <w:sz w:val="24"/>
          <w:szCs w:val="24"/>
        </w:rPr>
        <w:t xml:space="preserve">još </w:t>
      </w:r>
      <w:r w:rsidR="006406B2">
        <w:rPr>
          <w:sz w:val="24"/>
          <w:szCs w:val="24"/>
        </w:rPr>
        <w:t>usmeno odgovarati na karti. Njego</w:t>
      </w:r>
      <w:r w:rsidR="00DB4C29">
        <w:rPr>
          <w:sz w:val="24"/>
          <w:szCs w:val="24"/>
        </w:rPr>
        <w:t>voj omiljenoj požutjeloj ispucal</w:t>
      </w:r>
      <w:r w:rsidR="006406B2">
        <w:rPr>
          <w:sz w:val="24"/>
          <w:szCs w:val="24"/>
        </w:rPr>
        <w:t xml:space="preserve">oj karti. </w:t>
      </w:r>
      <w:r w:rsidR="0096094B">
        <w:rPr>
          <w:sz w:val="24"/>
          <w:szCs w:val="24"/>
        </w:rPr>
        <w:t>Kako su kazaljke pokazale 12h,</w:t>
      </w:r>
      <w:r w:rsidR="00236B32">
        <w:rPr>
          <w:sz w:val="24"/>
          <w:szCs w:val="24"/>
        </w:rPr>
        <w:t xml:space="preserve"> </w:t>
      </w:r>
      <w:r w:rsidR="00596EDB">
        <w:rPr>
          <w:sz w:val="24"/>
          <w:szCs w:val="24"/>
        </w:rPr>
        <w:t xml:space="preserve"> </w:t>
      </w:r>
      <w:r w:rsidR="006406B2">
        <w:rPr>
          <w:sz w:val="24"/>
          <w:szCs w:val="24"/>
        </w:rPr>
        <w:t xml:space="preserve">prof. Abner </w:t>
      </w:r>
      <w:r w:rsidR="0007512C">
        <w:rPr>
          <w:sz w:val="24"/>
          <w:szCs w:val="24"/>
        </w:rPr>
        <w:t>zgrabi plavi učenički imenik 7</w:t>
      </w:r>
      <w:r w:rsidR="00457405">
        <w:rPr>
          <w:sz w:val="24"/>
          <w:szCs w:val="24"/>
        </w:rPr>
        <w:t>.a</w:t>
      </w:r>
      <w:r w:rsidR="00596EDB">
        <w:rPr>
          <w:sz w:val="24"/>
          <w:szCs w:val="24"/>
        </w:rPr>
        <w:t xml:space="preserve"> razreda pod ruku</w:t>
      </w:r>
      <w:r w:rsidR="006406B2">
        <w:rPr>
          <w:sz w:val="24"/>
          <w:szCs w:val="24"/>
        </w:rPr>
        <w:t>, čvrsto ga stegne</w:t>
      </w:r>
      <w:r w:rsidR="0096094B">
        <w:rPr>
          <w:sz w:val="24"/>
          <w:szCs w:val="24"/>
        </w:rPr>
        <w:t xml:space="preserve"> </w:t>
      </w:r>
      <w:r w:rsidR="00AE4AC4">
        <w:rPr>
          <w:sz w:val="24"/>
          <w:szCs w:val="24"/>
        </w:rPr>
        <w:t>i otvori vrata koja su vodila iz</w:t>
      </w:r>
      <w:r w:rsidR="0096094B">
        <w:rPr>
          <w:sz w:val="24"/>
          <w:szCs w:val="24"/>
        </w:rPr>
        <w:t xml:space="preserve"> kabineta u učionicu</w:t>
      </w:r>
      <w:r w:rsidR="00596EDB">
        <w:rPr>
          <w:sz w:val="24"/>
          <w:szCs w:val="24"/>
        </w:rPr>
        <w:t>.</w:t>
      </w:r>
    </w:p>
    <w:p w:rsidR="00596EDB" w:rsidRDefault="00596EDB" w:rsidP="008D3104">
      <w:pPr>
        <w:rPr>
          <w:sz w:val="24"/>
          <w:szCs w:val="24"/>
        </w:rPr>
      </w:pPr>
      <w:r>
        <w:rPr>
          <w:sz w:val="24"/>
          <w:szCs w:val="24"/>
        </w:rPr>
        <w:t xml:space="preserve">Ulaskom u učionicu kao da su prekidačem ugašeni, učenici svi kao jedan sjedaju </w:t>
      </w:r>
      <w:r w:rsidR="00674742">
        <w:rPr>
          <w:sz w:val="24"/>
          <w:szCs w:val="24"/>
        </w:rPr>
        <w:t>u</w:t>
      </w:r>
      <w:r>
        <w:rPr>
          <w:sz w:val="24"/>
          <w:szCs w:val="24"/>
        </w:rPr>
        <w:t xml:space="preserve"> svoje klupe pod pratnjom padajućih letećih papirnatih aviona. Profesor </w:t>
      </w:r>
      <w:r w:rsidR="00171F8B">
        <w:rPr>
          <w:sz w:val="24"/>
          <w:szCs w:val="24"/>
        </w:rPr>
        <w:t xml:space="preserve">Abner </w:t>
      </w:r>
      <w:r>
        <w:rPr>
          <w:sz w:val="24"/>
          <w:szCs w:val="24"/>
        </w:rPr>
        <w:t>položi imenik na stol, otvori prozor kako bi svježi</w:t>
      </w:r>
      <w:r w:rsidR="0013746C">
        <w:rPr>
          <w:sz w:val="24"/>
          <w:szCs w:val="24"/>
        </w:rPr>
        <w:t>m</w:t>
      </w:r>
      <w:r>
        <w:rPr>
          <w:sz w:val="24"/>
          <w:szCs w:val="24"/>
        </w:rPr>
        <w:t xml:space="preserve"> proljetni</w:t>
      </w:r>
      <w:r w:rsidR="0013746C">
        <w:rPr>
          <w:sz w:val="24"/>
          <w:szCs w:val="24"/>
        </w:rPr>
        <w:t>m</w:t>
      </w:r>
      <w:r>
        <w:rPr>
          <w:sz w:val="24"/>
          <w:szCs w:val="24"/>
        </w:rPr>
        <w:t xml:space="preserve"> zrak</w:t>
      </w:r>
      <w:r w:rsidR="00A63817">
        <w:rPr>
          <w:sz w:val="24"/>
          <w:szCs w:val="24"/>
        </w:rPr>
        <w:t>om</w:t>
      </w:r>
      <w:r>
        <w:rPr>
          <w:sz w:val="24"/>
          <w:szCs w:val="24"/>
        </w:rPr>
        <w:t xml:space="preserve"> ispunio učionicu, zadovoljno udahne</w:t>
      </w:r>
      <w:r w:rsidR="0013746C">
        <w:rPr>
          <w:sz w:val="24"/>
          <w:szCs w:val="24"/>
        </w:rPr>
        <w:t xml:space="preserve"> punim plućima</w:t>
      </w:r>
      <w:r w:rsidR="005102BD">
        <w:rPr>
          <w:sz w:val="24"/>
          <w:szCs w:val="24"/>
        </w:rPr>
        <w:t xml:space="preserve"> i u ritmu uzdaha podigne ruke</w:t>
      </w:r>
      <w:r>
        <w:rPr>
          <w:sz w:val="24"/>
          <w:szCs w:val="24"/>
        </w:rPr>
        <w:t xml:space="preserve">, kažiprstom </w:t>
      </w:r>
      <w:r w:rsidR="009D641D">
        <w:rPr>
          <w:sz w:val="24"/>
          <w:szCs w:val="24"/>
        </w:rPr>
        <w:t>namjesti</w:t>
      </w:r>
      <w:r>
        <w:rPr>
          <w:sz w:val="24"/>
          <w:szCs w:val="24"/>
        </w:rPr>
        <w:t xml:space="preserve"> naočale, okrene se i sa osmjehom se obrati razredu.</w:t>
      </w:r>
    </w:p>
    <w:p w:rsidR="0013746C" w:rsidRDefault="00115563" w:rsidP="00596EDB">
      <w:pPr>
        <w:pStyle w:val="ListParagraph"/>
        <w:numPr>
          <w:ilvl w:val="0"/>
          <w:numId w:val="1"/>
        </w:numPr>
        <w:rPr>
          <w:sz w:val="24"/>
          <w:szCs w:val="24"/>
        </w:rPr>
      </w:pPr>
      <w:r>
        <w:rPr>
          <w:sz w:val="24"/>
          <w:szCs w:val="24"/>
        </w:rPr>
        <w:t>Geografija nije kao ostali predmeti</w:t>
      </w:r>
      <w:r w:rsidR="00997FCF">
        <w:rPr>
          <w:sz w:val="24"/>
          <w:szCs w:val="24"/>
        </w:rPr>
        <w:t xml:space="preserve"> dragi moji</w:t>
      </w:r>
      <w:r>
        <w:rPr>
          <w:sz w:val="24"/>
          <w:szCs w:val="24"/>
        </w:rPr>
        <w:t xml:space="preserve">. Sjedneš i naučiš. Geografiju živiš. Gledaš, slušaš i udišeš. Kao ovaj zrak što sam pustio u vaše </w:t>
      </w:r>
      <w:r w:rsidR="00457405">
        <w:rPr>
          <w:sz w:val="24"/>
          <w:szCs w:val="24"/>
        </w:rPr>
        <w:t xml:space="preserve">male ali velike </w:t>
      </w:r>
      <w:r>
        <w:rPr>
          <w:sz w:val="24"/>
          <w:szCs w:val="24"/>
        </w:rPr>
        <w:t xml:space="preserve">živote upravo sada. Možete pobacati šalabahtere iz rukava. </w:t>
      </w:r>
      <w:r w:rsidR="0013746C">
        <w:rPr>
          <w:sz w:val="24"/>
          <w:szCs w:val="24"/>
        </w:rPr>
        <w:t xml:space="preserve">Danas mi je rođendan i odlučio sam vas počastiti. Častim vas odgađanjem testa za tjedan dana. Pa imate vremena da slijedeći puta </w:t>
      </w:r>
      <w:r w:rsidR="00431F7A">
        <w:rPr>
          <w:sz w:val="24"/>
          <w:szCs w:val="24"/>
        </w:rPr>
        <w:t>„pojedete“</w:t>
      </w:r>
      <w:r w:rsidR="0013746C">
        <w:rPr>
          <w:sz w:val="24"/>
          <w:szCs w:val="24"/>
        </w:rPr>
        <w:t xml:space="preserve"> Aziju</w:t>
      </w:r>
      <w:r>
        <w:rPr>
          <w:sz w:val="24"/>
          <w:szCs w:val="24"/>
        </w:rPr>
        <w:t>, a ne da kada pročitate S</w:t>
      </w:r>
      <w:r w:rsidR="00733114">
        <w:rPr>
          <w:sz w:val="24"/>
          <w:szCs w:val="24"/>
        </w:rPr>
        <w:t>inajsko</w:t>
      </w:r>
      <w:r>
        <w:rPr>
          <w:sz w:val="24"/>
          <w:szCs w:val="24"/>
        </w:rPr>
        <w:t xml:space="preserve"> gorje, vas odmah asocira na nekakvu mačku.</w:t>
      </w:r>
    </w:p>
    <w:p w:rsidR="0013746C" w:rsidRDefault="0013746C" w:rsidP="0013746C">
      <w:pPr>
        <w:rPr>
          <w:sz w:val="24"/>
          <w:szCs w:val="24"/>
        </w:rPr>
      </w:pPr>
      <w:r>
        <w:rPr>
          <w:sz w:val="24"/>
          <w:szCs w:val="24"/>
        </w:rPr>
        <w:t xml:space="preserve">Govorio je profesor </w:t>
      </w:r>
      <w:r w:rsidR="00115563">
        <w:rPr>
          <w:sz w:val="24"/>
          <w:szCs w:val="24"/>
        </w:rPr>
        <w:t>Abner</w:t>
      </w:r>
      <w:r>
        <w:rPr>
          <w:sz w:val="24"/>
          <w:szCs w:val="24"/>
        </w:rPr>
        <w:t xml:space="preserve"> ne spuštajući osmjeh sa lica</w:t>
      </w:r>
      <w:r w:rsidR="006D66B0">
        <w:rPr>
          <w:sz w:val="24"/>
          <w:szCs w:val="24"/>
        </w:rPr>
        <w:t xml:space="preserve"> </w:t>
      </w:r>
      <w:r>
        <w:rPr>
          <w:sz w:val="24"/>
          <w:szCs w:val="24"/>
        </w:rPr>
        <w:t xml:space="preserve"> prelazeći dlanom preko zempljopisne karte koj</w:t>
      </w:r>
      <w:r w:rsidR="00722DD8">
        <w:rPr>
          <w:sz w:val="24"/>
          <w:szCs w:val="24"/>
        </w:rPr>
        <w:t>u</w:t>
      </w:r>
      <w:r>
        <w:rPr>
          <w:sz w:val="24"/>
          <w:szCs w:val="24"/>
        </w:rPr>
        <w:t xml:space="preserve"> je toliko volio. Svaku njezinu poru, njezin miris koji je bio mješavina starog papira i svježe krede.</w:t>
      </w:r>
      <w:r w:rsidR="002150A0">
        <w:rPr>
          <w:sz w:val="24"/>
          <w:szCs w:val="24"/>
        </w:rPr>
        <w:t xml:space="preserve"> </w:t>
      </w:r>
    </w:p>
    <w:p w:rsidR="0013746C" w:rsidRDefault="00B5202F" w:rsidP="0013746C">
      <w:pPr>
        <w:rPr>
          <w:sz w:val="24"/>
          <w:szCs w:val="24"/>
        </w:rPr>
      </w:pPr>
      <w:r>
        <w:rPr>
          <w:sz w:val="24"/>
          <w:szCs w:val="24"/>
        </w:rPr>
        <w:t>Kada se okrenio s karte prema razredu, nastala je tišina i učionica je bila potpuno prazna.</w:t>
      </w:r>
      <w:r w:rsidR="00EE675F">
        <w:rPr>
          <w:sz w:val="24"/>
          <w:szCs w:val="24"/>
        </w:rPr>
        <w:t xml:space="preserve"> Opet.</w:t>
      </w:r>
    </w:p>
    <w:p w:rsidR="00C07DCB" w:rsidRDefault="007B034A" w:rsidP="007B034A">
      <w:pPr>
        <w:jc w:val="center"/>
        <w:rPr>
          <w:sz w:val="24"/>
          <w:szCs w:val="24"/>
        </w:rPr>
      </w:pPr>
      <w:r>
        <w:rPr>
          <w:sz w:val="24"/>
          <w:szCs w:val="24"/>
        </w:rPr>
        <w:t>---</w:t>
      </w:r>
    </w:p>
    <w:p w:rsidR="00C07DCB" w:rsidRDefault="00C07DCB" w:rsidP="0013746C">
      <w:pPr>
        <w:rPr>
          <w:sz w:val="24"/>
          <w:szCs w:val="24"/>
        </w:rPr>
      </w:pPr>
      <w:r>
        <w:rPr>
          <w:sz w:val="24"/>
          <w:szCs w:val="24"/>
        </w:rPr>
        <w:t>Cigareta je toliko dogorjela da je zahvatila sam filter</w:t>
      </w:r>
      <w:r w:rsidR="00281A18">
        <w:rPr>
          <w:sz w:val="24"/>
          <w:szCs w:val="24"/>
        </w:rPr>
        <w:t xml:space="preserve"> pa i vrhove prstiju</w:t>
      </w:r>
      <w:r>
        <w:rPr>
          <w:sz w:val="24"/>
          <w:szCs w:val="24"/>
        </w:rPr>
        <w:t>. Nespretno gašeći cigaretu</w:t>
      </w:r>
      <w:r w:rsidR="00F54C40">
        <w:rPr>
          <w:sz w:val="24"/>
          <w:szCs w:val="24"/>
        </w:rPr>
        <w:t xml:space="preserve"> </w:t>
      </w:r>
      <w:r>
        <w:rPr>
          <w:sz w:val="24"/>
          <w:szCs w:val="24"/>
        </w:rPr>
        <w:t>u pepeljar</w:t>
      </w:r>
      <w:r w:rsidR="00F54C40">
        <w:rPr>
          <w:sz w:val="24"/>
          <w:szCs w:val="24"/>
        </w:rPr>
        <w:t>i</w:t>
      </w:r>
      <w:r>
        <w:rPr>
          <w:sz w:val="24"/>
          <w:szCs w:val="24"/>
        </w:rPr>
        <w:t xml:space="preserve">, opet </w:t>
      </w:r>
      <w:r w:rsidR="00D67369">
        <w:rPr>
          <w:sz w:val="24"/>
          <w:szCs w:val="24"/>
        </w:rPr>
        <w:t>se</w:t>
      </w:r>
      <w:r>
        <w:rPr>
          <w:sz w:val="24"/>
          <w:szCs w:val="24"/>
        </w:rPr>
        <w:t xml:space="preserve"> </w:t>
      </w:r>
      <w:r w:rsidR="00E9254B">
        <w:rPr>
          <w:sz w:val="24"/>
          <w:szCs w:val="24"/>
        </w:rPr>
        <w:t xml:space="preserve">opekao i </w:t>
      </w:r>
      <w:r>
        <w:rPr>
          <w:sz w:val="24"/>
          <w:szCs w:val="24"/>
        </w:rPr>
        <w:t xml:space="preserve">uprljao </w:t>
      </w:r>
      <w:r w:rsidR="00D67369">
        <w:rPr>
          <w:sz w:val="24"/>
          <w:szCs w:val="24"/>
        </w:rPr>
        <w:t xml:space="preserve">je </w:t>
      </w:r>
      <w:r>
        <w:rPr>
          <w:sz w:val="24"/>
          <w:szCs w:val="24"/>
        </w:rPr>
        <w:t>prste sa pepelom</w:t>
      </w:r>
      <w:r w:rsidR="00F03F79">
        <w:rPr>
          <w:sz w:val="24"/>
          <w:szCs w:val="24"/>
        </w:rPr>
        <w:t xml:space="preserve"> jer je zadrijemao na stolcu</w:t>
      </w:r>
      <w:r>
        <w:rPr>
          <w:sz w:val="24"/>
          <w:szCs w:val="24"/>
        </w:rPr>
        <w:t>. Poluljutito</w:t>
      </w:r>
      <w:r w:rsidR="00F54C40">
        <w:rPr>
          <w:sz w:val="24"/>
          <w:szCs w:val="24"/>
        </w:rPr>
        <w:t>,</w:t>
      </w:r>
      <w:r w:rsidR="00C62C54">
        <w:rPr>
          <w:sz w:val="24"/>
          <w:szCs w:val="24"/>
        </w:rPr>
        <w:t xml:space="preserve"> </w:t>
      </w:r>
      <w:r w:rsidR="00457405">
        <w:rPr>
          <w:sz w:val="24"/>
          <w:szCs w:val="24"/>
        </w:rPr>
        <w:t xml:space="preserve"> </w:t>
      </w:r>
      <w:r>
        <w:rPr>
          <w:sz w:val="24"/>
          <w:szCs w:val="24"/>
        </w:rPr>
        <w:t xml:space="preserve">profesor </w:t>
      </w:r>
      <w:r w:rsidR="00D95B53">
        <w:rPr>
          <w:sz w:val="24"/>
          <w:szCs w:val="24"/>
        </w:rPr>
        <w:t xml:space="preserve">Abner </w:t>
      </w:r>
      <w:r>
        <w:rPr>
          <w:sz w:val="24"/>
          <w:szCs w:val="24"/>
        </w:rPr>
        <w:t xml:space="preserve"> je samo obrisao prste </w:t>
      </w:r>
      <w:r w:rsidR="00514EF9">
        <w:rPr>
          <w:sz w:val="24"/>
          <w:szCs w:val="24"/>
        </w:rPr>
        <w:t xml:space="preserve">zaprljane od pepela </w:t>
      </w:r>
      <w:r>
        <w:rPr>
          <w:sz w:val="24"/>
          <w:szCs w:val="24"/>
        </w:rPr>
        <w:t xml:space="preserve">od svoj zgužvani </w:t>
      </w:r>
      <w:r>
        <w:rPr>
          <w:sz w:val="24"/>
          <w:szCs w:val="24"/>
        </w:rPr>
        <w:lastRenderedPageBreak/>
        <w:t xml:space="preserve">smeđi </w:t>
      </w:r>
      <w:r w:rsidR="00D95B53">
        <w:rPr>
          <w:sz w:val="24"/>
          <w:szCs w:val="24"/>
        </w:rPr>
        <w:t xml:space="preserve">karirani </w:t>
      </w:r>
      <w:r>
        <w:rPr>
          <w:sz w:val="24"/>
          <w:szCs w:val="24"/>
        </w:rPr>
        <w:t>sako, nezainteresirano gledajući kroz zatvoren prozor</w:t>
      </w:r>
      <w:r w:rsidR="00495456">
        <w:rPr>
          <w:sz w:val="24"/>
          <w:szCs w:val="24"/>
        </w:rPr>
        <w:t xml:space="preserve"> </w:t>
      </w:r>
      <w:r w:rsidR="00C34DFF">
        <w:rPr>
          <w:sz w:val="24"/>
          <w:szCs w:val="24"/>
        </w:rPr>
        <w:t xml:space="preserve">učionice </w:t>
      </w:r>
      <w:r w:rsidR="00934E7B">
        <w:rPr>
          <w:sz w:val="24"/>
          <w:szCs w:val="24"/>
        </w:rPr>
        <w:t>zaustavivši kao i uvjek pogled na požutjeli obris na zidu</w:t>
      </w:r>
      <w:r w:rsidR="008F62ED">
        <w:rPr>
          <w:sz w:val="24"/>
          <w:szCs w:val="24"/>
        </w:rPr>
        <w:t xml:space="preserve"> kao da je</w:t>
      </w:r>
      <w:r>
        <w:rPr>
          <w:sz w:val="24"/>
          <w:szCs w:val="24"/>
        </w:rPr>
        <w:t xml:space="preserve"> nekada </w:t>
      </w:r>
      <w:r w:rsidR="008F62ED">
        <w:rPr>
          <w:sz w:val="24"/>
          <w:szCs w:val="24"/>
        </w:rPr>
        <w:t>tu visila nekakva</w:t>
      </w:r>
      <w:r>
        <w:rPr>
          <w:sz w:val="24"/>
          <w:szCs w:val="24"/>
        </w:rPr>
        <w:t xml:space="preserve"> karta i</w:t>
      </w:r>
      <w:r w:rsidR="00934E7B">
        <w:rPr>
          <w:sz w:val="24"/>
          <w:szCs w:val="24"/>
        </w:rPr>
        <w:t>li</w:t>
      </w:r>
      <w:r>
        <w:rPr>
          <w:sz w:val="24"/>
          <w:szCs w:val="24"/>
        </w:rPr>
        <w:t xml:space="preserve"> zidni sat.</w:t>
      </w:r>
    </w:p>
    <w:p w:rsidR="00492C7B" w:rsidRDefault="005634C9" w:rsidP="0013746C">
      <w:pPr>
        <w:rPr>
          <w:sz w:val="24"/>
          <w:szCs w:val="24"/>
        </w:rPr>
      </w:pPr>
      <w:r>
        <w:rPr>
          <w:sz w:val="24"/>
          <w:szCs w:val="24"/>
        </w:rPr>
        <w:t>Na stolu je titrao hologramski ekran u kojemu je otvoren terminal</w:t>
      </w:r>
      <w:r w:rsidR="00886F11">
        <w:rPr>
          <w:sz w:val="24"/>
          <w:szCs w:val="24"/>
        </w:rPr>
        <w:t xml:space="preserve"> za ukucavanje naredbi</w:t>
      </w:r>
      <w:r>
        <w:rPr>
          <w:sz w:val="24"/>
          <w:szCs w:val="24"/>
        </w:rPr>
        <w:t>.</w:t>
      </w:r>
      <w:r w:rsidR="00C47D83">
        <w:rPr>
          <w:sz w:val="24"/>
          <w:szCs w:val="24"/>
        </w:rPr>
        <w:t xml:space="preserve"> U vrhu terminala je digitalni natpis u kojemu piše. „Sretan </w:t>
      </w:r>
      <w:r w:rsidR="00D95879">
        <w:rPr>
          <w:sz w:val="24"/>
          <w:szCs w:val="24"/>
        </w:rPr>
        <w:t>V</w:t>
      </w:r>
      <w:r w:rsidR="00C47D83">
        <w:rPr>
          <w:sz w:val="24"/>
          <w:szCs w:val="24"/>
        </w:rPr>
        <w:t xml:space="preserve">am rođendan profesore </w:t>
      </w:r>
      <w:r w:rsidR="00D95879">
        <w:rPr>
          <w:sz w:val="24"/>
          <w:szCs w:val="24"/>
        </w:rPr>
        <w:t>Abner</w:t>
      </w:r>
      <w:r w:rsidR="00C47D83">
        <w:rPr>
          <w:sz w:val="24"/>
          <w:szCs w:val="24"/>
        </w:rPr>
        <w:t>“.</w:t>
      </w:r>
      <w:r>
        <w:rPr>
          <w:sz w:val="24"/>
          <w:szCs w:val="24"/>
        </w:rPr>
        <w:t xml:space="preserve"> Čekajući info o početku nastave</w:t>
      </w:r>
      <w:r w:rsidR="00C47D83">
        <w:rPr>
          <w:sz w:val="24"/>
          <w:szCs w:val="24"/>
        </w:rPr>
        <w:t xml:space="preserve"> kojega treba terminal pustiti</w:t>
      </w:r>
      <w:r>
        <w:rPr>
          <w:sz w:val="24"/>
          <w:szCs w:val="24"/>
        </w:rPr>
        <w:t xml:space="preserve">, profesor </w:t>
      </w:r>
      <w:r w:rsidR="00406A3D">
        <w:rPr>
          <w:sz w:val="24"/>
          <w:szCs w:val="24"/>
        </w:rPr>
        <w:t xml:space="preserve">Abner </w:t>
      </w:r>
      <w:r w:rsidR="002F781A">
        <w:rPr>
          <w:sz w:val="24"/>
          <w:szCs w:val="24"/>
        </w:rPr>
        <w:t xml:space="preserve">se ne može riješiti </w:t>
      </w:r>
      <w:r w:rsidR="000042CC">
        <w:rPr>
          <w:sz w:val="24"/>
          <w:szCs w:val="24"/>
        </w:rPr>
        <w:t xml:space="preserve">snažnog osječaja </w:t>
      </w:r>
      <w:r w:rsidR="002F781A">
        <w:rPr>
          <w:sz w:val="24"/>
          <w:szCs w:val="24"/>
        </w:rPr>
        <w:t>koji ga</w:t>
      </w:r>
      <w:r w:rsidR="000042CC">
        <w:rPr>
          <w:sz w:val="24"/>
          <w:szCs w:val="24"/>
        </w:rPr>
        <w:t xml:space="preserve"> </w:t>
      </w:r>
      <w:r w:rsidR="002F781A">
        <w:rPr>
          <w:sz w:val="24"/>
          <w:szCs w:val="24"/>
        </w:rPr>
        <w:t xml:space="preserve">je obuzeo </w:t>
      </w:r>
      <w:r w:rsidR="000042CC">
        <w:rPr>
          <w:sz w:val="24"/>
          <w:szCs w:val="24"/>
        </w:rPr>
        <w:t xml:space="preserve">nakon </w:t>
      </w:r>
      <w:r w:rsidR="00C56FCB">
        <w:rPr>
          <w:sz w:val="24"/>
          <w:szCs w:val="24"/>
        </w:rPr>
        <w:t>kratkog sna</w:t>
      </w:r>
      <w:r w:rsidR="0002284C">
        <w:rPr>
          <w:sz w:val="24"/>
          <w:szCs w:val="24"/>
        </w:rPr>
        <w:t xml:space="preserve"> kojega </w:t>
      </w:r>
      <w:r w:rsidR="009829E1">
        <w:rPr>
          <w:sz w:val="24"/>
          <w:szCs w:val="24"/>
        </w:rPr>
        <w:t>ne razumije baš najbolje</w:t>
      </w:r>
      <w:r w:rsidR="00C56FCB">
        <w:rPr>
          <w:sz w:val="24"/>
          <w:szCs w:val="24"/>
        </w:rPr>
        <w:t xml:space="preserve">. Opet je sanjao </w:t>
      </w:r>
      <w:r w:rsidR="004540DB">
        <w:rPr>
          <w:sz w:val="24"/>
          <w:szCs w:val="24"/>
        </w:rPr>
        <w:t>istu</w:t>
      </w:r>
      <w:r w:rsidR="00C56FCB">
        <w:rPr>
          <w:sz w:val="24"/>
          <w:szCs w:val="24"/>
        </w:rPr>
        <w:t xml:space="preserve"> učionicu</w:t>
      </w:r>
      <w:r w:rsidR="004540DB">
        <w:rPr>
          <w:sz w:val="24"/>
          <w:szCs w:val="24"/>
        </w:rPr>
        <w:t xml:space="preserve"> u kojoj je sada</w:t>
      </w:r>
      <w:r w:rsidR="00C56FCB">
        <w:rPr>
          <w:sz w:val="24"/>
          <w:szCs w:val="24"/>
        </w:rPr>
        <w:t xml:space="preserve">, učenike, </w:t>
      </w:r>
      <w:r w:rsidR="000822EA">
        <w:rPr>
          <w:sz w:val="24"/>
          <w:szCs w:val="24"/>
        </w:rPr>
        <w:t xml:space="preserve">ispit iz Azije, </w:t>
      </w:r>
      <w:r w:rsidR="00C56FCB">
        <w:rPr>
          <w:sz w:val="24"/>
          <w:szCs w:val="24"/>
        </w:rPr>
        <w:t xml:space="preserve">zidni sat i </w:t>
      </w:r>
      <w:r w:rsidR="004540DB">
        <w:rPr>
          <w:sz w:val="24"/>
          <w:szCs w:val="24"/>
        </w:rPr>
        <w:t>veliku kartu</w:t>
      </w:r>
      <w:r w:rsidR="00C56FCB">
        <w:rPr>
          <w:sz w:val="24"/>
          <w:szCs w:val="24"/>
        </w:rPr>
        <w:t>.</w:t>
      </w:r>
      <w:r w:rsidR="001B6FFD">
        <w:rPr>
          <w:sz w:val="24"/>
          <w:szCs w:val="24"/>
        </w:rPr>
        <w:t xml:space="preserve"> Taj san mu se ponavlja i počinje ga već uznemiravati.</w:t>
      </w:r>
      <w:r w:rsidR="00C56FCB">
        <w:rPr>
          <w:sz w:val="24"/>
          <w:szCs w:val="24"/>
        </w:rPr>
        <w:t xml:space="preserve"> </w:t>
      </w:r>
    </w:p>
    <w:p w:rsidR="00DE606A" w:rsidRDefault="00DE606A" w:rsidP="0013746C">
      <w:pPr>
        <w:rPr>
          <w:sz w:val="24"/>
          <w:szCs w:val="24"/>
        </w:rPr>
      </w:pPr>
      <w:r>
        <w:rPr>
          <w:sz w:val="24"/>
          <w:szCs w:val="24"/>
        </w:rPr>
        <w:t>Terminal izbacuje poruku tekstualnu i glasovnu.</w:t>
      </w:r>
    </w:p>
    <w:p w:rsidR="00DE606A" w:rsidRDefault="00DE606A" w:rsidP="00DE606A">
      <w:pPr>
        <w:pStyle w:val="ListParagraph"/>
        <w:numPr>
          <w:ilvl w:val="0"/>
          <w:numId w:val="1"/>
        </w:numPr>
        <w:rPr>
          <w:sz w:val="24"/>
          <w:szCs w:val="24"/>
        </w:rPr>
      </w:pPr>
      <w:r>
        <w:rPr>
          <w:sz w:val="24"/>
          <w:szCs w:val="24"/>
        </w:rPr>
        <w:t>Možete aktivirati repozitorij</w:t>
      </w:r>
      <w:r w:rsidR="00556157">
        <w:rPr>
          <w:sz w:val="24"/>
          <w:szCs w:val="24"/>
        </w:rPr>
        <w:t xml:space="preserve"> -&gt; branch</w:t>
      </w:r>
      <w:r>
        <w:rPr>
          <w:sz w:val="24"/>
          <w:szCs w:val="24"/>
        </w:rPr>
        <w:t xml:space="preserve"> </w:t>
      </w:r>
      <w:r w:rsidR="00C1537E">
        <w:rPr>
          <w:sz w:val="24"/>
          <w:szCs w:val="24"/>
        </w:rPr>
        <w:t>Geografija</w:t>
      </w:r>
      <w:r>
        <w:rPr>
          <w:sz w:val="24"/>
          <w:szCs w:val="24"/>
        </w:rPr>
        <w:t xml:space="preserve"> profesore </w:t>
      </w:r>
      <w:r w:rsidR="006B5B85">
        <w:rPr>
          <w:sz w:val="24"/>
          <w:szCs w:val="24"/>
        </w:rPr>
        <w:t xml:space="preserve">Abner </w:t>
      </w:r>
      <w:r w:rsidR="001A7D35">
        <w:rPr>
          <w:sz w:val="24"/>
          <w:szCs w:val="24"/>
        </w:rPr>
        <w:t>i pozvati učenike.</w:t>
      </w:r>
    </w:p>
    <w:p w:rsidR="00DE606A" w:rsidRDefault="0058294F" w:rsidP="00DE606A">
      <w:pPr>
        <w:rPr>
          <w:sz w:val="24"/>
          <w:szCs w:val="24"/>
        </w:rPr>
      </w:pPr>
      <w:r>
        <w:rPr>
          <w:sz w:val="24"/>
          <w:szCs w:val="24"/>
        </w:rPr>
        <w:t xml:space="preserve">Jednom rukom naslonjen na glavu profesor je </w:t>
      </w:r>
      <w:r w:rsidR="00457405">
        <w:rPr>
          <w:sz w:val="24"/>
          <w:szCs w:val="24"/>
        </w:rPr>
        <w:t xml:space="preserve">poluzainteresirano </w:t>
      </w:r>
      <w:r>
        <w:rPr>
          <w:sz w:val="24"/>
          <w:szCs w:val="24"/>
        </w:rPr>
        <w:t>odabrao „pozovi“ na terminalu hologramskog ekrana i čekao ulazak učenika.</w:t>
      </w:r>
    </w:p>
    <w:p w:rsidR="0058294F" w:rsidRDefault="0058294F" w:rsidP="00DE606A">
      <w:pPr>
        <w:rPr>
          <w:sz w:val="24"/>
          <w:szCs w:val="24"/>
        </w:rPr>
      </w:pPr>
      <w:r>
        <w:rPr>
          <w:sz w:val="24"/>
          <w:szCs w:val="24"/>
        </w:rPr>
        <w:t>Kako su se otvorila</w:t>
      </w:r>
      <w:r w:rsidR="00907F4A">
        <w:rPr>
          <w:sz w:val="24"/>
          <w:szCs w:val="24"/>
        </w:rPr>
        <w:t xml:space="preserve"> klizna</w:t>
      </w:r>
      <w:r>
        <w:rPr>
          <w:sz w:val="24"/>
          <w:szCs w:val="24"/>
        </w:rPr>
        <w:t xml:space="preserve"> vrata učionice, učenici su ulazili </w:t>
      </w:r>
      <w:r w:rsidR="00EF6756">
        <w:rPr>
          <w:sz w:val="24"/>
          <w:szCs w:val="24"/>
        </w:rPr>
        <w:t xml:space="preserve">jedan za drugim </w:t>
      </w:r>
      <w:r>
        <w:rPr>
          <w:sz w:val="24"/>
          <w:szCs w:val="24"/>
        </w:rPr>
        <w:t>kulturno pozdravivši profesora. Svatko je znao svoje mjesto</w:t>
      </w:r>
      <w:r w:rsidR="00CA54D9">
        <w:rPr>
          <w:sz w:val="24"/>
          <w:szCs w:val="24"/>
        </w:rPr>
        <w:t xml:space="preserve"> u u</w:t>
      </w:r>
      <w:r w:rsidR="00FA59CB">
        <w:rPr>
          <w:sz w:val="24"/>
          <w:szCs w:val="24"/>
        </w:rPr>
        <w:t>čionici</w:t>
      </w:r>
      <w:r>
        <w:rPr>
          <w:sz w:val="24"/>
          <w:szCs w:val="24"/>
        </w:rPr>
        <w:t xml:space="preserve"> i bez iti jedne riječi su sjeli za školske klupe. Nisu imali torbe, bilježnice u zadnjim džepovima</w:t>
      </w:r>
      <w:r w:rsidR="00C30EB1">
        <w:rPr>
          <w:sz w:val="24"/>
          <w:szCs w:val="24"/>
        </w:rPr>
        <w:t>, niti osjećaja da imaju ispit</w:t>
      </w:r>
      <w:r>
        <w:rPr>
          <w:sz w:val="24"/>
          <w:szCs w:val="24"/>
        </w:rPr>
        <w:t>.</w:t>
      </w:r>
      <w:r w:rsidR="00C30EB1">
        <w:rPr>
          <w:sz w:val="24"/>
          <w:szCs w:val="24"/>
        </w:rPr>
        <w:t xml:space="preserve"> Doduše ispiti više </w:t>
      </w:r>
      <w:r w:rsidR="00CC79C0">
        <w:rPr>
          <w:sz w:val="24"/>
          <w:szCs w:val="24"/>
        </w:rPr>
        <w:t>niti ne postoje</w:t>
      </w:r>
      <w:r w:rsidR="00C30EB1">
        <w:rPr>
          <w:sz w:val="24"/>
          <w:szCs w:val="24"/>
        </w:rPr>
        <w:t>.</w:t>
      </w:r>
      <w:r>
        <w:rPr>
          <w:sz w:val="24"/>
          <w:szCs w:val="24"/>
        </w:rPr>
        <w:t xml:space="preserve"> N</w:t>
      </w:r>
      <w:r w:rsidR="00962849">
        <w:rPr>
          <w:sz w:val="24"/>
          <w:szCs w:val="24"/>
        </w:rPr>
        <w:t xml:space="preserve">ikakav školski pribor kojega su prijašnje generacije </w:t>
      </w:r>
      <w:r w:rsidR="009473C9">
        <w:rPr>
          <w:sz w:val="24"/>
          <w:szCs w:val="24"/>
        </w:rPr>
        <w:t>nosile više nije bio potreban. Repozitorij je zamijenio sve.</w:t>
      </w:r>
    </w:p>
    <w:p w:rsidR="00A64E99" w:rsidRDefault="00E01914" w:rsidP="00DA3E2E">
      <w:pPr>
        <w:rPr>
          <w:sz w:val="24"/>
          <w:szCs w:val="24"/>
        </w:rPr>
      </w:pPr>
      <w:r>
        <w:rPr>
          <w:sz w:val="24"/>
          <w:szCs w:val="24"/>
        </w:rPr>
        <w:t xml:space="preserve">Gledajući u djecu </w:t>
      </w:r>
      <w:r w:rsidR="00A9136C">
        <w:rPr>
          <w:sz w:val="24"/>
          <w:szCs w:val="24"/>
        </w:rPr>
        <w:t xml:space="preserve">i </w:t>
      </w:r>
      <w:r>
        <w:rPr>
          <w:sz w:val="24"/>
          <w:szCs w:val="24"/>
        </w:rPr>
        <w:t xml:space="preserve">čekajući da pokrenu svoje holograme i terminale, profesor </w:t>
      </w:r>
      <w:r w:rsidR="00ED16D8">
        <w:rPr>
          <w:sz w:val="24"/>
          <w:szCs w:val="24"/>
        </w:rPr>
        <w:t xml:space="preserve">Abner </w:t>
      </w:r>
      <w:r>
        <w:rPr>
          <w:sz w:val="24"/>
          <w:szCs w:val="24"/>
        </w:rPr>
        <w:t xml:space="preserve"> još pod dojmom sjeta </w:t>
      </w:r>
      <w:r w:rsidR="00FB00DD">
        <w:rPr>
          <w:sz w:val="24"/>
          <w:szCs w:val="24"/>
        </w:rPr>
        <w:t xml:space="preserve">iz maloprijašnjeg sna </w:t>
      </w:r>
      <w:r>
        <w:rPr>
          <w:sz w:val="24"/>
          <w:szCs w:val="24"/>
        </w:rPr>
        <w:t>ne može se pomiriti svojim statu</w:t>
      </w:r>
      <w:r w:rsidR="00264819">
        <w:rPr>
          <w:sz w:val="24"/>
          <w:szCs w:val="24"/>
        </w:rPr>
        <w:t>som. Samo ih dvoje radi u školi i ne vidi svrhu svoga posla</w:t>
      </w:r>
      <w:r>
        <w:rPr>
          <w:sz w:val="24"/>
          <w:szCs w:val="24"/>
        </w:rPr>
        <w:t xml:space="preserve">. </w:t>
      </w:r>
    </w:p>
    <w:p w:rsidR="00DA3E2E" w:rsidRDefault="00451688" w:rsidP="00DA3E2E">
      <w:pPr>
        <w:rPr>
          <w:sz w:val="24"/>
          <w:szCs w:val="24"/>
        </w:rPr>
      </w:pPr>
      <w:r>
        <w:rPr>
          <w:sz w:val="24"/>
          <w:szCs w:val="24"/>
        </w:rPr>
        <w:t xml:space="preserve">Države koje su uvele repozitorije </w:t>
      </w:r>
      <w:r w:rsidR="00092D05">
        <w:rPr>
          <w:sz w:val="24"/>
          <w:szCs w:val="24"/>
        </w:rPr>
        <w:t>ima</w:t>
      </w:r>
      <w:r>
        <w:rPr>
          <w:sz w:val="24"/>
          <w:szCs w:val="24"/>
        </w:rPr>
        <w:t>ju</w:t>
      </w:r>
      <w:r w:rsidR="00092D05">
        <w:rPr>
          <w:sz w:val="24"/>
          <w:szCs w:val="24"/>
        </w:rPr>
        <w:t xml:space="preserve"> </w:t>
      </w:r>
      <w:r w:rsidR="008636E0">
        <w:rPr>
          <w:sz w:val="24"/>
          <w:szCs w:val="24"/>
        </w:rPr>
        <w:t xml:space="preserve">po </w:t>
      </w:r>
      <w:r w:rsidR="00092D05">
        <w:rPr>
          <w:sz w:val="24"/>
          <w:szCs w:val="24"/>
        </w:rPr>
        <w:t>jedan</w:t>
      </w:r>
      <w:r w:rsidR="003D0283">
        <w:rPr>
          <w:sz w:val="24"/>
          <w:szCs w:val="24"/>
        </w:rPr>
        <w:t xml:space="preserve"> DELTA</w:t>
      </w:r>
      <w:r w:rsidR="00C337DF">
        <w:rPr>
          <w:sz w:val="24"/>
          <w:szCs w:val="24"/>
        </w:rPr>
        <w:t xml:space="preserve"> repozitorij</w:t>
      </w:r>
      <w:r w:rsidR="00720A84">
        <w:rPr>
          <w:sz w:val="24"/>
          <w:szCs w:val="24"/>
        </w:rPr>
        <w:t xml:space="preserve">. On je mozak svake </w:t>
      </w:r>
      <w:r w:rsidR="00271AB3">
        <w:rPr>
          <w:sz w:val="24"/>
          <w:szCs w:val="24"/>
        </w:rPr>
        <w:t>države</w:t>
      </w:r>
      <w:r w:rsidR="00720A84">
        <w:rPr>
          <w:sz w:val="24"/>
          <w:szCs w:val="24"/>
        </w:rPr>
        <w:t xml:space="preserve"> i </w:t>
      </w:r>
      <w:r w:rsidR="00271AB3">
        <w:rPr>
          <w:sz w:val="24"/>
          <w:szCs w:val="24"/>
        </w:rPr>
        <w:t xml:space="preserve">apsolutno </w:t>
      </w:r>
      <w:r w:rsidR="0015728F">
        <w:rPr>
          <w:sz w:val="24"/>
          <w:szCs w:val="24"/>
        </w:rPr>
        <w:t xml:space="preserve">upravlja s njome. </w:t>
      </w:r>
      <w:r w:rsidR="00720A84">
        <w:rPr>
          <w:sz w:val="24"/>
          <w:szCs w:val="24"/>
        </w:rPr>
        <w:t>MASTER</w:t>
      </w:r>
      <w:r w:rsidR="00B80C7A">
        <w:rPr>
          <w:sz w:val="24"/>
          <w:szCs w:val="24"/>
        </w:rPr>
        <w:t xml:space="preserve"> repozitorij je </w:t>
      </w:r>
      <w:r w:rsidR="00720A84">
        <w:rPr>
          <w:sz w:val="24"/>
          <w:szCs w:val="24"/>
        </w:rPr>
        <w:t>postavljen</w:t>
      </w:r>
      <w:r w:rsidR="00B80C7A">
        <w:rPr>
          <w:sz w:val="24"/>
          <w:szCs w:val="24"/>
        </w:rPr>
        <w:t xml:space="preserve"> u mjestu Puppebu na otoku Jan Mayen smještenom u hladnom Norveškom moru u blizinu Grenlanda.</w:t>
      </w:r>
      <w:r w:rsidR="0015728F">
        <w:rPr>
          <w:sz w:val="24"/>
          <w:szCs w:val="24"/>
        </w:rPr>
        <w:t xml:space="preserve"> MASTER upravlja DELTAMA i ništa nije prepušteno slučaju.</w:t>
      </w:r>
      <w:r w:rsidR="005542EC">
        <w:rPr>
          <w:sz w:val="24"/>
          <w:szCs w:val="24"/>
        </w:rPr>
        <w:t xml:space="preserve"> </w:t>
      </w:r>
      <w:r w:rsidR="00CF0D66">
        <w:rPr>
          <w:sz w:val="24"/>
          <w:szCs w:val="24"/>
        </w:rPr>
        <w:t>Doslovce je najmanja sitnica</w:t>
      </w:r>
      <w:r w:rsidR="005542EC">
        <w:rPr>
          <w:sz w:val="24"/>
          <w:szCs w:val="24"/>
        </w:rPr>
        <w:t xml:space="preserve"> </w:t>
      </w:r>
      <w:r w:rsidR="00F5556C">
        <w:rPr>
          <w:sz w:val="24"/>
          <w:szCs w:val="24"/>
        </w:rPr>
        <w:t xml:space="preserve">isplanirana i kontrolirano </w:t>
      </w:r>
      <w:r w:rsidR="00C33883">
        <w:rPr>
          <w:sz w:val="24"/>
          <w:szCs w:val="24"/>
        </w:rPr>
        <w:t xml:space="preserve">i vrlo precizno </w:t>
      </w:r>
      <w:r w:rsidR="00F5556C">
        <w:rPr>
          <w:sz w:val="24"/>
          <w:szCs w:val="24"/>
        </w:rPr>
        <w:t xml:space="preserve">se s njome </w:t>
      </w:r>
      <w:r w:rsidR="00CF0D66">
        <w:rPr>
          <w:sz w:val="24"/>
          <w:szCs w:val="24"/>
        </w:rPr>
        <w:t>upravlja</w:t>
      </w:r>
      <w:r w:rsidR="00620AA9">
        <w:rPr>
          <w:sz w:val="24"/>
          <w:szCs w:val="24"/>
        </w:rPr>
        <w:t>.</w:t>
      </w:r>
    </w:p>
    <w:p w:rsidR="00620AA9" w:rsidRDefault="005542EC" w:rsidP="00DA3E2E">
      <w:pPr>
        <w:rPr>
          <w:sz w:val="24"/>
          <w:szCs w:val="24"/>
        </w:rPr>
      </w:pPr>
      <w:r>
        <w:rPr>
          <w:sz w:val="24"/>
          <w:szCs w:val="24"/>
        </w:rPr>
        <w:t xml:space="preserve">Započelo je s ratovima, </w:t>
      </w:r>
      <w:r w:rsidR="00464993">
        <w:rPr>
          <w:sz w:val="24"/>
          <w:szCs w:val="24"/>
        </w:rPr>
        <w:t xml:space="preserve"> poljoprivredom, </w:t>
      </w:r>
      <w:r>
        <w:rPr>
          <w:sz w:val="24"/>
          <w:szCs w:val="24"/>
        </w:rPr>
        <w:t>industrijom, bankarstvom, naftom, političkim</w:t>
      </w:r>
      <w:r w:rsidR="00E30485">
        <w:rPr>
          <w:sz w:val="24"/>
          <w:szCs w:val="24"/>
        </w:rPr>
        <w:t xml:space="preserve">, gospodarskim i financijskim </w:t>
      </w:r>
      <w:r>
        <w:rPr>
          <w:sz w:val="24"/>
          <w:szCs w:val="24"/>
        </w:rPr>
        <w:t>krizama</w:t>
      </w:r>
      <w:r w:rsidR="00427D19">
        <w:rPr>
          <w:sz w:val="24"/>
          <w:szCs w:val="24"/>
        </w:rPr>
        <w:t>, kulturom, sportom</w:t>
      </w:r>
      <w:r w:rsidR="00DE7E39">
        <w:rPr>
          <w:sz w:val="24"/>
          <w:szCs w:val="24"/>
        </w:rPr>
        <w:t>....</w:t>
      </w:r>
      <w:r>
        <w:rPr>
          <w:sz w:val="24"/>
          <w:szCs w:val="24"/>
        </w:rPr>
        <w:t xml:space="preserve"> da bi konačno došli do znanja. </w:t>
      </w:r>
      <w:r w:rsidR="00BF7229">
        <w:rPr>
          <w:sz w:val="24"/>
          <w:szCs w:val="24"/>
        </w:rPr>
        <w:t>Kontrolu nad znanjem su kompletno pr</w:t>
      </w:r>
      <w:r w:rsidR="00527006">
        <w:rPr>
          <w:sz w:val="24"/>
          <w:szCs w:val="24"/>
        </w:rPr>
        <w:t>euzeli repozitoriji</w:t>
      </w:r>
      <w:r w:rsidR="00BF7229">
        <w:rPr>
          <w:sz w:val="24"/>
          <w:szCs w:val="24"/>
        </w:rPr>
        <w:t xml:space="preserve"> i znanje se </w:t>
      </w:r>
      <w:r w:rsidR="00DE7E39">
        <w:rPr>
          <w:sz w:val="24"/>
          <w:szCs w:val="24"/>
        </w:rPr>
        <w:t>proizvodi precizno prema predodređenom planu MASTER repozitorija.</w:t>
      </w:r>
    </w:p>
    <w:p w:rsidR="00DE7E39" w:rsidRDefault="00DE7E39" w:rsidP="00DA3E2E">
      <w:pPr>
        <w:rPr>
          <w:sz w:val="24"/>
          <w:szCs w:val="24"/>
        </w:rPr>
      </w:pPr>
      <w:r>
        <w:rPr>
          <w:sz w:val="24"/>
          <w:szCs w:val="24"/>
        </w:rPr>
        <w:t>Zna se točno koliko  u kojoj državi u određenom vremenu se planira proizvesti inženjera, doktora, znanstvenika, konobara, programera, stolara.</w:t>
      </w:r>
      <w:r w:rsidR="009113CA">
        <w:rPr>
          <w:sz w:val="24"/>
          <w:szCs w:val="24"/>
        </w:rPr>
        <w:t>...</w:t>
      </w:r>
      <w:r>
        <w:rPr>
          <w:sz w:val="24"/>
          <w:szCs w:val="24"/>
        </w:rPr>
        <w:t xml:space="preserve"> Škole su i dalje ostale, ali njihova svrha nije edukacija već </w:t>
      </w:r>
      <w:r w:rsidR="00347B76">
        <w:rPr>
          <w:sz w:val="24"/>
          <w:szCs w:val="24"/>
        </w:rPr>
        <w:t xml:space="preserve">sabirno </w:t>
      </w:r>
      <w:r>
        <w:rPr>
          <w:sz w:val="24"/>
          <w:szCs w:val="24"/>
        </w:rPr>
        <w:t>mjesto na kojemu se provodi planska politika repozitorija.</w:t>
      </w:r>
    </w:p>
    <w:p w:rsidR="007F5AFE" w:rsidRDefault="00B70286" w:rsidP="00DE606A">
      <w:pPr>
        <w:rPr>
          <w:sz w:val="24"/>
          <w:szCs w:val="24"/>
        </w:rPr>
      </w:pPr>
      <w:r>
        <w:rPr>
          <w:sz w:val="24"/>
          <w:szCs w:val="24"/>
        </w:rPr>
        <w:t xml:space="preserve">Tko će šta biti, s čime će se baviti i koja će biti njegova uloga u društvu </w:t>
      </w:r>
      <w:r w:rsidR="00DE7E39">
        <w:rPr>
          <w:sz w:val="24"/>
          <w:szCs w:val="24"/>
        </w:rPr>
        <w:t>se zna već pri rođenju</w:t>
      </w:r>
      <w:r w:rsidR="0021308F">
        <w:rPr>
          <w:sz w:val="24"/>
          <w:szCs w:val="24"/>
        </w:rPr>
        <w:t xml:space="preserve"> d</w:t>
      </w:r>
      <w:r w:rsidR="00EF35CC">
        <w:rPr>
          <w:sz w:val="24"/>
          <w:szCs w:val="24"/>
        </w:rPr>
        <w:t>i</w:t>
      </w:r>
      <w:r w:rsidR="0021308F">
        <w:rPr>
          <w:sz w:val="24"/>
          <w:szCs w:val="24"/>
        </w:rPr>
        <w:t>jeteta</w:t>
      </w:r>
      <w:r w:rsidR="00DE7E39">
        <w:rPr>
          <w:sz w:val="24"/>
          <w:szCs w:val="24"/>
        </w:rPr>
        <w:t xml:space="preserve">. </w:t>
      </w:r>
      <w:r w:rsidR="00AE6553">
        <w:rPr>
          <w:sz w:val="24"/>
          <w:szCs w:val="24"/>
        </w:rPr>
        <w:t xml:space="preserve">Nakon rođenja novorođenče se prije prvog plača prvo upisuje u bazu repozitorija. </w:t>
      </w:r>
      <w:r w:rsidR="0021308F">
        <w:rPr>
          <w:sz w:val="24"/>
          <w:szCs w:val="24"/>
        </w:rPr>
        <w:t xml:space="preserve"> </w:t>
      </w:r>
      <w:r w:rsidR="00DE7E39">
        <w:rPr>
          <w:sz w:val="24"/>
          <w:szCs w:val="24"/>
        </w:rPr>
        <w:t xml:space="preserve">DELTA repozitorij </w:t>
      </w:r>
      <w:r w:rsidR="008C3180">
        <w:rPr>
          <w:sz w:val="24"/>
          <w:szCs w:val="24"/>
        </w:rPr>
        <w:t>automatski dodjeljuje</w:t>
      </w:r>
      <w:r w:rsidR="0021308F">
        <w:rPr>
          <w:sz w:val="24"/>
          <w:szCs w:val="24"/>
        </w:rPr>
        <w:t xml:space="preserve"> timeline osobi koja se rodila sa planskim točkama </w:t>
      </w:r>
      <w:r w:rsidR="0021308F">
        <w:rPr>
          <w:sz w:val="24"/>
          <w:szCs w:val="24"/>
        </w:rPr>
        <w:lastRenderedPageBreak/>
        <w:t xml:space="preserve">kada će se spojiti na određeni </w:t>
      </w:r>
      <w:r w:rsidR="00AE26E4">
        <w:rPr>
          <w:sz w:val="24"/>
          <w:szCs w:val="24"/>
        </w:rPr>
        <w:t>branch</w:t>
      </w:r>
      <w:r w:rsidR="007237E1">
        <w:rPr>
          <w:sz w:val="24"/>
          <w:szCs w:val="24"/>
        </w:rPr>
        <w:t xml:space="preserve"> ( gra</w:t>
      </w:r>
      <w:r w:rsidR="00886F11">
        <w:rPr>
          <w:sz w:val="24"/>
          <w:szCs w:val="24"/>
        </w:rPr>
        <w:t>nu repozitorija )</w:t>
      </w:r>
      <w:r w:rsidR="00AE26E4">
        <w:rPr>
          <w:sz w:val="24"/>
          <w:szCs w:val="24"/>
        </w:rPr>
        <w:t xml:space="preserve"> i pokupiti ono što mu je namjenjeno</w:t>
      </w:r>
      <w:r w:rsidR="007237E1">
        <w:rPr>
          <w:sz w:val="24"/>
          <w:szCs w:val="24"/>
        </w:rPr>
        <w:t>, isplanirano je točno u milisekundi kada će netko nešta naučiti i koliko</w:t>
      </w:r>
      <w:r w:rsidR="008C3180">
        <w:rPr>
          <w:sz w:val="24"/>
          <w:szCs w:val="24"/>
        </w:rPr>
        <w:t xml:space="preserve"> i šta će biti i kada će biti</w:t>
      </w:r>
      <w:r w:rsidR="0021308F">
        <w:rPr>
          <w:sz w:val="24"/>
          <w:szCs w:val="24"/>
        </w:rPr>
        <w:t xml:space="preserve">. </w:t>
      </w:r>
    </w:p>
    <w:p w:rsidR="00F14A94" w:rsidRDefault="0021308F" w:rsidP="00DE606A">
      <w:pPr>
        <w:rPr>
          <w:sz w:val="24"/>
          <w:szCs w:val="24"/>
        </w:rPr>
      </w:pPr>
      <w:r>
        <w:rPr>
          <w:sz w:val="24"/>
          <w:szCs w:val="24"/>
        </w:rPr>
        <w:t xml:space="preserve">REPOZITORIJI imaju </w:t>
      </w:r>
      <w:r w:rsidRPr="0021308F">
        <w:rPr>
          <w:sz w:val="24"/>
          <w:szCs w:val="24"/>
        </w:rPr>
        <w:t>brancheve</w:t>
      </w:r>
      <w:r w:rsidR="00886F11">
        <w:rPr>
          <w:sz w:val="24"/>
          <w:szCs w:val="24"/>
        </w:rPr>
        <w:t xml:space="preserve">. </w:t>
      </w:r>
      <w:r>
        <w:rPr>
          <w:sz w:val="24"/>
          <w:szCs w:val="24"/>
        </w:rPr>
        <w:t>Branchevi su grane</w:t>
      </w:r>
      <w:r w:rsidR="00F14A94">
        <w:rPr>
          <w:sz w:val="24"/>
          <w:szCs w:val="24"/>
        </w:rPr>
        <w:t xml:space="preserve"> i svaka grana ima svoje zadatke. „School branch“ je namjenjen za znanje</w:t>
      </w:r>
      <w:r w:rsidR="009B3979">
        <w:rPr>
          <w:sz w:val="24"/>
          <w:szCs w:val="24"/>
        </w:rPr>
        <w:t xml:space="preserve"> i zanimanje</w:t>
      </w:r>
      <w:r w:rsidR="00F14A94">
        <w:rPr>
          <w:sz w:val="24"/>
          <w:szCs w:val="24"/>
        </w:rPr>
        <w:t xml:space="preserve">. „Sport branch“ za sport, „Art branch“ za kulturu i umjetnost, </w:t>
      </w:r>
      <w:r w:rsidR="009B3979">
        <w:rPr>
          <w:sz w:val="24"/>
          <w:szCs w:val="24"/>
        </w:rPr>
        <w:t>„</w:t>
      </w:r>
      <w:r w:rsidR="00F14A94">
        <w:rPr>
          <w:sz w:val="24"/>
          <w:szCs w:val="24"/>
        </w:rPr>
        <w:t>Army branch</w:t>
      </w:r>
      <w:r w:rsidR="009B3979">
        <w:rPr>
          <w:sz w:val="24"/>
          <w:szCs w:val="24"/>
        </w:rPr>
        <w:t>“</w:t>
      </w:r>
      <w:r w:rsidR="00F14A94">
        <w:rPr>
          <w:sz w:val="24"/>
          <w:szCs w:val="24"/>
        </w:rPr>
        <w:t xml:space="preserve"> za vojne obuke, </w:t>
      </w:r>
      <w:r w:rsidR="009B3979">
        <w:rPr>
          <w:sz w:val="24"/>
          <w:szCs w:val="24"/>
        </w:rPr>
        <w:t>„Police branch“ za policiju</w:t>
      </w:r>
      <w:r w:rsidR="008C3180">
        <w:rPr>
          <w:sz w:val="24"/>
          <w:szCs w:val="24"/>
        </w:rPr>
        <w:t xml:space="preserve"> koja je preuzela snažnu ulogu u novome društvu</w:t>
      </w:r>
      <w:r w:rsidR="00F14A94">
        <w:rPr>
          <w:sz w:val="24"/>
          <w:szCs w:val="24"/>
        </w:rPr>
        <w:t>.</w:t>
      </w:r>
    </w:p>
    <w:p w:rsidR="009B3979" w:rsidRDefault="00F14A94" w:rsidP="00DE606A">
      <w:pPr>
        <w:rPr>
          <w:sz w:val="24"/>
          <w:szCs w:val="24"/>
        </w:rPr>
      </w:pPr>
      <w:r>
        <w:rPr>
          <w:sz w:val="24"/>
          <w:szCs w:val="24"/>
        </w:rPr>
        <w:t>School, Army i Police branchevi su obavezni</w:t>
      </w:r>
      <w:r w:rsidR="009B3979">
        <w:rPr>
          <w:sz w:val="24"/>
          <w:szCs w:val="24"/>
        </w:rPr>
        <w:t xml:space="preserve"> koji se planiraju</w:t>
      </w:r>
      <w:r w:rsidR="00886F11">
        <w:rPr>
          <w:sz w:val="24"/>
          <w:szCs w:val="24"/>
        </w:rPr>
        <w:t xml:space="preserve"> u svim državama</w:t>
      </w:r>
      <w:r>
        <w:rPr>
          <w:sz w:val="24"/>
          <w:szCs w:val="24"/>
        </w:rPr>
        <w:t>. Svi ostali se plaćaju. Ne možete</w:t>
      </w:r>
      <w:r w:rsidR="00886F11">
        <w:rPr>
          <w:sz w:val="24"/>
          <w:szCs w:val="24"/>
        </w:rPr>
        <w:t xml:space="preserve"> više</w:t>
      </w:r>
      <w:r>
        <w:rPr>
          <w:sz w:val="24"/>
          <w:szCs w:val="24"/>
        </w:rPr>
        <w:t xml:space="preserve"> igrati nogomet na igralištu ako niste</w:t>
      </w:r>
      <w:r w:rsidR="00886F11">
        <w:rPr>
          <w:sz w:val="24"/>
          <w:szCs w:val="24"/>
        </w:rPr>
        <w:t xml:space="preserve"> platili i</w:t>
      </w:r>
      <w:r w:rsidR="009B3979">
        <w:rPr>
          <w:sz w:val="24"/>
          <w:szCs w:val="24"/>
        </w:rPr>
        <w:t xml:space="preserve"> spojili </w:t>
      </w:r>
      <w:r w:rsidR="00886F11">
        <w:rPr>
          <w:sz w:val="24"/>
          <w:szCs w:val="24"/>
        </w:rPr>
        <w:t xml:space="preserve">se </w:t>
      </w:r>
      <w:r w:rsidR="009B3979">
        <w:rPr>
          <w:sz w:val="24"/>
          <w:szCs w:val="24"/>
        </w:rPr>
        <w:t>na DELTA repoz</w:t>
      </w:r>
      <w:r w:rsidR="00886F11">
        <w:rPr>
          <w:sz w:val="24"/>
          <w:szCs w:val="24"/>
        </w:rPr>
        <w:t xml:space="preserve">itorij -&gt; Sport branch-&gt;soccer. </w:t>
      </w:r>
      <w:r w:rsidR="009B3979">
        <w:rPr>
          <w:sz w:val="24"/>
          <w:szCs w:val="24"/>
        </w:rPr>
        <w:t>Ne možete igrati</w:t>
      </w:r>
      <w:r w:rsidR="00886F11">
        <w:rPr>
          <w:sz w:val="24"/>
          <w:szCs w:val="24"/>
        </w:rPr>
        <w:t xml:space="preserve"> nogomet</w:t>
      </w:r>
      <w:r w:rsidR="009B3979">
        <w:rPr>
          <w:sz w:val="24"/>
          <w:szCs w:val="24"/>
        </w:rPr>
        <w:t xml:space="preserve"> jer jednostavno ne znate igrati</w:t>
      </w:r>
      <w:r w:rsidR="005C638B">
        <w:rPr>
          <w:sz w:val="24"/>
          <w:szCs w:val="24"/>
        </w:rPr>
        <w:t xml:space="preserve"> i nemate gdje naučiti. Samo vas repozitorij može učiti</w:t>
      </w:r>
      <w:r w:rsidR="009B3979">
        <w:rPr>
          <w:sz w:val="24"/>
          <w:szCs w:val="24"/>
        </w:rPr>
        <w:t>. Ne možete niti naslikati sliku, glumiti u kazalištu ako se niste spojili na DELTA repozitorij -&gt; Art bran</w:t>
      </w:r>
      <w:r w:rsidR="005C638B">
        <w:rPr>
          <w:sz w:val="24"/>
          <w:szCs w:val="24"/>
        </w:rPr>
        <w:t xml:space="preserve">ch -&gt; theater. </w:t>
      </w:r>
      <w:r w:rsidR="009B3979">
        <w:rPr>
          <w:sz w:val="24"/>
          <w:szCs w:val="24"/>
        </w:rPr>
        <w:t xml:space="preserve">Možete znati samo ono što vam se </w:t>
      </w:r>
      <w:r w:rsidR="00631A2B">
        <w:rPr>
          <w:sz w:val="24"/>
          <w:szCs w:val="24"/>
        </w:rPr>
        <w:t>dopusti da saznate</w:t>
      </w:r>
      <w:r w:rsidR="009B3979">
        <w:rPr>
          <w:sz w:val="24"/>
          <w:szCs w:val="24"/>
        </w:rPr>
        <w:t xml:space="preserve">, ili </w:t>
      </w:r>
      <w:r w:rsidR="00D73C87">
        <w:rPr>
          <w:sz w:val="24"/>
          <w:szCs w:val="24"/>
        </w:rPr>
        <w:t>ono</w:t>
      </w:r>
      <w:r w:rsidR="009B3979">
        <w:rPr>
          <w:sz w:val="24"/>
          <w:szCs w:val="24"/>
        </w:rPr>
        <w:t xml:space="preserve"> </w:t>
      </w:r>
      <w:r w:rsidR="00FF3182">
        <w:rPr>
          <w:sz w:val="24"/>
          <w:szCs w:val="24"/>
        </w:rPr>
        <w:t xml:space="preserve">što </w:t>
      </w:r>
      <w:r w:rsidR="009B3979">
        <w:rPr>
          <w:sz w:val="24"/>
          <w:szCs w:val="24"/>
        </w:rPr>
        <w:t>ćete platiti.</w:t>
      </w:r>
      <w:r w:rsidR="008C3180">
        <w:rPr>
          <w:sz w:val="24"/>
          <w:szCs w:val="24"/>
        </w:rPr>
        <w:t xml:space="preserve"> Samostalno ne možete znati doslovce ništa.</w:t>
      </w:r>
    </w:p>
    <w:p w:rsidR="00C81D95" w:rsidRDefault="00C81D95" w:rsidP="00DE606A">
      <w:pPr>
        <w:rPr>
          <w:sz w:val="24"/>
          <w:szCs w:val="24"/>
        </w:rPr>
      </w:pPr>
      <w:r>
        <w:rPr>
          <w:sz w:val="24"/>
          <w:szCs w:val="24"/>
        </w:rPr>
        <w:t xml:space="preserve">Učenici su bili zadovoljni sa svojim znanjem. Nakon </w:t>
      </w:r>
      <w:r w:rsidR="00644E84">
        <w:rPr>
          <w:sz w:val="24"/>
          <w:szCs w:val="24"/>
        </w:rPr>
        <w:t>povlačenja brancheva sa repozitorija</w:t>
      </w:r>
      <w:r>
        <w:rPr>
          <w:sz w:val="24"/>
          <w:szCs w:val="24"/>
        </w:rPr>
        <w:t xml:space="preserve">, znali su točno onoliko koliko trebaju i koliko je </w:t>
      </w:r>
      <w:r w:rsidR="00CC4D53">
        <w:rPr>
          <w:sz w:val="24"/>
          <w:szCs w:val="24"/>
        </w:rPr>
        <w:t xml:space="preserve">z anjih </w:t>
      </w:r>
      <w:r>
        <w:rPr>
          <w:sz w:val="24"/>
          <w:szCs w:val="24"/>
        </w:rPr>
        <w:t xml:space="preserve">planirano i to nisu mogli zaboraviti. </w:t>
      </w:r>
      <w:r w:rsidR="007F5AFE">
        <w:rPr>
          <w:sz w:val="24"/>
          <w:szCs w:val="24"/>
        </w:rPr>
        <w:t xml:space="preserve"> Zahvaljujući „Repozitoriju“ znanje nije moglo isphlapiti jer </w:t>
      </w:r>
      <w:r>
        <w:rPr>
          <w:sz w:val="24"/>
          <w:szCs w:val="24"/>
        </w:rPr>
        <w:t xml:space="preserve">jednostavno </w:t>
      </w:r>
      <w:r w:rsidR="007F5AFE">
        <w:rPr>
          <w:sz w:val="24"/>
          <w:szCs w:val="24"/>
        </w:rPr>
        <w:t xml:space="preserve">nije niti postojalo. </w:t>
      </w:r>
    </w:p>
    <w:p w:rsidR="007F5AFE" w:rsidRDefault="00AC36C6" w:rsidP="00DE606A">
      <w:pPr>
        <w:rPr>
          <w:sz w:val="24"/>
          <w:szCs w:val="24"/>
        </w:rPr>
      </w:pPr>
      <w:r>
        <w:rPr>
          <w:sz w:val="24"/>
          <w:szCs w:val="24"/>
        </w:rPr>
        <w:t xml:space="preserve">Kako se spaja na repozitorij i branch te dobiva znanje? </w:t>
      </w:r>
      <w:r w:rsidR="00C81D95">
        <w:rPr>
          <w:sz w:val="24"/>
          <w:szCs w:val="24"/>
        </w:rPr>
        <w:t>Određeno znanje u School branchu se dobije tako</w:t>
      </w:r>
      <w:r w:rsidR="007F5AFE">
        <w:rPr>
          <w:sz w:val="24"/>
          <w:szCs w:val="24"/>
        </w:rPr>
        <w:t xml:space="preserve"> da se preko terminala </w:t>
      </w:r>
      <w:r w:rsidR="00C81D95">
        <w:rPr>
          <w:sz w:val="24"/>
          <w:szCs w:val="24"/>
        </w:rPr>
        <w:t>učenik spoji</w:t>
      </w:r>
      <w:r w:rsidR="007F5AFE">
        <w:rPr>
          <w:sz w:val="24"/>
          <w:szCs w:val="24"/>
        </w:rPr>
        <w:t xml:space="preserve"> na </w:t>
      </w:r>
      <w:r w:rsidR="00CC4D53">
        <w:rPr>
          <w:sz w:val="24"/>
          <w:szCs w:val="24"/>
        </w:rPr>
        <w:t>D</w:t>
      </w:r>
      <w:r w:rsidR="00D10A98">
        <w:rPr>
          <w:sz w:val="24"/>
          <w:szCs w:val="24"/>
        </w:rPr>
        <w:t xml:space="preserve">ELTA repozitorij i branch koji je sadržavao sve potrebne informacije. </w:t>
      </w:r>
      <w:r w:rsidR="00CC4D53">
        <w:rPr>
          <w:sz w:val="24"/>
          <w:szCs w:val="24"/>
        </w:rPr>
        <w:t>Spajalo se na preko gita, a g</w:t>
      </w:r>
      <w:r w:rsidR="00F16C99">
        <w:rPr>
          <w:sz w:val="24"/>
          <w:szCs w:val="24"/>
        </w:rPr>
        <w:t>it je sustav na ko</w:t>
      </w:r>
      <w:r w:rsidR="00D10A98">
        <w:rPr>
          <w:sz w:val="24"/>
          <w:szCs w:val="24"/>
        </w:rPr>
        <w:t>jega se pohranjuju sve promjene u repozitoriju. On je virtualno skladište znanja i svih informacija</w:t>
      </w:r>
      <w:r w:rsidR="00CC4D53">
        <w:rPr>
          <w:sz w:val="24"/>
          <w:szCs w:val="24"/>
        </w:rPr>
        <w:t>, on je virtualni mozak cijele populacije</w:t>
      </w:r>
      <w:r w:rsidR="00D10A98">
        <w:rPr>
          <w:sz w:val="24"/>
          <w:szCs w:val="24"/>
        </w:rPr>
        <w:t xml:space="preserve">. </w:t>
      </w:r>
      <w:r w:rsidR="00A849BE">
        <w:rPr>
          <w:sz w:val="24"/>
          <w:szCs w:val="24"/>
        </w:rPr>
        <w:t>Jednostavno k</w:t>
      </w:r>
      <w:r w:rsidR="007F5AFE">
        <w:rPr>
          <w:sz w:val="24"/>
          <w:szCs w:val="24"/>
        </w:rPr>
        <w:t xml:space="preserve">ada učenici trebaju nešta naučiti, </w:t>
      </w:r>
      <w:r w:rsidR="00A849BE">
        <w:rPr>
          <w:sz w:val="24"/>
          <w:szCs w:val="24"/>
        </w:rPr>
        <w:t xml:space="preserve">oni </w:t>
      </w:r>
      <w:r w:rsidR="00C81D95">
        <w:rPr>
          <w:sz w:val="24"/>
          <w:szCs w:val="24"/>
        </w:rPr>
        <w:t>ne uče</w:t>
      </w:r>
      <w:r w:rsidR="007F5AFE">
        <w:rPr>
          <w:sz w:val="24"/>
          <w:szCs w:val="24"/>
        </w:rPr>
        <w:t xml:space="preserve">, već </w:t>
      </w:r>
      <w:r w:rsidR="005B03A6">
        <w:rPr>
          <w:sz w:val="24"/>
          <w:szCs w:val="24"/>
        </w:rPr>
        <w:t>samo</w:t>
      </w:r>
      <w:r w:rsidR="00C81D95">
        <w:rPr>
          <w:sz w:val="24"/>
          <w:szCs w:val="24"/>
        </w:rPr>
        <w:t xml:space="preserve"> preuzmu kod</w:t>
      </w:r>
      <w:r w:rsidR="00A849BE">
        <w:rPr>
          <w:sz w:val="24"/>
          <w:szCs w:val="24"/>
        </w:rPr>
        <w:t xml:space="preserve"> </w:t>
      </w:r>
      <w:r w:rsidR="00CC4D53">
        <w:rPr>
          <w:sz w:val="24"/>
          <w:szCs w:val="24"/>
        </w:rPr>
        <w:t xml:space="preserve">sa repozitorija </w:t>
      </w:r>
      <w:r w:rsidR="00A849BE">
        <w:rPr>
          <w:sz w:val="24"/>
          <w:szCs w:val="24"/>
        </w:rPr>
        <w:t>u svoj chip</w:t>
      </w:r>
      <w:r w:rsidR="007F5AFE">
        <w:rPr>
          <w:sz w:val="24"/>
          <w:szCs w:val="24"/>
        </w:rPr>
        <w:t>. T</w:t>
      </w:r>
      <w:r w:rsidR="00CC4D53">
        <w:rPr>
          <w:sz w:val="24"/>
          <w:szCs w:val="24"/>
        </w:rPr>
        <w:t>aj kod</w:t>
      </w:r>
      <w:r w:rsidR="007F5AFE">
        <w:rPr>
          <w:sz w:val="24"/>
          <w:szCs w:val="24"/>
        </w:rPr>
        <w:t xml:space="preserve"> se zove </w:t>
      </w:r>
      <w:r w:rsidR="007F5AFE" w:rsidRPr="001523D5">
        <w:rPr>
          <w:b/>
          <w:sz w:val="24"/>
          <w:szCs w:val="24"/>
        </w:rPr>
        <w:t>git pull</w:t>
      </w:r>
      <w:r w:rsidR="00AB0D02" w:rsidRPr="001523D5">
        <w:rPr>
          <w:b/>
          <w:sz w:val="24"/>
          <w:szCs w:val="24"/>
        </w:rPr>
        <w:t xml:space="preserve"> kod</w:t>
      </w:r>
      <w:r w:rsidR="007F5AFE">
        <w:rPr>
          <w:sz w:val="24"/>
          <w:szCs w:val="24"/>
        </w:rPr>
        <w:t xml:space="preserve">. </w:t>
      </w:r>
      <w:r w:rsidR="00C81D95">
        <w:rPr>
          <w:sz w:val="24"/>
          <w:szCs w:val="24"/>
        </w:rPr>
        <w:br/>
      </w:r>
      <w:r w:rsidR="00C81D95">
        <w:rPr>
          <w:sz w:val="24"/>
          <w:szCs w:val="24"/>
        </w:rPr>
        <w:br/>
      </w:r>
      <w:r w:rsidR="007F5AFE">
        <w:rPr>
          <w:sz w:val="24"/>
          <w:szCs w:val="24"/>
        </w:rPr>
        <w:t xml:space="preserve">Spajanjem preko bash terminala </w:t>
      </w:r>
      <w:r w:rsidR="00C81D95">
        <w:rPr>
          <w:sz w:val="24"/>
          <w:szCs w:val="24"/>
        </w:rPr>
        <w:t xml:space="preserve">sa jednostavnom </w:t>
      </w:r>
      <w:r w:rsidR="008230DA">
        <w:rPr>
          <w:sz w:val="24"/>
          <w:szCs w:val="24"/>
        </w:rPr>
        <w:t xml:space="preserve">komandom </w:t>
      </w:r>
      <w:r w:rsidR="008230DA" w:rsidRPr="008F2014">
        <w:rPr>
          <w:b/>
          <w:sz w:val="24"/>
          <w:szCs w:val="24"/>
        </w:rPr>
        <w:t>git pull</w:t>
      </w:r>
      <w:r w:rsidR="008230DA">
        <w:rPr>
          <w:sz w:val="24"/>
          <w:szCs w:val="24"/>
        </w:rPr>
        <w:t xml:space="preserve"> </w:t>
      </w:r>
      <w:r w:rsidR="00C81D95">
        <w:rPr>
          <w:sz w:val="24"/>
          <w:szCs w:val="24"/>
        </w:rPr>
        <w:t>se spoje na DELTA repozitorij</w:t>
      </w:r>
      <w:r w:rsidR="008230DA">
        <w:rPr>
          <w:sz w:val="24"/>
          <w:szCs w:val="24"/>
        </w:rPr>
        <w:t xml:space="preserve"> </w:t>
      </w:r>
      <w:r w:rsidR="00C81D95">
        <w:rPr>
          <w:sz w:val="24"/>
          <w:szCs w:val="24"/>
        </w:rPr>
        <w:t xml:space="preserve">i sa određenog brancha preuzmu </w:t>
      </w:r>
      <w:r w:rsidR="00DE33C6">
        <w:rPr>
          <w:sz w:val="24"/>
          <w:szCs w:val="24"/>
        </w:rPr>
        <w:t>kod koji se poh</w:t>
      </w:r>
      <w:r w:rsidR="008230DA">
        <w:rPr>
          <w:sz w:val="24"/>
          <w:szCs w:val="24"/>
        </w:rPr>
        <w:t>ranj</w:t>
      </w:r>
      <w:r w:rsidR="00C81D95">
        <w:rPr>
          <w:sz w:val="24"/>
          <w:szCs w:val="24"/>
        </w:rPr>
        <w:t xml:space="preserve">uje </w:t>
      </w:r>
      <w:r w:rsidR="008230DA">
        <w:rPr>
          <w:sz w:val="24"/>
          <w:szCs w:val="24"/>
        </w:rPr>
        <w:t xml:space="preserve">u </w:t>
      </w:r>
      <w:r w:rsidR="008230DA" w:rsidRPr="001523D5">
        <w:rPr>
          <w:b/>
          <w:sz w:val="24"/>
          <w:szCs w:val="24"/>
        </w:rPr>
        <w:t>čip učenika</w:t>
      </w:r>
      <w:r w:rsidR="00F16C99">
        <w:rPr>
          <w:b/>
          <w:sz w:val="24"/>
          <w:szCs w:val="24"/>
        </w:rPr>
        <w:t xml:space="preserve"> </w:t>
      </w:r>
      <w:r w:rsidR="00F16C99" w:rsidRPr="00F16C99">
        <w:rPr>
          <w:sz w:val="24"/>
          <w:szCs w:val="24"/>
        </w:rPr>
        <w:t>koji im je ugrađen u dlanu</w:t>
      </w:r>
      <w:r w:rsidR="00B25695">
        <w:rPr>
          <w:sz w:val="24"/>
          <w:szCs w:val="24"/>
        </w:rPr>
        <w:t>. Taj kod je veza čovjeka i određenog repozitorija</w:t>
      </w:r>
      <w:r w:rsidR="00C81D95">
        <w:rPr>
          <w:sz w:val="24"/>
          <w:szCs w:val="24"/>
        </w:rPr>
        <w:t xml:space="preserve"> tj. brancha</w:t>
      </w:r>
      <w:r w:rsidR="00B25695">
        <w:rPr>
          <w:sz w:val="24"/>
          <w:szCs w:val="24"/>
        </w:rPr>
        <w:t xml:space="preserve"> koji </w:t>
      </w:r>
      <w:r w:rsidR="00C81D95">
        <w:rPr>
          <w:sz w:val="24"/>
          <w:szCs w:val="24"/>
        </w:rPr>
        <w:t>sadržava svu potrebnu informaciju</w:t>
      </w:r>
      <w:r w:rsidR="00956B78">
        <w:rPr>
          <w:sz w:val="24"/>
          <w:szCs w:val="24"/>
        </w:rPr>
        <w:t>.</w:t>
      </w:r>
    </w:p>
    <w:p w:rsidR="00956B78" w:rsidRDefault="00956B78" w:rsidP="00DE606A">
      <w:pPr>
        <w:rPr>
          <w:sz w:val="24"/>
          <w:szCs w:val="24"/>
        </w:rPr>
      </w:pPr>
      <w:r>
        <w:rPr>
          <w:sz w:val="24"/>
          <w:szCs w:val="24"/>
        </w:rPr>
        <w:t xml:space="preserve">Ukoliko </w:t>
      </w:r>
      <w:r w:rsidR="00114450">
        <w:rPr>
          <w:sz w:val="24"/>
          <w:szCs w:val="24"/>
        </w:rPr>
        <w:t>vas</w:t>
      </w:r>
      <w:r>
        <w:rPr>
          <w:sz w:val="24"/>
          <w:szCs w:val="24"/>
        </w:rPr>
        <w:t xml:space="preserve"> zanima npr. koji je najviši vrh u „Sinajskom gorju“, kod u</w:t>
      </w:r>
      <w:r w:rsidR="001138F0">
        <w:rPr>
          <w:sz w:val="24"/>
          <w:szCs w:val="24"/>
        </w:rPr>
        <w:t xml:space="preserve"> ljudskom</w:t>
      </w:r>
      <w:r>
        <w:rPr>
          <w:sz w:val="24"/>
          <w:szCs w:val="24"/>
        </w:rPr>
        <w:t xml:space="preserve"> čipu koji sadrži podatke o branchu School branch-&gt;</w:t>
      </w:r>
      <w:r w:rsidRPr="00956B78">
        <w:t xml:space="preserve"> </w:t>
      </w:r>
      <w:r w:rsidRPr="00956B78">
        <w:rPr>
          <w:sz w:val="24"/>
          <w:szCs w:val="24"/>
        </w:rPr>
        <w:t>geography</w:t>
      </w:r>
      <w:r w:rsidR="001138F0">
        <w:rPr>
          <w:sz w:val="24"/>
          <w:szCs w:val="24"/>
        </w:rPr>
        <w:t>,</w:t>
      </w:r>
      <w:r>
        <w:rPr>
          <w:sz w:val="24"/>
          <w:szCs w:val="24"/>
        </w:rPr>
        <w:t xml:space="preserve"> se </w:t>
      </w:r>
      <w:r w:rsidR="00EE401B">
        <w:rPr>
          <w:sz w:val="24"/>
          <w:szCs w:val="24"/>
        </w:rPr>
        <w:t xml:space="preserve">bežično </w:t>
      </w:r>
      <w:r>
        <w:rPr>
          <w:sz w:val="24"/>
          <w:szCs w:val="24"/>
        </w:rPr>
        <w:t>spa</w:t>
      </w:r>
      <w:r w:rsidR="002F61D0">
        <w:rPr>
          <w:sz w:val="24"/>
          <w:szCs w:val="24"/>
        </w:rPr>
        <w:t>ja na DELTA repozitorij i vrši na ljudski chip</w:t>
      </w:r>
      <w:r>
        <w:rPr>
          <w:sz w:val="24"/>
          <w:szCs w:val="24"/>
        </w:rPr>
        <w:t xml:space="preserve"> return podatka. Taj podatak </w:t>
      </w:r>
      <w:r w:rsidR="002F61D0">
        <w:rPr>
          <w:sz w:val="24"/>
          <w:szCs w:val="24"/>
        </w:rPr>
        <w:t xml:space="preserve">se ne pamti, </w:t>
      </w:r>
      <w:r>
        <w:rPr>
          <w:sz w:val="24"/>
          <w:szCs w:val="24"/>
        </w:rPr>
        <w:t xml:space="preserve">već </w:t>
      </w:r>
      <w:r w:rsidR="002F61D0">
        <w:rPr>
          <w:sz w:val="24"/>
          <w:szCs w:val="24"/>
        </w:rPr>
        <w:t>se samo upotrebljava</w:t>
      </w:r>
      <w:r w:rsidR="002B5E41">
        <w:rPr>
          <w:sz w:val="24"/>
          <w:szCs w:val="24"/>
        </w:rPr>
        <w:t xml:space="preserve"> jer je chip spojen sa kompletnim ljudskim neurološkim sustavom</w:t>
      </w:r>
      <w:r>
        <w:rPr>
          <w:sz w:val="24"/>
          <w:szCs w:val="24"/>
        </w:rPr>
        <w:t>. DELTA i MASTER repozitoriji vrlo precizno broje koji podaci se i koliko puta koriste i u slučaju prekomjernog i nekontroliranog korištenja brancha, isti se ugasi bez upozorenja</w:t>
      </w:r>
      <w:r w:rsidR="002F61D0">
        <w:rPr>
          <w:sz w:val="24"/>
          <w:szCs w:val="24"/>
        </w:rPr>
        <w:t xml:space="preserve"> a samim tim i </w:t>
      </w:r>
      <w:r w:rsidR="000B22B5">
        <w:rPr>
          <w:sz w:val="24"/>
          <w:szCs w:val="24"/>
        </w:rPr>
        <w:t>„</w:t>
      </w:r>
      <w:r w:rsidR="002F61D0">
        <w:rPr>
          <w:sz w:val="24"/>
          <w:szCs w:val="24"/>
        </w:rPr>
        <w:t>znanje</w:t>
      </w:r>
      <w:r w:rsidR="000B22B5">
        <w:rPr>
          <w:sz w:val="24"/>
          <w:szCs w:val="24"/>
        </w:rPr>
        <w:t>“</w:t>
      </w:r>
      <w:r>
        <w:rPr>
          <w:sz w:val="24"/>
          <w:szCs w:val="24"/>
        </w:rPr>
        <w:t>.</w:t>
      </w:r>
      <w:r w:rsidR="001138F0">
        <w:rPr>
          <w:sz w:val="24"/>
          <w:szCs w:val="24"/>
        </w:rPr>
        <w:t xml:space="preserve"> </w:t>
      </w:r>
    </w:p>
    <w:p w:rsidR="00AD643E" w:rsidRDefault="00AD643E" w:rsidP="00DE606A">
      <w:pPr>
        <w:rPr>
          <w:sz w:val="24"/>
          <w:szCs w:val="24"/>
        </w:rPr>
      </w:pPr>
      <w:r>
        <w:rPr>
          <w:sz w:val="24"/>
          <w:szCs w:val="24"/>
        </w:rPr>
        <w:t xml:space="preserve">Profesor </w:t>
      </w:r>
      <w:r w:rsidR="00823E1F">
        <w:rPr>
          <w:sz w:val="24"/>
          <w:szCs w:val="24"/>
        </w:rPr>
        <w:t>Abner</w:t>
      </w:r>
      <w:r>
        <w:rPr>
          <w:sz w:val="24"/>
          <w:szCs w:val="24"/>
        </w:rPr>
        <w:t xml:space="preserve"> ga nije volio </w:t>
      </w:r>
      <w:r w:rsidR="00BF259B">
        <w:rPr>
          <w:sz w:val="24"/>
          <w:szCs w:val="24"/>
        </w:rPr>
        <w:t xml:space="preserve">pretjerano </w:t>
      </w:r>
      <w:r>
        <w:rPr>
          <w:sz w:val="24"/>
          <w:szCs w:val="24"/>
        </w:rPr>
        <w:t xml:space="preserve">otpočetka iako </w:t>
      </w:r>
      <w:r w:rsidR="00B25559">
        <w:rPr>
          <w:sz w:val="24"/>
          <w:szCs w:val="24"/>
        </w:rPr>
        <w:t xml:space="preserve">je </w:t>
      </w:r>
      <w:r w:rsidR="002B5E41">
        <w:rPr>
          <w:sz w:val="24"/>
          <w:szCs w:val="24"/>
        </w:rPr>
        <w:t xml:space="preserve">društvo </w:t>
      </w:r>
      <w:r w:rsidR="00C07E4F">
        <w:rPr>
          <w:sz w:val="24"/>
          <w:szCs w:val="24"/>
        </w:rPr>
        <w:t>pozitivno prihvati</w:t>
      </w:r>
      <w:r w:rsidR="002B5E41">
        <w:rPr>
          <w:sz w:val="24"/>
          <w:szCs w:val="24"/>
        </w:rPr>
        <w:t>l</w:t>
      </w:r>
      <w:r w:rsidR="00C07E4F">
        <w:rPr>
          <w:sz w:val="24"/>
          <w:szCs w:val="24"/>
        </w:rPr>
        <w:t>o repozitorije</w:t>
      </w:r>
      <w:r>
        <w:rPr>
          <w:sz w:val="24"/>
          <w:szCs w:val="24"/>
        </w:rPr>
        <w:t xml:space="preserve">. </w:t>
      </w:r>
      <w:r w:rsidR="002B5E41">
        <w:rPr>
          <w:sz w:val="24"/>
          <w:szCs w:val="24"/>
        </w:rPr>
        <w:t>Društvu je odgovaralo da ne moraju misliti, učiti i da to radi netko umjeso njih. Abner ga nije volio jer j</w:t>
      </w:r>
      <w:r w:rsidR="00BF259B">
        <w:rPr>
          <w:sz w:val="24"/>
          <w:szCs w:val="24"/>
        </w:rPr>
        <w:t>e njegov</w:t>
      </w:r>
      <w:r>
        <w:rPr>
          <w:sz w:val="24"/>
          <w:szCs w:val="24"/>
        </w:rPr>
        <w:t xml:space="preserve"> posao </w:t>
      </w:r>
      <w:r w:rsidR="00BF259B">
        <w:rPr>
          <w:sz w:val="24"/>
          <w:szCs w:val="24"/>
        </w:rPr>
        <w:t>pretvor</w:t>
      </w:r>
      <w:r w:rsidR="002B5E41">
        <w:rPr>
          <w:sz w:val="24"/>
          <w:szCs w:val="24"/>
        </w:rPr>
        <w:t>en</w:t>
      </w:r>
      <w:r w:rsidR="00BF259B">
        <w:rPr>
          <w:sz w:val="24"/>
          <w:szCs w:val="24"/>
        </w:rPr>
        <w:t xml:space="preserve"> u posao operativca</w:t>
      </w:r>
      <w:r>
        <w:rPr>
          <w:sz w:val="24"/>
          <w:szCs w:val="24"/>
        </w:rPr>
        <w:t xml:space="preserve">. Mogao ga je raditi </w:t>
      </w:r>
      <w:r w:rsidR="001B0E67">
        <w:rPr>
          <w:sz w:val="24"/>
          <w:szCs w:val="24"/>
        </w:rPr>
        <w:t xml:space="preserve">praktički </w:t>
      </w:r>
      <w:r>
        <w:rPr>
          <w:sz w:val="24"/>
          <w:szCs w:val="24"/>
        </w:rPr>
        <w:t xml:space="preserve">svatko i svjestan da on i kolegica Sonja iz drugog bloka škole će vjerojatno biti </w:t>
      </w:r>
      <w:r>
        <w:rPr>
          <w:sz w:val="24"/>
          <w:szCs w:val="24"/>
        </w:rPr>
        <w:lastRenderedPageBreak/>
        <w:t xml:space="preserve">zamjenjeni, jer vlasti zbog smanjenja troškova operativu pokušavaju prebaciti na glavni server preko kojega bi aplikacija </w:t>
      </w:r>
      <w:r w:rsidR="00247B6D">
        <w:rPr>
          <w:sz w:val="24"/>
          <w:szCs w:val="24"/>
        </w:rPr>
        <w:t xml:space="preserve">umjesto profesora </w:t>
      </w:r>
      <w:r>
        <w:rPr>
          <w:sz w:val="24"/>
          <w:szCs w:val="24"/>
        </w:rPr>
        <w:t>zadavala učenicima</w:t>
      </w:r>
      <w:r w:rsidR="00B67DF4">
        <w:rPr>
          <w:sz w:val="24"/>
          <w:szCs w:val="24"/>
        </w:rPr>
        <w:t xml:space="preserve"> </w:t>
      </w:r>
      <w:r w:rsidR="005D62B5">
        <w:rPr>
          <w:sz w:val="24"/>
          <w:szCs w:val="24"/>
        </w:rPr>
        <w:t xml:space="preserve">koje </w:t>
      </w:r>
      <w:r>
        <w:rPr>
          <w:sz w:val="24"/>
          <w:szCs w:val="24"/>
        </w:rPr>
        <w:t>git pull kodove</w:t>
      </w:r>
      <w:r w:rsidR="005D62B5">
        <w:rPr>
          <w:sz w:val="24"/>
          <w:szCs w:val="24"/>
        </w:rPr>
        <w:t xml:space="preserve"> trebaju povući u svoj chip</w:t>
      </w:r>
      <w:r>
        <w:rPr>
          <w:sz w:val="24"/>
          <w:szCs w:val="24"/>
        </w:rPr>
        <w:t>.</w:t>
      </w:r>
    </w:p>
    <w:p w:rsidR="00872E0E" w:rsidRDefault="00872E0E" w:rsidP="00872E0E">
      <w:pPr>
        <w:jc w:val="center"/>
        <w:rPr>
          <w:sz w:val="24"/>
          <w:szCs w:val="24"/>
        </w:rPr>
      </w:pPr>
      <w:r>
        <w:rPr>
          <w:sz w:val="24"/>
          <w:szCs w:val="24"/>
        </w:rPr>
        <w:t>---</w:t>
      </w:r>
    </w:p>
    <w:p w:rsidR="00075524" w:rsidRDefault="00F82037" w:rsidP="00DE606A">
      <w:pPr>
        <w:rPr>
          <w:sz w:val="24"/>
          <w:szCs w:val="24"/>
        </w:rPr>
      </w:pPr>
      <w:r>
        <w:rPr>
          <w:sz w:val="24"/>
          <w:szCs w:val="24"/>
        </w:rPr>
        <w:t xml:space="preserve">Igor je sjedio u trećoj klupi i nervozno je otvorio svoh hologramski terminal. Dva puta nije uspio izvršiti git pull i s time je </w:t>
      </w:r>
      <w:r w:rsidR="004E1BBE">
        <w:rPr>
          <w:sz w:val="24"/>
          <w:szCs w:val="24"/>
        </w:rPr>
        <w:t>„</w:t>
      </w:r>
      <w:r w:rsidR="009812C5">
        <w:rPr>
          <w:sz w:val="24"/>
          <w:szCs w:val="24"/>
        </w:rPr>
        <w:t>pao</w:t>
      </w:r>
      <w:r w:rsidR="004E1BBE">
        <w:rPr>
          <w:sz w:val="24"/>
          <w:szCs w:val="24"/>
        </w:rPr>
        <w:t>“</w:t>
      </w:r>
      <w:r w:rsidR="009812C5">
        <w:rPr>
          <w:sz w:val="24"/>
          <w:szCs w:val="24"/>
        </w:rPr>
        <w:t xml:space="preserve"> dva </w:t>
      </w:r>
      <w:r w:rsidR="00BF259B">
        <w:rPr>
          <w:sz w:val="24"/>
          <w:szCs w:val="24"/>
        </w:rPr>
        <w:t>brancha</w:t>
      </w:r>
      <w:r w:rsidR="009812C5">
        <w:rPr>
          <w:sz w:val="24"/>
          <w:szCs w:val="24"/>
        </w:rPr>
        <w:t>. Jedan je bio p</w:t>
      </w:r>
      <w:r>
        <w:rPr>
          <w:sz w:val="24"/>
          <w:szCs w:val="24"/>
        </w:rPr>
        <w:t xml:space="preserve">ovjest, a drugi strani jezici ( </w:t>
      </w:r>
      <w:r w:rsidR="00D311E9">
        <w:rPr>
          <w:sz w:val="24"/>
          <w:szCs w:val="24"/>
        </w:rPr>
        <w:t>n</w:t>
      </w:r>
      <w:r>
        <w:rPr>
          <w:sz w:val="24"/>
          <w:szCs w:val="24"/>
        </w:rPr>
        <w:t xml:space="preserve">jemački, </w:t>
      </w:r>
      <w:r w:rsidR="00D311E9">
        <w:rPr>
          <w:sz w:val="24"/>
          <w:szCs w:val="24"/>
        </w:rPr>
        <w:t>e</w:t>
      </w:r>
      <w:r>
        <w:rPr>
          <w:sz w:val="24"/>
          <w:szCs w:val="24"/>
        </w:rPr>
        <w:t xml:space="preserve">ngleski i </w:t>
      </w:r>
      <w:r w:rsidR="00D311E9">
        <w:rPr>
          <w:sz w:val="24"/>
          <w:szCs w:val="24"/>
        </w:rPr>
        <w:t>r</w:t>
      </w:r>
      <w:r>
        <w:rPr>
          <w:sz w:val="24"/>
          <w:szCs w:val="24"/>
        </w:rPr>
        <w:t>uski ).</w:t>
      </w:r>
      <w:r w:rsidR="0092217B">
        <w:rPr>
          <w:sz w:val="24"/>
          <w:szCs w:val="24"/>
        </w:rPr>
        <w:t xml:space="preserve"> Ako pa</w:t>
      </w:r>
      <w:r w:rsidR="00E8188E">
        <w:rPr>
          <w:sz w:val="24"/>
          <w:szCs w:val="24"/>
        </w:rPr>
        <w:t xml:space="preserve">dne </w:t>
      </w:r>
      <w:r w:rsidR="00564232">
        <w:rPr>
          <w:sz w:val="24"/>
          <w:szCs w:val="24"/>
        </w:rPr>
        <w:t>geografiju</w:t>
      </w:r>
      <w:r w:rsidR="00E8188E">
        <w:rPr>
          <w:sz w:val="24"/>
          <w:szCs w:val="24"/>
        </w:rPr>
        <w:t xml:space="preserve"> znao je da neće moći nastaviti školovanje, jer sustav </w:t>
      </w:r>
      <w:r w:rsidR="00FB4075">
        <w:rPr>
          <w:sz w:val="24"/>
          <w:szCs w:val="24"/>
        </w:rPr>
        <w:t xml:space="preserve">bi </w:t>
      </w:r>
      <w:r w:rsidR="00E8188E">
        <w:rPr>
          <w:sz w:val="24"/>
          <w:szCs w:val="24"/>
        </w:rPr>
        <w:t>ga</w:t>
      </w:r>
      <w:r w:rsidR="00FB4075">
        <w:rPr>
          <w:sz w:val="24"/>
          <w:szCs w:val="24"/>
        </w:rPr>
        <w:t xml:space="preserve"> </w:t>
      </w:r>
      <w:r w:rsidR="00E8188E">
        <w:rPr>
          <w:sz w:val="24"/>
          <w:szCs w:val="24"/>
        </w:rPr>
        <w:t xml:space="preserve"> automatski detektirao kao dijete sa posebnim potrebama</w:t>
      </w:r>
      <w:r w:rsidR="00BA5123">
        <w:rPr>
          <w:sz w:val="24"/>
          <w:szCs w:val="24"/>
        </w:rPr>
        <w:t xml:space="preserve"> i ugasio bi njegov account</w:t>
      </w:r>
      <w:r w:rsidR="00381347">
        <w:rPr>
          <w:sz w:val="24"/>
          <w:szCs w:val="24"/>
        </w:rPr>
        <w:t xml:space="preserve"> na repozitoriju</w:t>
      </w:r>
      <w:r w:rsidR="00BA5123">
        <w:rPr>
          <w:sz w:val="24"/>
          <w:szCs w:val="24"/>
        </w:rPr>
        <w:t>.</w:t>
      </w:r>
      <w:r w:rsidR="00B05D7C">
        <w:rPr>
          <w:sz w:val="24"/>
          <w:szCs w:val="24"/>
        </w:rPr>
        <w:t xml:space="preserve"> Samim tim pos</w:t>
      </w:r>
      <w:r w:rsidR="00483822">
        <w:rPr>
          <w:sz w:val="24"/>
          <w:szCs w:val="24"/>
        </w:rPr>
        <w:t>tao bi beskoristan za novi društveni poredak</w:t>
      </w:r>
      <w:r w:rsidR="00B05D7C">
        <w:rPr>
          <w:sz w:val="24"/>
          <w:szCs w:val="24"/>
        </w:rPr>
        <w:t>.</w:t>
      </w:r>
    </w:p>
    <w:p w:rsidR="00BA5123" w:rsidRDefault="008C4D63" w:rsidP="00DE606A">
      <w:pPr>
        <w:rPr>
          <w:sz w:val="24"/>
          <w:szCs w:val="24"/>
        </w:rPr>
      </w:pPr>
      <w:r>
        <w:rPr>
          <w:sz w:val="24"/>
          <w:szCs w:val="24"/>
        </w:rPr>
        <w:t xml:space="preserve">Na hologramima u razredu se pojavio info da učenici </w:t>
      </w:r>
      <w:r w:rsidR="000108A1">
        <w:rPr>
          <w:sz w:val="24"/>
          <w:szCs w:val="24"/>
        </w:rPr>
        <w:t>započnu s</w:t>
      </w:r>
      <w:r>
        <w:rPr>
          <w:sz w:val="24"/>
          <w:szCs w:val="24"/>
        </w:rPr>
        <w:t xml:space="preserve"> preuzimanjem </w:t>
      </w:r>
      <w:r w:rsidR="00075773">
        <w:rPr>
          <w:sz w:val="24"/>
          <w:szCs w:val="24"/>
        </w:rPr>
        <w:t>brancha School branch-&gt;</w:t>
      </w:r>
      <w:r w:rsidR="00075773" w:rsidRPr="00956B78">
        <w:t xml:space="preserve"> </w:t>
      </w:r>
      <w:r w:rsidR="00075773" w:rsidRPr="00956B78">
        <w:rPr>
          <w:sz w:val="24"/>
          <w:szCs w:val="24"/>
        </w:rPr>
        <w:t>geography</w:t>
      </w:r>
      <w:r>
        <w:rPr>
          <w:sz w:val="24"/>
          <w:szCs w:val="24"/>
        </w:rPr>
        <w:t>. Ukucavajući komande git pull, učenici su nakon potvrde st</w:t>
      </w:r>
      <w:r w:rsidR="00483822">
        <w:rPr>
          <w:sz w:val="24"/>
          <w:szCs w:val="24"/>
        </w:rPr>
        <w:t>avljali dlanove na okrugle čitač</w:t>
      </w:r>
      <w:r>
        <w:rPr>
          <w:sz w:val="24"/>
          <w:szCs w:val="24"/>
        </w:rPr>
        <w:t xml:space="preserve">e koji su bili </w:t>
      </w:r>
      <w:r w:rsidR="007374BC">
        <w:rPr>
          <w:sz w:val="24"/>
          <w:szCs w:val="24"/>
        </w:rPr>
        <w:t xml:space="preserve">ugrađeni </w:t>
      </w:r>
      <w:r>
        <w:rPr>
          <w:sz w:val="24"/>
          <w:szCs w:val="24"/>
        </w:rPr>
        <w:t>na klupama i preuzimali su</w:t>
      </w:r>
      <w:r w:rsidR="00207F1A">
        <w:rPr>
          <w:sz w:val="24"/>
          <w:szCs w:val="24"/>
        </w:rPr>
        <w:t xml:space="preserve"> u svoj chip</w:t>
      </w:r>
      <w:r>
        <w:rPr>
          <w:sz w:val="24"/>
          <w:szCs w:val="24"/>
        </w:rPr>
        <w:t xml:space="preserve"> </w:t>
      </w:r>
      <w:r w:rsidR="007374BC">
        <w:rPr>
          <w:sz w:val="24"/>
          <w:szCs w:val="24"/>
        </w:rPr>
        <w:t>kod za geografiju</w:t>
      </w:r>
      <w:r>
        <w:rPr>
          <w:sz w:val="24"/>
          <w:szCs w:val="24"/>
        </w:rPr>
        <w:t xml:space="preserve">. U svega nekoliko sekundi svi oni će </w:t>
      </w:r>
      <w:r w:rsidR="002F61F0">
        <w:rPr>
          <w:sz w:val="24"/>
          <w:szCs w:val="24"/>
        </w:rPr>
        <w:t>moći koristiti sve podatke o geografiji koji se nalaze na DELTA repozitoriju</w:t>
      </w:r>
      <w:r>
        <w:rPr>
          <w:sz w:val="24"/>
          <w:szCs w:val="24"/>
        </w:rPr>
        <w:t>.</w:t>
      </w:r>
      <w:r w:rsidR="006F6766">
        <w:rPr>
          <w:sz w:val="24"/>
          <w:szCs w:val="24"/>
        </w:rPr>
        <w:t xml:space="preserve"> U svega par minuta </w:t>
      </w:r>
      <w:r w:rsidR="00761BCF">
        <w:rPr>
          <w:sz w:val="24"/>
          <w:szCs w:val="24"/>
        </w:rPr>
        <w:t>geografija je naučena zauvijek i to cijela.</w:t>
      </w:r>
    </w:p>
    <w:p w:rsidR="006F6766" w:rsidRDefault="008046AD" w:rsidP="00DE606A">
      <w:pPr>
        <w:rPr>
          <w:sz w:val="24"/>
          <w:szCs w:val="24"/>
        </w:rPr>
      </w:pPr>
      <w:r>
        <w:rPr>
          <w:sz w:val="24"/>
          <w:szCs w:val="24"/>
        </w:rPr>
        <w:t>Kod Igora se opet pojavlju</w:t>
      </w:r>
      <w:r w:rsidR="009940F4">
        <w:rPr>
          <w:sz w:val="24"/>
          <w:szCs w:val="24"/>
        </w:rPr>
        <w:t xml:space="preserve"> </w:t>
      </w:r>
      <w:r>
        <w:rPr>
          <w:sz w:val="24"/>
          <w:szCs w:val="24"/>
        </w:rPr>
        <w:t>j</w:t>
      </w:r>
      <w:r w:rsidR="009940F4">
        <w:rPr>
          <w:sz w:val="24"/>
          <w:szCs w:val="24"/>
        </w:rPr>
        <w:t>e</w:t>
      </w:r>
      <w:r>
        <w:rPr>
          <w:sz w:val="24"/>
          <w:szCs w:val="24"/>
        </w:rPr>
        <w:t xml:space="preserve"> greška kod git pull-a. Jednostavno ne može preuzeti repozitorij i nervozan </w:t>
      </w:r>
      <w:r w:rsidR="00BE4B37">
        <w:rPr>
          <w:sz w:val="24"/>
          <w:szCs w:val="24"/>
        </w:rPr>
        <w:t xml:space="preserve">sa početnim grašcima hladnoga znoja </w:t>
      </w:r>
      <w:r w:rsidR="004826BF">
        <w:rPr>
          <w:sz w:val="24"/>
          <w:szCs w:val="24"/>
        </w:rPr>
        <w:t xml:space="preserve">i sa zaustavljenim dahom </w:t>
      </w:r>
      <w:r>
        <w:rPr>
          <w:sz w:val="24"/>
          <w:szCs w:val="24"/>
        </w:rPr>
        <w:t xml:space="preserve">baca pogled na profesora </w:t>
      </w:r>
      <w:r w:rsidR="008512BE">
        <w:rPr>
          <w:sz w:val="24"/>
          <w:szCs w:val="24"/>
        </w:rPr>
        <w:t>Abnera</w:t>
      </w:r>
      <w:r>
        <w:rPr>
          <w:sz w:val="24"/>
          <w:szCs w:val="24"/>
        </w:rPr>
        <w:t xml:space="preserve"> koji </w:t>
      </w:r>
      <w:r w:rsidR="008512BE">
        <w:rPr>
          <w:sz w:val="24"/>
          <w:szCs w:val="24"/>
        </w:rPr>
        <w:t xml:space="preserve">na svome hologramu </w:t>
      </w:r>
      <w:r>
        <w:rPr>
          <w:sz w:val="24"/>
          <w:szCs w:val="24"/>
        </w:rPr>
        <w:t xml:space="preserve">dobiva alert kako klupa </w:t>
      </w:r>
      <w:r w:rsidR="00816916">
        <w:rPr>
          <w:sz w:val="24"/>
          <w:szCs w:val="24"/>
        </w:rPr>
        <w:t>8 u kojoj  sjedi</w:t>
      </w:r>
      <w:r>
        <w:rPr>
          <w:sz w:val="24"/>
          <w:szCs w:val="24"/>
        </w:rPr>
        <w:t xml:space="preserve"> Igor</w:t>
      </w:r>
      <w:r w:rsidR="00BE4B37">
        <w:rPr>
          <w:sz w:val="24"/>
          <w:szCs w:val="24"/>
        </w:rPr>
        <w:t xml:space="preserve"> ne</w:t>
      </w:r>
      <w:r w:rsidR="002D6C83">
        <w:rPr>
          <w:sz w:val="24"/>
          <w:szCs w:val="24"/>
        </w:rPr>
        <w:t xml:space="preserve"> </w:t>
      </w:r>
      <w:r w:rsidR="00BE4B37">
        <w:rPr>
          <w:sz w:val="24"/>
          <w:szCs w:val="24"/>
        </w:rPr>
        <w:t xml:space="preserve">može preuzeti </w:t>
      </w:r>
      <w:r w:rsidR="00226BEA">
        <w:rPr>
          <w:sz w:val="24"/>
          <w:szCs w:val="24"/>
        </w:rPr>
        <w:t>branch repozitorija</w:t>
      </w:r>
      <w:r w:rsidR="00BE4B37">
        <w:rPr>
          <w:sz w:val="24"/>
          <w:szCs w:val="24"/>
        </w:rPr>
        <w:t xml:space="preserve"> i kako je to treći puta.</w:t>
      </w:r>
    </w:p>
    <w:p w:rsidR="00BE4B37" w:rsidRDefault="00A81E86" w:rsidP="00DE606A">
      <w:pPr>
        <w:rPr>
          <w:sz w:val="24"/>
          <w:szCs w:val="24"/>
        </w:rPr>
      </w:pPr>
      <w:r>
        <w:rPr>
          <w:sz w:val="24"/>
          <w:szCs w:val="24"/>
        </w:rPr>
        <w:t>Profesor je u toj situaciji</w:t>
      </w:r>
      <w:r w:rsidR="006807C5">
        <w:rPr>
          <w:sz w:val="24"/>
          <w:szCs w:val="24"/>
        </w:rPr>
        <w:t xml:space="preserve"> dužan porovjeriti je li Igor ispravno ukucao komande u terminal i</w:t>
      </w:r>
      <w:r w:rsidR="00071E82">
        <w:rPr>
          <w:sz w:val="24"/>
          <w:szCs w:val="24"/>
        </w:rPr>
        <w:t xml:space="preserve"> </w:t>
      </w:r>
      <w:r w:rsidR="00C6152C">
        <w:rPr>
          <w:sz w:val="24"/>
          <w:szCs w:val="24"/>
        </w:rPr>
        <w:t>u tom slučaju izvršiti ispravak. U</w:t>
      </w:r>
      <w:r w:rsidR="006807C5">
        <w:rPr>
          <w:sz w:val="24"/>
          <w:szCs w:val="24"/>
        </w:rPr>
        <w:t xml:space="preserve"> suprotnom Igor bi trebao napustiti razred.</w:t>
      </w:r>
      <w:r w:rsidR="00A0787B">
        <w:rPr>
          <w:sz w:val="24"/>
          <w:szCs w:val="24"/>
        </w:rPr>
        <w:t xml:space="preserve"> Pao je i nije sposoban za daljnje školovanje.</w:t>
      </w:r>
    </w:p>
    <w:p w:rsidR="00CB3025" w:rsidRDefault="00CB3025" w:rsidP="00DE606A">
      <w:pPr>
        <w:rPr>
          <w:sz w:val="24"/>
          <w:szCs w:val="24"/>
        </w:rPr>
      </w:pPr>
      <w:r>
        <w:rPr>
          <w:sz w:val="24"/>
          <w:szCs w:val="24"/>
        </w:rPr>
        <w:t>Bijeli kombi se parkirao pred školu u kojemu je sjedilo nekoliko djece. Svi on</w:t>
      </w:r>
      <w:r w:rsidR="00690BBA">
        <w:rPr>
          <w:sz w:val="24"/>
          <w:szCs w:val="24"/>
        </w:rPr>
        <w:t>i su imali probleme kao i Igor, a n</w:t>
      </w:r>
      <w:r>
        <w:rPr>
          <w:sz w:val="24"/>
          <w:szCs w:val="24"/>
        </w:rPr>
        <w:t>astavu će nastaviti prema programu za djecu s posebnim potrebama</w:t>
      </w:r>
      <w:r w:rsidR="00B222A6">
        <w:rPr>
          <w:sz w:val="24"/>
          <w:szCs w:val="24"/>
        </w:rPr>
        <w:t xml:space="preserve"> i nitk</w:t>
      </w:r>
      <w:r w:rsidR="00C846E2">
        <w:rPr>
          <w:sz w:val="24"/>
          <w:szCs w:val="24"/>
        </w:rPr>
        <w:t>o nije znao gdje se on</w:t>
      </w:r>
      <w:r w:rsidR="00590E2A">
        <w:rPr>
          <w:sz w:val="24"/>
          <w:szCs w:val="24"/>
        </w:rPr>
        <w:t xml:space="preserve"> provod</w:t>
      </w:r>
      <w:r w:rsidR="00012BAE">
        <w:rPr>
          <w:sz w:val="24"/>
          <w:szCs w:val="24"/>
        </w:rPr>
        <w:t>i</w:t>
      </w:r>
      <w:r w:rsidR="00C846E2">
        <w:rPr>
          <w:sz w:val="24"/>
          <w:szCs w:val="24"/>
        </w:rPr>
        <w:t xml:space="preserve"> i</w:t>
      </w:r>
      <w:r w:rsidR="00B222A6">
        <w:rPr>
          <w:sz w:val="24"/>
          <w:szCs w:val="24"/>
        </w:rPr>
        <w:t xml:space="preserve"> na kakav način</w:t>
      </w:r>
      <w:r>
        <w:rPr>
          <w:sz w:val="24"/>
          <w:szCs w:val="24"/>
        </w:rPr>
        <w:t>.</w:t>
      </w:r>
      <w:r w:rsidR="0073063D">
        <w:rPr>
          <w:sz w:val="24"/>
          <w:szCs w:val="24"/>
        </w:rPr>
        <w:t xml:space="preserve"> Nitko nikada </w:t>
      </w:r>
      <w:r w:rsidR="00C846E2">
        <w:rPr>
          <w:sz w:val="24"/>
          <w:szCs w:val="24"/>
        </w:rPr>
        <w:t xml:space="preserve">više </w:t>
      </w:r>
      <w:r w:rsidR="0073063D">
        <w:rPr>
          <w:sz w:val="24"/>
          <w:szCs w:val="24"/>
        </w:rPr>
        <w:t xml:space="preserve">nije vidio djecu koja su </w:t>
      </w:r>
      <w:r w:rsidR="002F5B48">
        <w:rPr>
          <w:sz w:val="24"/>
          <w:szCs w:val="24"/>
        </w:rPr>
        <w:t>odvežena</w:t>
      </w:r>
      <w:r w:rsidR="0073063D">
        <w:rPr>
          <w:sz w:val="24"/>
          <w:szCs w:val="24"/>
        </w:rPr>
        <w:t>.</w:t>
      </w:r>
      <w:r>
        <w:rPr>
          <w:sz w:val="24"/>
          <w:szCs w:val="24"/>
        </w:rPr>
        <w:t xml:space="preserve"> </w:t>
      </w:r>
    </w:p>
    <w:p w:rsidR="00E12E15" w:rsidRDefault="00892850" w:rsidP="00DE606A">
      <w:pPr>
        <w:rPr>
          <w:sz w:val="24"/>
          <w:szCs w:val="24"/>
        </w:rPr>
      </w:pPr>
      <w:r>
        <w:rPr>
          <w:sz w:val="24"/>
          <w:szCs w:val="24"/>
        </w:rPr>
        <w:t>S</w:t>
      </w:r>
      <w:r w:rsidR="006022CE">
        <w:rPr>
          <w:sz w:val="24"/>
          <w:szCs w:val="24"/>
        </w:rPr>
        <w:t>vaki puta kada bi bjeli kombi došao po učenika,</w:t>
      </w:r>
      <w:r w:rsidR="008E0D0B">
        <w:rPr>
          <w:sz w:val="24"/>
          <w:szCs w:val="24"/>
        </w:rPr>
        <w:t xml:space="preserve"> profesor </w:t>
      </w:r>
      <w:r w:rsidR="006022CE">
        <w:rPr>
          <w:sz w:val="24"/>
          <w:szCs w:val="24"/>
        </w:rPr>
        <w:t>Abner bi se</w:t>
      </w:r>
      <w:r w:rsidR="008E0D0B">
        <w:rPr>
          <w:sz w:val="24"/>
          <w:szCs w:val="24"/>
        </w:rPr>
        <w:t xml:space="preserve"> priupitao kak</w:t>
      </w:r>
      <w:r w:rsidR="006022CE">
        <w:rPr>
          <w:sz w:val="24"/>
          <w:szCs w:val="24"/>
        </w:rPr>
        <w:t>va je to škola i gdje se nalazi?</w:t>
      </w:r>
      <w:r w:rsidR="008E0D0B">
        <w:rPr>
          <w:sz w:val="24"/>
          <w:szCs w:val="24"/>
        </w:rPr>
        <w:t xml:space="preserve"> Koji je njezin repozitorij</w:t>
      </w:r>
      <w:r w:rsidR="00521E76">
        <w:rPr>
          <w:sz w:val="24"/>
          <w:szCs w:val="24"/>
        </w:rPr>
        <w:t xml:space="preserve"> ? Ako uopće i postoji</w:t>
      </w:r>
      <w:r w:rsidR="001E637B">
        <w:rPr>
          <w:sz w:val="24"/>
          <w:szCs w:val="24"/>
        </w:rPr>
        <w:t xml:space="preserve"> repozitorij za nju</w:t>
      </w:r>
      <w:r w:rsidR="00521E76">
        <w:rPr>
          <w:sz w:val="24"/>
          <w:szCs w:val="24"/>
        </w:rPr>
        <w:t>.</w:t>
      </w:r>
    </w:p>
    <w:p w:rsidR="008E0D0B" w:rsidRDefault="00E12E15" w:rsidP="00DE606A">
      <w:pPr>
        <w:rPr>
          <w:sz w:val="24"/>
          <w:szCs w:val="24"/>
        </w:rPr>
      </w:pPr>
      <w:r>
        <w:rPr>
          <w:sz w:val="24"/>
          <w:szCs w:val="24"/>
        </w:rPr>
        <w:t>Prateći Igora kroz prozor kako korača prema bijelom kombiju profesor Abner je šutio i gledao bez iti jedne empatije. Bilo mu je ipak jako poznato lice toga učenika. Viđao ga je svaki puta u svome snu i ono što mu je upečatljivo je to da</w:t>
      </w:r>
      <w:r w:rsidR="004826BF">
        <w:rPr>
          <w:sz w:val="24"/>
          <w:szCs w:val="24"/>
        </w:rPr>
        <w:t xml:space="preserve"> je u snu bio najaktivniji i najna</w:t>
      </w:r>
      <w:r>
        <w:rPr>
          <w:sz w:val="24"/>
          <w:szCs w:val="24"/>
        </w:rPr>
        <w:t>dareniji učenik u razredu. Stoga mu je bilo pomalo jezivo što gleda u isto lice dječaka koji je koračao prema bijelom kombiju</w:t>
      </w:r>
      <w:r w:rsidR="00D02890">
        <w:rPr>
          <w:sz w:val="24"/>
          <w:szCs w:val="24"/>
        </w:rPr>
        <w:t xml:space="preserve"> kao „nepoželjan“</w:t>
      </w:r>
      <w:r>
        <w:rPr>
          <w:sz w:val="24"/>
          <w:szCs w:val="24"/>
        </w:rPr>
        <w:t>.</w:t>
      </w:r>
    </w:p>
    <w:p w:rsidR="00923CE8" w:rsidRDefault="00923CE8" w:rsidP="00923CE8">
      <w:pPr>
        <w:jc w:val="center"/>
        <w:rPr>
          <w:sz w:val="24"/>
          <w:szCs w:val="24"/>
        </w:rPr>
      </w:pPr>
      <w:r>
        <w:rPr>
          <w:sz w:val="24"/>
          <w:szCs w:val="24"/>
        </w:rPr>
        <w:t>------</w:t>
      </w:r>
      <w:r>
        <w:rPr>
          <w:sz w:val="24"/>
          <w:szCs w:val="24"/>
        </w:rPr>
        <w:br/>
      </w:r>
    </w:p>
    <w:p w:rsidR="001B405F" w:rsidRDefault="001B405F" w:rsidP="001B405F">
      <w:pPr>
        <w:rPr>
          <w:sz w:val="24"/>
          <w:szCs w:val="24"/>
        </w:rPr>
      </w:pPr>
      <w:r>
        <w:rPr>
          <w:sz w:val="24"/>
          <w:szCs w:val="24"/>
        </w:rPr>
        <w:lastRenderedPageBreak/>
        <w:t>Proljetna</w:t>
      </w:r>
      <w:r w:rsidR="00FB5F01">
        <w:rPr>
          <w:sz w:val="24"/>
          <w:szCs w:val="24"/>
        </w:rPr>
        <w:t xml:space="preserve"> popodnevna</w:t>
      </w:r>
      <w:r>
        <w:rPr>
          <w:sz w:val="24"/>
          <w:szCs w:val="24"/>
        </w:rPr>
        <w:t xml:space="preserve"> kiša je započela svoj performans </w:t>
      </w:r>
      <w:r w:rsidR="00FB5F01">
        <w:rPr>
          <w:sz w:val="24"/>
          <w:szCs w:val="24"/>
        </w:rPr>
        <w:t xml:space="preserve">prelijevajući se </w:t>
      </w:r>
      <w:r>
        <w:rPr>
          <w:sz w:val="24"/>
          <w:szCs w:val="24"/>
        </w:rPr>
        <w:t>preko sunčevih zraka. Svj</w:t>
      </w:r>
      <w:r w:rsidR="000C0C19">
        <w:rPr>
          <w:sz w:val="24"/>
          <w:szCs w:val="24"/>
        </w:rPr>
        <w:t>ežin</w:t>
      </w:r>
      <w:r w:rsidR="004826BF">
        <w:rPr>
          <w:sz w:val="24"/>
          <w:szCs w:val="24"/>
        </w:rPr>
        <w:t>u</w:t>
      </w:r>
      <w:r w:rsidR="000C0C19">
        <w:rPr>
          <w:sz w:val="24"/>
          <w:szCs w:val="24"/>
        </w:rPr>
        <w:t xml:space="preserve"> </w:t>
      </w:r>
      <w:r w:rsidR="00FB5F01">
        <w:rPr>
          <w:sz w:val="24"/>
          <w:szCs w:val="24"/>
        </w:rPr>
        <w:t xml:space="preserve"> ulice Matije Gupca</w:t>
      </w:r>
      <w:r>
        <w:rPr>
          <w:sz w:val="24"/>
          <w:szCs w:val="24"/>
        </w:rPr>
        <w:t xml:space="preserve"> u sekundi s</w:t>
      </w:r>
      <w:r w:rsidR="004826BF">
        <w:rPr>
          <w:sz w:val="24"/>
          <w:szCs w:val="24"/>
        </w:rPr>
        <w:t>u</w:t>
      </w:r>
      <w:r>
        <w:rPr>
          <w:sz w:val="24"/>
          <w:szCs w:val="24"/>
        </w:rPr>
        <w:t xml:space="preserve"> prošaral</w:t>
      </w:r>
      <w:r w:rsidR="004826BF">
        <w:rPr>
          <w:sz w:val="24"/>
          <w:szCs w:val="24"/>
        </w:rPr>
        <w:t>e</w:t>
      </w:r>
      <w:r>
        <w:rPr>
          <w:sz w:val="24"/>
          <w:szCs w:val="24"/>
        </w:rPr>
        <w:t xml:space="preserve"> </w:t>
      </w:r>
      <w:r w:rsidR="004826BF">
        <w:rPr>
          <w:sz w:val="24"/>
          <w:szCs w:val="24"/>
        </w:rPr>
        <w:t>dugine boje</w:t>
      </w:r>
      <w:r>
        <w:rPr>
          <w:sz w:val="24"/>
          <w:szCs w:val="24"/>
        </w:rPr>
        <w:t>. Miris lipe je okupirao svaki kutak i profesor Abner je uvjek svojom ulicom volio koračati laganim i dugim hodom</w:t>
      </w:r>
      <w:r w:rsidR="00FB5F01">
        <w:rPr>
          <w:sz w:val="24"/>
          <w:szCs w:val="24"/>
        </w:rPr>
        <w:t xml:space="preserve"> kada bi se vraćao kući s posla</w:t>
      </w:r>
      <w:r>
        <w:rPr>
          <w:sz w:val="24"/>
          <w:szCs w:val="24"/>
        </w:rPr>
        <w:t>. Obožavao je svoju ulicu</w:t>
      </w:r>
      <w:r w:rsidR="007E5E5A">
        <w:rPr>
          <w:sz w:val="24"/>
          <w:szCs w:val="24"/>
        </w:rPr>
        <w:t>, udisao je punim plućima svaku njezinu česticu</w:t>
      </w:r>
      <w:r>
        <w:rPr>
          <w:sz w:val="24"/>
          <w:szCs w:val="24"/>
        </w:rPr>
        <w:t xml:space="preserve">. </w:t>
      </w:r>
    </w:p>
    <w:p w:rsidR="001B405F" w:rsidRDefault="00616110" w:rsidP="001B405F">
      <w:pPr>
        <w:rPr>
          <w:sz w:val="24"/>
          <w:szCs w:val="24"/>
        </w:rPr>
      </w:pPr>
      <w:r>
        <w:rPr>
          <w:sz w:val="24"/>
          <w:szCs w:val="24"/>
        </w:rPr>
        <w:t>Hodajući sa sklopljenim kišobranom</w:t>
      </w:r>
      <w:r w:rsidR="00EE5C33">
        <w:rPr>
          <w:sz w:val="24"/>
          <w:szCs w:val="24"/>
        </w:rPr>
        <w:t xml:space="preserve"> u ruci</w:t>
      </w:r>
      <w:r>
        <w:rPr>
          <w:sz w:val="24"/>
          <w:szCs w:val="24"/>
        </w:rPr>
        <w:t>, profesor Abner je razmišljao o bijelom</w:t>
      </w:r>
      <w:r w:rsidR="002D1684">
        <w:rPr>
          <w:sz w:val="24"/>
          <w:szCs w:val="24"/>
        </w:rPr>
        <w:t xml:space="preserve"> kombiju i o svome snu</w:t>
      </w:r>
      <w:r w:rsidR="007E5E5A">
        <w:rPr>
          <w:sz w:val="24"/>
          <w:szCs w:val="24"/>
        </w:rPr>
        <w:t xml:space="preserve">. </w:t>
      </w:r>
      <w:r w:rsidR="00247703">
        <w:rPr>
          <w:sz w:val="24"/>
          <w:szCs w:val="24"/>
        </w:rPr>
        <w:t xml:space="preserve">Razmišljao je o tom dječaku čije lice mu ne izlazi iz misli. </w:t>
      </w:r>
      <w:r w:rsidR="007E5E5A">
        <w:rPr>
          <w:sz w:val="24"/>
          <w:szCs w:val="24"/>
        </w:rPr>
        <w:t>Čežnja ga još nije napustila, a san mu je stvarao konfuziju jer mu</w:t>
      </w:r>
      <w:r w:rsidR="004C766E">
        <w:rPr>
          <w:sz w:val="24"/>
          <w:szCs w:val="24"/>
        </w:rPr>
        <w:t xml:space="preserve"> je djelovao toliko stvaran kao da je tako nešta već postojalo. Učenici, testovi, ispitivanja, učenja, karta, sat, ploča</w:t>
      </w:r>
      <w:r w:rsidR="00AA10C0">
        <w:rPr>
          <w:sz w:val="24"/>
          <w:szCs w:val="24"/>
        </w:rPr>
        <w:t>, školsko zvono</w:t>
      </w:r>
      <w:r w:rsidR="004C766E">
        <w:rPr>
          <w:sz w:val="24"/>
          <w:szCs w:val="24"/>
        </w:rPr>
        <w:t>.</w:t>
      </w:r>
    </w:p>
    <w:p w:rsidR="004852C4" w:rsidRDefault="004852C4" w:rsidP="001B405F">
      <w:pPr>
        <w:rPr>
          <w:sz w:val="24"/>
          <w:szCs w:val="24"/>
        </w:rPr>
      </w:pPr>
      <w:r>
        <w:rPr>
          <w:sz w:val="24"/>
          <w:szCs w:val="24"/>
        </w:rPr>
        <w:t xml:space="preserve">U trenutku razmišljanja automobil je proletio kroz lokvu svježe kišnice na pločniku i profesor Abner je odskočio </w:t>
      </w:r>
      <w:r w:rsidR="002D1684">
        <w:rPr>
          <w:sz w:val="24"/>
          <w:szCs w:val="24"/>
        </w:rPr>
        <w:t>k</w:t>
      </w:r>
      <w:r w:rsidR="00C65A49">
        <w:rPr>
          <w:sz w:val="24"/>
          <w:szCs w:val="24"/>
        </w:rPr>
        <w:t>ako bi izbjegao zalijevanj</w:t>
      </w:r>
      <w:r>
        <w:rPr>
          <w:sz w:val="24"/>
          <w:szCs w:val="24"/>
        </w:rPr>
        <w:t>e</w:t>
      </w:r>
      <w:r w:rsidR="00570F9D">
        <w:rPr>
          <w:sz w:val="24"/>
          <w:szCs w:val="24"/>
        </w:rPr>
        <w:t xml:space="preserve"> svoga smeđega sakoa</w:t>
      </w:r>
      <w:r>
        <w:rPr>
          <w:sz w:val="24"/>
          <w:szCs w:val="24"/>
        </w:rPr>
        <w:t xml:space="preserve">. </w:t>
      </w:r>
      <w:r w:rsidR="004C7B2E">
        <w:rPr>
          <w:sz w:val="24"/>
          <w:szCs w:val="24"/>
        </w:rPr>
        <w:t>U tome trenutku s</w:t>
      </w:r>
      <w:r>
        <w:rPr>
          <w:sz w:val="24"/>
          <w:szCs w:val="24"/>
        </w:rPr>
        <w:t>udario se sa čovjekom koji j</w:t>
      </w:r>
      <w:r w:rsidR="00555B3B">
        <w:rPr>
          <w:sz w:val="24"/>
          <w:szCs w:val="24"/>
        </w:rPr>
        <w:t>e bio obučen u crnu uniformu</w:t>
      </w:r>
      <w:r>
        <w:rPr>
          <w:sz w:val="24"/>
          <w:szCs w:val="24"/>
        </w:rPr>
        <w:t xml:space="preserve">. </w:t>
      </w:r>
    </w:p>
    <w:p w:rsidR="004852C4" w:rsidRDefault="004852C4" w:rsidP="004852C4">
      <w:pPr>
        <w:pStyle w:val="ListParagraph"/>
        <w:numPr>
          <w:ilvl w:val="0"/>
          <w:numId w:val="1"/>
        </w:numPr>
        <w:rPr>
          <w:sz w:val="24"/>
          <w:szCs w:val="24"/>
        </w:rPr>
      </w:pPr>
      <w:r>
        <w:rPr>
          <w:sz w:val="24"/>
          <w:szCs w:val="24"/>
        </w:rPr>
        <w:t>Ispričavam se, današnji vozači nemaju osjećaja za nas pješake</w:t>
      </w:r>
      <w:r w:rsidR="00E00592">
        <w:rPr>
          <w:sz w:val="24"/>
          <w:szCs w:val="24"/>
        </w:rPr>
        <w:t xml:space="preserve">. Malo bi trebali podesiti branch za vožnju na našem repozitoriju. </w:t>
      </w:r>
    </w:p>
    <w:p w:rsidR="004852C4" w:rsidRDefault="004852C4" w:rsidP="004852C4">
      <w:pPr>
        <w:rPr>
          <w:sz w:val="24"/>
          <w:szCs w:val="24"/>
        </w:rPr>
      </w:pPr>
      <w:r>
        <w:rPr>
          <w:sz w:val="24"/>
          <w:szCs w:val="24"/>
        </w:rPr>
        <w:t>Rekao je</w:t>
      </w:r>
      <w:r w:rsidR="00DD260C">
        <w:rPr>
          <w:sz w:val="24"/>
          <w:szCs w:val="24"/>
        </w:rPr>
        <w:t xml:space="preserve"> poluljutito na nepoznatog vozača</w:t>
      </w:r>
      <w:r>
        <w:rPr>
          <w:sz w:val="24"/>
          <w:szCs w:val="24"/>
        </w:rPr>
        <w:t xml:space="preserve"> profesor Abner pogledavši u čovjeka srednjih godina obučenog u </w:t>
      </w:r>
      <w:r w:rsidR="00C76CE8">
        <w:rPr>
          <w:sz w:val="24"/>
          <w:szCs w:val="24"/>
        </w:rPr>
        <w:t xml:space="preserve">uniformu </w:t>
      </w:r>
      <w:r w:rsidR="004123F8">
        <w:rPr>
          <w:sz w:val="24"/>
          <w:szCs w:val="24"/>
        </w:rPr>
        <w:t>koji ga je slušao</w:t>
      </w:r>
      <w:r>
        <w:rPr>
          <w:sz w:val="24"/>
          <w:szCs w:val="24"/>
        </w:rPr>
        <w:t>.</w:t>
      </w:r>
    </w:p>
    <w:p w:rsidR="004852C4" w:rsidRDefault="004852C4" w:rsidP="004852C4">
      <w:pPr>
        <w:pStyle w:val="ListParagraph"/>
        <w:numPr>
          <w:ilvl w:val="0"/>
          <w:numId w:val="1"/>
        </w:numPr>
        <w:rPr>
          <w:sz w:val="24"/>
          <w:szCs w:val="24"/>
        </w:rPr>
      </w:pPr>
      <w:r>
        <w:rPr>
          <w:sz w:val="24"/>
          <w:szCs w:val="24"/>
        </w:rPr>
        <w:t>Profesore Abner. Nema potrebe za ispriku. Nego, da budem konkretniji kada ste već me zaskočili</w:t>
      </w:r>
      <w:r w:rsidR="000C0C19">
        <w:rPr>
          <w:sz w:val="24"/>
          <w:szCs w:val="24"/>
        </w:rPr>
        <w:t xml:space="preserve"> prije nego ja vas</w:t>
      </w:r>
      <w:r>
        <w:rPr>
          <w:sz w:val="24"/>
          <w:szCs w:val="24"/>
        </w:rPr>
        <w:t>. Želio bih porazgovarati o Vašem snu kojega ponavljate</w:t>
      </w:r>
      <w:r w:rsidR="00DA109F">
        <w:rPr>
          <w:sz w:val="24"/>
          <w:szCs w:val="24"/>
        </w:rPr>
        <w:t>.</w:t>
      </w:r>
    </w:p>
    <w:p w:rsidR="004852C4" w:rsidRDefault="004852C4" w:rsidP="004852C4">
      <w:pPr>
        <w:rPr>
          <w:sz w:val="24"/>
          <w:szCs w:val="24"/>
        </w:rPr>
      </w:pPr>
      <w:r>
        <w:rPr>
          <w:sz w:val="24"/>
          <w:szCs w:val="24"/>
        </w:rPr>
        <w:t xml:space="preserve">Profesor Abner je </w:t>
      </w:r>
      <w:r w:rsidR="00314EBF">
        <w:rPr>
          <w:sz w:val="24"/>
          <w:szCs w:val="24"/>
        </w:rPr>
        <w:t xml:space="preserve">iznenađujuče </w:t>
      </w:r>
      <w:r>
        <w:rPr>
          <w:sz w:val="24"/>
          <w:szCs w:val="24"/>
        </w:rPr>
        <w:t xml:space="preserve">pogledao čovjeka koji mu se obratio </w:t>
      </w:r>
      <w:r w:rsidR="00314EBF">
        <w:rPr>
          <w:sz w:val="24"/>
          <w:szCs w:val="24"/>
        </w:rPr>
        <w:t>pritom se priupitavši kako on zna za njegove snove i odakle zna za njega</w:t>
      </w:r>
    </w:p>
    <w:p w:rsidR="004852C4" w:rsidRDefault="004852C4" w:rsidP="004852C4">
      <w:pPr>
        <w:pStyle w:val="ListParagraph"/>
        <w:numPr>
          <w:ilvl w:val="0"/>
          <w:numId w:val="1"/>
        </w:numPr>
        <w:rPr>
          <w:sz w:val="24"/>
          <w:szCs w:val="24"/>
        </w:rPr>
      </w:pPr>
      <w:r>
        <w:rPr>
          <w:sz w:val="24"/>
          <w:szCs w:val="24"/>
        </w:rPr>
        <w:t>Snu iz učionice</w:t>
      </w:r>
      <w:r w:rsidR="00625AB2">
        <w:rPr>
          <w:sz w:val="24"/>
          <w:szCs w:val="24"/>
        </w:rPr>
        <w:t xml:space="preserve"> profesore Abner</w:t>
      </w:r>
      <w:r>
        <w:rPr>
          <w:sz w:val="24"/>
          <w:szCs w:val="24"/>
        </w:rPr>
        <w:t>. Znate li da s tim snom radite prekršaj pravilnika. Nemate pravo sanjati nešta van repozitorija profesore Abner. Igrate se sa vatrom moram priznati iskreno</w:t>
      </w:r>
      <w:r w:rsidR="00302314">
        <w:rPr>
          <w:sz w:val="24"/>
          <w:szCs w:val="24"/>
        </w:rPr>
        <w:t>, ali ipak želim Vam pomoći. Dođite. Idemo na kavu</w:t>
      </w:r>
    </w:p>
    <w:p w:rsidR="00C47D83" w:rsidRDefault="00C47D83" w:rsidP="00302314">
      <w:pPr>
        <w:jc w:val="center"/>
        <w:rPr>
          <w:sz w:val="24"/>
          <w:szCs w:val="24"/>
        </w:rPr>
      </w:pPr>
    </w:p>
    <w:p w:rsidR="00302314" w:rsidRDefault="00302314" w:rsidP="00302314">
      <w:pPr>
        <w:jc w:val="center"/>
        <w:rPr>
          <w:sz w:val="24"/>
          <w:szCs w:val="24"/>
        </w:rPr>
      </w:pPr>
      <w:r>
        <w:rPr>
          <w:sz w:val="24"/>
          <w:szCs w:val="24"/>
        </w:rPr>
        <w:t>------</w:t>
      </w:r>
      <w:r w:rsidR="000C0C19">
        <w:rPr>
          <w:sz w:val="24"/>
          <w:szCs w:val="24"/>
        </w:rPr>
        <w:br/>
      </w:r>
    </w:p>
    <w:p w:rsidR="00302314" w:rsidRDefault="00962DBB" w:rsidP="00302314">
      <w:pPr>
        <w:rPr>
          <w:sz w:val="24"/>
          <w:szCs w:val="24"/>
        </w:rPr>
      </w:pPr>
      <w:r>
        <w:rPr>
          <w:sz w:val="24"/>
          <w:szCs w:val="24"/>
        </w:rPr>
        <w:t xml:space="preserve">Čovjek u </w:t>
      </w:r>
      <w:r w:rsidR="00B839E2">
        <w:rPr>
          <w:sz w:val="24"/>
          <w:szCs w:val="24"/>
        </w:rPr>
        <w:t>crnoj uniformi</w:t>
      </w:r>
      <w:r>
        <w:rPr>
          <w:sz w:val="24"/>
          <w:szCs w:val="24"/>
        </w:rPr>
        <w:t xml:space="preserve"> je odbio cigarete od profesora Abnera u poluzadimljenoj gradskoj kavani. Abner je u tišini zapalio cigaretu, povukao polako dugački dim kojega je dugo is</w:t>
      </w:r>
      <w:r w:rsidR="000C0C19">
        <w:rPr>
          <w:sz w:val="24"/>
          <w:szCs w:val="24"/>
        </w:rPr>
        <w:t>puštao</w:t>
      </w:r>
      <w:r>
        <w:rPr>
          <w:sz w:val="24"/>
          <w:szCs w:val="24"/>
        </w:rPr>
        <w:t xml:space="preserve"> iz sebe.</w:t>
      </w:r>
      <w:r w:rsidR="000C0C19">
        <w:rPr>
          <w:sz w:val="24"/>
          <w:szCs w:val="24"/>
        </w:rPr>
        <w:t xml:space="preserve"> U pozadini je svirao lagani jazz.</w:t>
      </w:r>
    </w:p>
    <w:p w:rsidR="00962DBB" w:rsidRDefault="00962DBB" w:rsidP="00962DBB">
      <w:pPr>
        <w:pStyle w:val="ListParagraph"/>
        <w:numPr>
          <w:ilvl w:val="0"/>
          <w:numId w:val="1"/>
        </w:numPr>
        <w:rPr>
          <w:sz w:val="24"/>
          <w:szCs w:val="24"/>
        </w:rPr>
      </w:pPr>
      <w:r>
        <w:rPr>
          <w:sz w:val="24"/>
          <w:szCs w:val="24"/>
        </w:rPr>
        <w:t>Pređite na stvar, gospodine Luks.</w:t>
      </w:r>
    </w:p>
    <w:p w:rsidR="00962DBB" w:rsidRDefault="00962DBB" w:rsidP="00962DBB">
      <w:pPr>
        <w:rPr>
          <w:sz w:val="24"/>
          <w:szCs w:val="24"/>
        </w:rPr>
      </w:pPr>
      <w:r>
        <w:rPr>
          <w:sz w:val="24"/>
          <w:szCs w:val="24"/>
        </w:rPr>
        <w:t xml:space="preserve">Profesor Abner je pročitao ime čovjeka na kartici koja je bila prišivena na košulju od uniforme. </w:t>
      </w:r>
    </w:p>
    <w:p w:rsidR="00C30381" w:rsidRDefault="00C30381" w:rsidP="00962DBB">
      <w:pPr>
        <w:rPr>
          <w:sz w:val="24"/>
          <w:szCs w:val="24"/>
        </w:rPr>
      </w:pPr>
      <w:r>
        <w:rPr>
          <w:sz w:val="24"/>
          <w:szCs w:val="24"/>
        </w:rPr>
        <w:lastRenderedPageBreak/>
        <w:t>Luks je pripadnik scouta koji rade za DELTU. Njihov zadatak je pronaći one koji ne funkcioniraju pod sustavom. Infiltrirati se među skupine anarhista koji djeluju s ciljem da se repozitoriji unište. Scouti su noćna mora za svakog građanina koji radi protiv sustava ili za kojega se makar i posumnja</w:t>
      </w:r>
      <w:r w:rsidR="0091663A">
        <w:rPr>
          <w:sz w:val="24"/>
          <w:szCs w:val="24"/>
        </w:rPr>
        <w:t xml:space="preserve"> da rade ili planiraju raditi protiv njega</w:t>
      </w:r>
      <w:r>
        <w:rPr>
          <w:sz w:val="24"/>
          <w:szCs w:val="24"/>
        </w:rPr>
        <w:t xml:space="preserve">. Pod njihovim resorom su i bijeli kombiji koji odvoze učenike kao što je Igor. Oni su direktni protagonisti </w:t>
      </w:r>
      <w:r w:rsidR="000C0C19">
        <w:rPr>
          <w:sz w:val="24"/>
          <w:szCs w:val="24"/>
        </w:rPr>
        <w:t xml:space="preserve">ljudskih </w:t>
      </w:r>
      <w:r>
        <w:rPr>
          <w:sz w:val="24"/>
          <w:szCs w:val="24"/>
        </w:rPr>
        <w:t>sudbina</w:t>
      </w:r>
      <w:r w:rsidR="000C0C19">
        <w:rPr>
          <w:sz w:val="24"/>
          <w:szCs w:val="24"/>
        </w:rPr>
        <w:t xml:space="preserve"> i represivna ruka politike repozitorija</w:t>
      </w:r>
      <w:r>
        <w:rPr>
          <w:sz w:val="24"/>
          <w:szCs w:val="24"/>
        </w:rPr>
        <w:t>.</w:t>
      </w:r>
    </w:p>
    <w:p w:rsidR="00962DBB" w:rsidRDefault="00962DBB" w:rsidP="00962DBB">
      <w:pPr>
        <w:pStyle w:val="ListParagraph"/>
        <w:numPr>
          <w:ilvl w:val="0"/>
          <w:numId w:val="1"/>
        </w:numPr>
        <w:rPr>
          <w:sz w:val="24"/>
          <w:szCs w:val="24"/>
        </w:rPr>
      </w:pPr>
      <w:r>
        <w:rPr>
          <w:sz w:val="24"/>
          <w:szCs w:val="24"/>
        </w:rPr>
        <w:t xml:space="preserve">Vidite ovako. Stvari se ne smiju pustiti van kontrole. </w:t>
      </w:r>
      <w:r w:rsidR="00AC1107">
        <w:rPr>
          <w:sz w:val="24"/>
          <w:szCs w:val="24"/>
        </w:rPr>
        <w:t xml:space="preserve">Puno je novaca i truda uloženo kako bismo dobili DELTU. </w:t>
      </w:r>
      <w:r w:rsidR="001B77B9">
        <w:rPr>
          <w:sz w:val="24"/>
          <w:szCs w:val="24"/>
        </w:rPr>
        <w:t>Vjerojatno niste znali, ali ipak</w:t>
      </w:r>
      <w:r w:rsidR="00AC1107">
        <w:rPr>
          <w:sz w:val="24"/>
          <w:szCs w:val="24"/>
        </w:rPr>
        <w:t xml:space="preserve"> nemaju sve države na svijetu DELTU. Neke zemlje još prego</w:t>
      </w:r>
      <w:r w:rsidR="005D3BBA">
        <w:rPr>
          <w:sz w:val="24"/>
          <w:szCs w:val="24"/>
        </w:rPr>
        <w:t>varaju kako bi dobili licencu od</w:t>
      </w:r>
      <w:r w:rsidR="00AC1107">
        <w:rPr>
          <w:sz w:val="24"/>
          <w:szCs w:val="24"/>
        </w:rPr>
        <w:t xml:space="preserve"> MASTER</w:t>
      </w:r>
      <w:r w:rsidR="005D3BBA">
        <w:rPr>
          <w:sz w:val="24"/>
          <w:szCs w:val="24"/>
        </w:rPr>
        <w:t>-a</w:t>
      </w:r>
      <w:r w:rsidR="00AC1107">
        <w:rPr>
          <w:sz w:val="24"/>
          <w:szCs w:val="24"/>
        </w:rPr>
        <w:t xml:space="preserve">, mi smo </w:t>
      </w:r>
      <w:r w:rsidR="00F0638F">
        <w:rPr>
          <w:sz w:val="24"/>
          <w:szCs w:val="24"/>
        </w:rPr>
        <w:t>dugo pregovarali i prilagođavali svoj sustav</w:t>
      </w:r>
      <w:r w:rsidR="00AC1107">
        <w:rPr>
          <w:sz w:val="24"/>
          <w:szCs w:val="24"/>
        </w:rPr>
        <w:t xml:space="preserve">. DELTA daje društvu puno, ali i traži nešta od nas. Onaj tko ne može dati, </w:t>
      </w:r>
      <w:r w:rsidR="00C30381">
        <w:rPr>
          <w:sz w:val="24"/>
          <w:szCs w:val="24"/>
        </w:rPr>
        <w:t>da ne kažem ne želi, ne može biti dio društva kakvog smo zamislili. On je nepodoban, da ne kažem višak. Vaši snovi postaju zabrinjavajući profesore Abner</w:t>
      </w:r>
      <w:r w:rsidR="00EF44F7">
        <w:rPr>
          <w:sz w:val="24"/>
          <w:szCs w:val="24"/>
        </w:rPr>
        <w:t>, nemojte da od V</w:t>
      </w:r>
      <w:r w:rsidR="00C76CE8">
        <w:rPr>
          <w:sz w:val="24"/>
          <w:szCs w:val="24"/>
        </w:rPr>
        <w:t>as stvore višak</w:t>
      </w:r>
      <w:r w:rsidR="00D04D57">
        <w:rPr>
          <w:sz w:val="24"/>
          <w:szCs w:val="24"/>
        </w:rPr>
        <w:t>.</w:t>
      </w:r>
    </w:p>
    <w:p w:rsidR="00C30381" w:rsidRDefault="00FD1CC9" w:rsidP="00C30381">
      <w:pPr>
        <w:rPr>
          <w:sz w:val="24"/>
          <w:szCs w:val="24"/>
        </w:rPr>
      </w:pPr>
      <w:r>
        <w:rPr>
          <w:sz w:val="24"/>
          <w:szCs w:val="24"/>
        </w:rPr>
        <w:t>Abner se nalsonio na drveni stolac, te je sa dva prsta primio šalicu čaja i popio dva gutljaja. U tišini je supstio šalicu čaja na tanjurić. Nagnuo se prema Luksu i rekao mu</w:t>
      </w:r>
    </w:p>
    <w:p w:rsidR="00FD1CC9" w:rsidRDefault="00101EBB" w:rsidP="00FD1CC9">
      <w:pPr>
        <w:pStyle w:val="ListParagraph"/>
        <w:numPr>
          <w:ilvl w:val="0"/>
          <w:numId w:val="1"/>
        </w:numPr>
        <w:rPr>
          <w:sz w:val="24"/>
          <w:szCs w:val="24"/>
        </w:rPr>
      </w:pPr>
      <w:r>
        <w:rPr>
          <w:sz w:val="24"/>
          <w:szCs w:val="24"/>
        </w:rPr>
        <w:t xml:space="preserve"> </w:t>
      </w:r>
      <w:r w:rsidR="00FD1CC9">
        <w:rPr>
          <w:sz w:val="24"/>
          <w:szCs w:val="24"/>
        </w:rPr>
        <w:t xml:space="preserve">Taj san...koji se stalno ponavlja. Ne znam odakle mi. Ne znam šta mi govori. Zbog </w:t>
      </w:r>
      <w:r>
        <w:rPr>
          <w:sz w:val="24"/>
          <w:szCs w:val="24"/>
        </w:rPr>
        <w:t xml:space="preserve">  </w:t>
      </w:r>
      <w:r w:rsidR="00FD1CC9">
        <w:rPr>
          <w:sz w:val="24"/>
          <w:szCs w:val="24"/>
        </w:rPr>
        <w:t>čega je on vama pretnja</w:t>
      </w:r>
      <w:r w:rsidR="00C76CE8">
        <w:rPr>
          <w:sz w:val="24"/>
          <w:szCs w:val="24"/>
        </w:rPr>
        <w:t xml:space="preserve"> ako ga i ja ne razumijem</w:t>
      </w:r>
      <w:r w:rsidR="00FD1CC9">
        <w:rPr>
          <w:sz w:val="24"/>
          <w:szCs w:val="24"/>
        </w:rPr>
        <w:t xml:space="preserve">. </w:t>
      </w:r>
      <w:r w:rsidR="00132EDF">
        <w:rPr>
          <w:sz w:val="24"/>
          <w:szCs w:val="24"/>
        </w:rPr>
        <w:t>Ima li nešta što mi želite reći ?</w:t>
      </w:r>
      <w:r w:rsidR="00FD1CC9">
        <w:rPr>
          <w:sz w:val="24"/>
          <w:szCs w:val="24"/>
        </w:rPr>
        <w:t xml:space="preserve"> Mislim, niste me došli scoutirati samo. Jer da jeste ne bi ovdje sjedili. Nešta želite od mene</w:t>
      </w:r>
      <w:r w:rsidR="00C76CE8">
        <w:rPr>
          <w:sz w:val="24"/>
          <w:szCs w:val="24"/>
        </w:rPr>
        <w:t xml:space="preserve"> gospodine Luks ?</w:t>
      </w:r>
    </w:p>
    <w:p w:rsidR="0003615F" w:rsidRDefault="00FD1CC9" w:rsidP="0003615F">
      <w:pPr>
        <w:ind w:left="360"/>
        <w:rPr>
          <w:sz w:val="24"/>
          <w:szCs w:val="24"/>
        </w:rPr>
      </w:pPr>
      <w:r>
        <w:rPr>
          <w:sz w:val="24"/>
          <w:szCs w:val="24"/>
        </w:rPr>
        <w:t>Luks pomalo nervozno se također približio profesoru Abneru. Pazi da ono što će mu reći bude što je moguće tiše</w:t>
      </w:r>
      <w:r w:rsidR="0003615F">
        <w:rPr>
          <w:sz w:val="24"/>
          <w:szCs w:val="24"/>
        </w:rPr>
        <w:t>.</w:t>
      </w:r>
    </w:p>
    <w:p w:rsidR="0003615F" w:rsidRDefault="0003615F" w:rsidP="0003615F">
      <w:pPr>
        <w:ind w:left="360"/>
        <w:rPr>
          <w:sz w:val="24"/>
          <w:szCs w:val="24"/>
        </w:rPr>
      </w:pPr>
    </w:p>
    <w:p w:rsidR="00FE0A39" w:rsidRPr="0003615F" w:rsidRDefault="00FD1CC9" w:rsidP="0003615F">
      <w:pPr>
        <w:pStyle w:val="ListParagraph"/>
        <w:numPr>
          <w:ilvl w:val="0"/>
          <w:numId w:val="1"/>
        </w:numPr>
        <w:rPr>
          <w:sz w:val="24"/>
          <w:szCs w:val="24"/>
        </w:rPr>
      </w:pPr>
      <w:r w:rsidRPr="0003615F">
        <w:rPr>
          <w:sz w:val="24"/>
          <w:szCs w:val="24"/>
        </w:rPr>
        <w:t>Vidite profesore. Vaš san je znak da niste prihvatili resetiranje</w:t>
      </w:r>
      <w:r w:rsidR="00BA365A" w:rsidRPr="0003615F">
        <w:rPr>
          <w:sz w:val="24"/>
          <w:szCs w:val="24"/>
        </w:rPr>
        <w:t xml:space="preserve"> najbolje</w:t>
      </w:r>
      <w:r w:rsidR="001B77B9" w:rsidRPr="0003615F">
        <w:rPr>
          <w:sz w:val="24"/>
          <w:szCs w:val="24"/>
        </w:rPr>
        <w:t>, znate vi o tom snu sve, ne trebate mi prešućivati svoj</w:t>
      </w:r>
      <w:r w:rsidR="00E00A16" w:rsidRPr="0003615F">
        <w:rPr>
          <w:sz w:val="24"/>
          <w:szCs w:val="24"/>
        </w:rPr>
        <w:t>e</w:t>
      </w:r>
      <w:r w:rsidR="001B77B9" w:rsidRPr="0003615F">
        <w:rPr>
          <w:sz w:val="24"/>
          <w:szCs w:val="24"/>
        </w:rPr>
        <w:t xml:space="preserve"> emocije, one se vide</w:t>
      </w:r>
      <w:r w:rsidR="0003615F">
        <w:rPr>
          <w:sz w:val="24"/>
          <w:szCs w:val="24"/>
        </w:rPr>
        <w:t xml:space="preserve"> na našim dijagramskim hologramima</w:t>
      </w:r>
      <w:r w:rsidRPr="0003615F">
        <w:rPr>
          <w:sz w:val="24"/>
          <w:szCs w:val="24"/>
        </w:rPr>
        <w:t>. Svi smo mi resetirani</w:t>
      </w:r>
      <w:r w:rsidR="00DC311A" w:rsidRPr="0003615F">
        <w:rPr>
          <w:sz w:val="24"/>
          <w:szCs w:val="24"/>
        </w:rPr>
        <w:t xml:space="preserve"> profesore</w:t>
      </w:r>
      <w:r w:rsidRPr="0003615F">
        <w:rPr>
          <w:sz w:val="24"/>
          <w:szCs w:val="24"/>
        </w:rPr>
        <w:t xml:space="preserve">. Kada </w:t>
      </w:r>
      <w:r w:rsidR="00423B63" w:rsidRPr="0003615F">
        <w:rPr>
          <w:sz w:val="24"/>
          <w:szCs w:val="24"/>
        </w:rPr>
        <w:t>smo dobili svoj DELTA repozitorij</w:t>
      </w:r>
      <w:r w:rsidRPr="0003615F">
        <w:rPr>
          <w:sz w:val="24"/>
          <w:szCs w:val="24"/>
        </w:rPr>
        <w:t xml:space="preserve">, nakon chipiranja </w:t>
      </w:r>
      <w:r w:rsidR="008F35CD" w:rsidRPr="0003615F">
        <w:rPr>
          <w:sz w:val="24"/>
          <w:szCs w:val="24"/>
        </w:rPr>
        <w:t>su nam resetirali sve što smo znali, čuli, vidjeli, postojali</w:t>
      </w:r>
      <w:r w:rsidR="00DC311A" w:rsidRPr="0003615F">
        <w:rPr>
          <w:sz w:val="24"/>
          <w:szCs w:val="24"/>
        </w:rPr>
        <w:t>, živjeli</w:t>
      </w:r>
      <w:r w:rsidR="008F35CD" w:rsidRPr="0003615F">
        <w:rPr>
          <w:sz w:val="24"/>
          <w:szCs w:val="24"/>
        </w:rPr>
        <w:t>. Nakon reseta su nam pullali</w:t>
      </w:r>
      <w:r w:rsidR="00455C09" w:rsidRPr="0003615F">
        <w:rPr>
          <w:sz w:val="24"/>
          <w:szCs w:val="24"/>
        </w:rPr>
        <w:t xml:space="preserve"> brancheve</w:t>
      </w:r>
      <w:r w:rsidR="00423B63" w:rsidRPr="0003615F">
        <w:rPr>
          <w:sz w:val="24"/>
          <w:szCs w:val="24"/>
        </w:rPr>
        <w:t xml:space="preserve"> prema </w:t>
      </w:r>
      <w:r w:rsidR="00177B27">
        <w:rPr>
          <w:sz w:val="24"/>
          <w:szCs w:val="24"/>
        </w:rPr>
        <w:t xml:space="preserve">točnom </w:t>
      </w:r>
      <w:r w:rsidR="00423B63" w:rsidRPr="0003615F">
        <w:rPr>
          <w:sz w:val="24"/>
          <w:szCs w:val="24"/>
        </w:rPr>
        <w:t>planu</w:t>
      </w:r>
      <w:r w:rsidR="00177B27">
        <w:rPr>
          <w:sz w:val="24"/>
          <w:szCs w:val="24"/>
        </w:rPr>
        <w:t xml:space="preserve"> kojega nam je zadao MASTER</w:t>
      </w:r>
      <w:r w:rsidR="008F35CD" w:rsidRPr="0003615F">
        <w:rPr>
          <w:sz w:val="24"/>
          <w:szCs w:val="24"/>
        </w:rPr>
        <w:t>, tako da</w:t>
      </w:r>
      <w:r w:rsidR="00423B63" w:rsidRPr="0003615F">
        <w:rPr>
          <w:sz w:val="24"/>
          <w:szCs w:val="24"/>
        </w:rPr>
        <w:t xml:space="preserve"> </w:t>
      </w:r>
      <w:r w:rsidR="008F35CD" w:rsidRPr="0003615F">
        <w:rPr>
          <w:sz w:val="24"/>
          <w:szCs w:val="24"/>
        </w:rPr>
        <w:t xml:space="preserve">smo nastavili svojim životima kao da prije nismo </w:t>
      </w:r>
      <w:r w:rsidR="00DC311A" w:rsidRPr="0003615F">
        <w:rPr>
          <w:sz w:val="24"/>
          <w:szCs w:val="24"/>
        </w:rPr>
        <w:t xml:space="preserve">nikada niti </w:t>
      </w:r>
      <w:r w:rsidR="008F35CD" w:rsidRPr="0003615F">
        <w:rPr>
          <w:sz w:val="24"/>
          <w:szCs w:val="24"/>
        </w:rPr>
        <w:t>postojali. Lako za nove generacije koje se rađaju. Njih se chipira i kontrolira ispočetka</w:t>
      </w:r>
      <w:r w:rsidR="002C50EC" w:rsidRPr="0003615F">
        <w:rPr>
          <w:sz w:val="24"/>
          <w:szCs w:val="24"/>
        </w:rPr>
        <w:t>, nema resetiranja, nemaju stare prošlosti</w:t>
      </w:r>
      <w:r w:rsidR="00BD5A63" w:rsidRPr="0003615F">
        <w:rPr>
          <w:sz w:val="24"/>
          <w:szCs w:val="24"/>
        </w:rPr>
        <w:t>, starih snova i osjećaja</w:t>
      </w:r>
      <w:r w:rsidR="00470E3F">
        <w:rPr>
          <w:sz w:val="24"/>
          <w:szCs w:val="24"/>
        </w:rPr>
        <w:t>. Tako da nemogu imati niti nostalgije.</w:t>
      </w:r>
      <w:r w:rsidR="008F35CD" w:rsidRPr="0003615F">
        <w:rPr>
          <w:sz w:val="24"/>
          <w:szCs w:val="24"/>
        </w:rPr>
        <w:t xml:space="preserve"> Mi, mi smo im problem. Reset nije kod svih najbolje prošao. Nekima su ostala u podsvjesti određena sjećanja. Zbog toga imate taj san</w:t>
      </w:r>
      <w:r w:rsidR="00BD04CB" w:rsidRPr="0003615F">
        <w:rPr>
          <w:sz w:val="24"/>
          <w:szCs w:val="24"/>
        </w:rPr>
        <w:t xml:space="preserve"> kojega ta sjećanja aktiviraju</w:t>
      </w:r>
      <w:r w:rsidR="008F35CD" w:rsidRPr="0003615F">
        <w:rPr>
          <w:sz w:val="24"/>
          <w:szCs w:val="24"/>
        </w:rPr>
        <w:t xml:space="preserve">. </w:t>
      </w:r>
      <w:r w:rsidR="00455C09" w:rsidRPr="0003615F">
        <w:rPr>
          <w:sz w:val="24"/>
          <w:szCs w:val="24"/>
        </w:rPr>
        <w:t>Znate profesore Abner r</w:t>
      </w:r>
      <w:r w:rsidR="008F35CD" w:rsidRPr="0003615F">
        <w:rPr>
          <w:sz w:val="24"/>
          <w:szCs w:val="24"/>
        </w:rPr>
        <w:t>epozitorij ne voli stara sjećanja</w:t>
      </w:r>
      <w:r w:rsidR="00B27116" w:rsidRPr="0003615F">
        <w:rPr>
          <w:sz w:val="24"/>
          <w:szCs w:val="24"/>
        </w:rPr>
        <w:t>, a sustav preko chipa</w:t>
      </w:r>
      <w:r w:rsidR="00E37E03" w:rsidRPr="0003615F">
        <w:rPr>
          <w:sz w:val="24"/>
          <w:szCs w:val="24"/>
        </w:rPr>
        <w:t xml:space="preserve"> kod vas</w:t>
      </w:r>
      <w:r w:rsidR="00B27116" w:rsidRPr="0003615F">
        <w:rPr>
          <w:sz w:val="24"/>
          <w:szCs w:val="24"/>
        </w:rPr>
        <w:t xml:space="preserve"> detektira emociju nostalgije</w:t>
      </w:r>
      <w:r w:rsidR="008F35CD" w:rsidRPr="0003615F">
        <w:rPr>
          <w:sz w:val="24"/>
          <w:szCs w:val="24"/>
        </w:rPr>
        <w:t>.</w:t>
      </w:r>
      <w:r w:rsidR="00E37E03" w:rsidRPr="0003615F">
        <w:rPr>
          <w:sz w:val="24"/>
          <w:szCs w:val="24"/>
        </w:rPr>
        <w:t xml:space="preserve"> </w:t>
      </w:r>
      <w:r w:rsidR="00372AD9" w:rsidRPr="0003615F">
        <w:rPr>
          <w:sz w:val="24"/>
          <w:szCs w:val="24"/>
        </w:rPr>
        <w:t xml:space="preserve">Sustav pogotovo ne voli nostalgiju. </w:t>
      </w:r>
      <w:r w:rsidR="00E37E03" w:rsidRPr="0003615F">
        <w:rPr>
          <w:sz w:val="24"/>
          <w:szCs w:val="24"/>
        </w:rPr>
        <w:t xml:space="preserve">To je znak da imate ozbiljan problem. </w:t>
      </w:r>
      <w:r w:rsidR="008F35CD" w:rsidRPr="0003615F">
        <w:rPr>
          <w:sz w:val="24"/>
          <w:szCs w:val="24"/>
        </w:rPr>
        <w:t xml:space="preserve"> Često ga sanjate i u bazi ste danas stavljeni na listu</w:t>
      </w:r>
      <w:r w:rsidR="004A0A74" w:rsidRPr="0003615F">
        <w:rPr>
          <w:sz w:val="24"/>
          <w:szCs w:val="24"/>
        </w:rPr>
        <w:t>, na listu viška</w:t>
      </w:r>
      <w:r w:rsidR="008F35CD" w:rsidRPr="0003615F">
        <w:rPr>
          <w:sz w:val="24"/>
          <w:szCs w:val="24"/>
        </w:rPr>
        <w:t xml:space="preserve">. </w:t>
      </w:r>
      <w:r w:rsidR="00FE0A39" w:rsidRPr="0003615F">
        <w:rPr>
          <w:sz w:val="24"/>
          <w:szCs w:val="24"/>
        </w:rPr>
        <w:t>Računajte da će doći po Vas profesore Abner.</w:t>
      </w:r>
    </w:p>
    <w:p w:rsidR="00FD1CC9" w:rsidRPr="00FE0A39" w:rsidRDefault="00FE0A39" w:rsidP="00FE0A39">
      <w:pPr>
        <w:rPr>
          <w:sz w:val="24"/>
          <w:szCs w:val="24"/>
        </w:rPr>
      </w:pPr>
      <w:r>
        <w:rPr>
          <w:sz w:val="24"/>
          <w:szCs w:val="24"/>
        </w:rPr>
        <w:lastRenderedPageBreak/>
        <w:t>Profesor Abner je pozorno slušao svaku riječ. Sve što mu je L</w:t>
      </w:r>
      <w:r w:rsidR="00CF1755">
        <w:rPr>
          <w:sz w:val="24"/>
          <w:szCs w:val="24"/>
        </w:rPr>
        <w:t>uks govorio je s</w:t>
      </w:r>
      <w:r>
        <w:rPr>
          <w:sz w:val="24"/>
          <w:szCs w:val="24"/>
        </w:rPr>
        <w:t>a</w:t>
      </w:r>
      <w:r w:rsidR="00CF1755">
        <w:rPr>
          <w:sz w:val="24"/>
          <w:szCs w:val="24"/>
        </w:rPr>
        <w:t>m</w:t>
      </w:r>
      <w:r>
        <w:rPr>
          <w:sz w:val="24"/>
          <w:szCs w:val="24"/>
        </w:rPr>
        <w:t>o potvrđivalo njegove sumnje koje je vje</w:t>
      </w:r>
      <w:r w:rsidR="00D37246">
        <w:rPr>
          <w:sz w:val="24"/>
          <w:szCs w:val="24"/>
        </w:rPr>
        <w:t>što krio od repozitorija. Zagonetno mu je bilo zbog čega mu se Luks otvorio. Šta želi od njega</w:t>
      </w:r>
    </w:p>
    <w:p w:rsidR="00FE0A39" w:rsidRDefault="00FE0A39" w:rsidP="00FD1CC9">
      <w:pPr>
        <w:pStyle w:val="ListParagraph"/>
        <w:numPr>
          <w:ilvl w:val="0"/>
          <w:numId w:val="1"/>
        </w:numPr>
        <w:rPr>
          <w:sz w:val="24"/>
          <w:szCs w:val="24"/>
        </w:rPr>
      </w:pPr>
      <w:r>
        <w:rPr>
          <w:sz w:val="24"/>
          <w:szCs w:val="24"/>
        </w:rPr>
        <w:t>Zašto mi to govorite</w:t>
      </w:r>
      <w:r w:rsidR="00D37246">
        <w:rPr>
          <w:sz w:val="24"/>
          <w:szCs w:val="24"/>
        </w:rPr>
        <w:t xml:space="preserve"> gospodine Luks</w:t>
      </w:r>
      <w:r w:rsidR="00E9661F">
        <w:rPr>
          <w:sz w:val="24"/>
          <w:szCs w:val="24"/>
        </w:rPr>
        <w:t xml:space="preserve">, </w:t>
      </w:r>
      <w:r w:rsidR="0051159D">
        <w:rPr>
          <w:sz w:val="24"/>
          <w:szCs w:val="24"/>
        </w:rPr>
        <w:t xml:space="preserve">kako mislite doći će po mene, odvesti će me gdje? </w:t>
      </w:r>
      <w:r w:rsidR="00E9661F">
        <w:rPr>
          <w:sz w:val="24"/>
          <w:szCs w:val="24"/>
        </w:rPr>
        <w:t>šta zapravo točno želite od mene</w:t>
      </w:r>
      <w:r w:rsidR="00484684">
        <w:rPr>
          <w:sz w:val="24"/>
          <w:szCs w:val="24"/>
        </w:rPr>
        <w:t xml:space="preserve"> još jednom vas pitam</w:t>
      </w:r>
      <w:r w:rsidR="00D37246">
        <w:rPr>
          <w:sz w:val="24"/>
          <w:szCs w:val="24"/>
        </w:rPr>
        <w:t xml:space="preserve">? </w:t>
      </w:r>
    </w:p>
    <w:p w:rsidR="00C51AAB" w:rsidRDefault="00D37246" w:rsidP="00D37246">
      <w:pPr>
        <w:rPr>
          <w:sz w:val="24"/>
          <w:szCs w:val="24"/>
        </w:rPr>
      </w:pPr>
      <w:r>
        <w:rPr>
          <w:sz w:val="24"/>
          <w:szCs w:val="24"/>
        </w:rPr>
        <w:t>Pogledao je kroz ipuhnuti dim od cigarete profesor Abner u oči Luksa i zašutio</w:t>
      </w:r>
      <w:r w:rsidR="002A2E1B">
        <w:rPr>
          <w:sz w:val="24"/>
          <w:szCs w:val="24"/>
        </w:rPr>
        <w:t>.</w:t>
      </w:r>
    </w:p>
    <w:p w:rsidR="00F00099" w:rsidRPr="00552CE2" w:rsidRDefault="00D37246" w:rsidP="0003615F">
      <w:pPr>
        <w:pStyle w:val="ListParagraph"/>
        <w:numPr>
          <w:ilvl w:val="0"/>
          <w:numId w:val="1"/>
        </w:numPr>
        <w:ind w:left="360"/>
        <w:rPr>
          <w:sz w:val="24"/>
          <w:szCs w:val="24"/>
        </w:rPr>
      </w:pPr>
      <w:r w:rsidRPr="00552CE2">
        <w:rPr>
          <w:sz w:val="24"/>
          <w:szCs w:val="24"/>
        </w:rPr>
        <w:t xml:space="preserve">Zato jer sam ja dobio nalog za Vas. Nalog je tajmiran za sutra. Imate vremena da se izvučete. </w:t>
      </w:r>
      <w:r w:rsidR="0003615F">
        <w:rPr>
          <w:sz w:val="24"/>
          <w:szCs w:val="24"/>
        </w:rPr>
        <w:t xml:space="preserve">Samo toliko Vam mogu pomoći. </w:t>
      </w:r>
      <w:r w:rsidR="007008B3">
        <w:rPr>
          <w:sz w:val="24"/>
          <w:szCs w:val="24"/>
        </w:rPr>
        <w:t xml:space="preserve"> </w:t>
      </w:r>
      <w:r w:rsidR="007176C5">
        <w:rPr>
          <w:sz w:val="24"/>
          <w:szCs w:val="24"/>
        </w:rPr>
        <w:t xml:space="preserve">A želim Vam pomoći jer i kod mene reset nije prošao najbolje. Borim se sa starim sjećanjima i sa trenutom situacijom. </w:t>
      </w:r>
    </w:p>
    <w:p w:rsidR="00820782" w:rsidRDefault="00820782" w:rsidP="00820782">
      <w:pPr>
        <w:rPr>
          <w:sz w:val="24"/>
          <w:szCs w:val="24"/>
        </w:rPr>
      </w:pPr>
      <w:r>
        <w:rPr>
          <w:sz w:val="24"/>
          <w:szCs w:val="24"/>
        </w:rPr>
        <w:t>U k</w:t>
      </w:r>
      <w:r w:rsidR="008D57D3">
        <w:rPr>
          <w:sz w:val="24"/>
          <w:szCs w:val="24"/>
        </w:rPr>
        <w:t>a</w:t>
      </w:r>
      <w:r>
        <w:rPr>
          <w:sz w:val="24"/>
          <w:szCs w:val="24"/>
        </w:rPr>
        <w:t xml:space="preserve">vanu su ušla dva oficira Scouta, Luks se istoga trenutka ustao i tiho rekao profesoru Abneru </w:t>
      </w:r>
    </w:p>
    <w:p w:rsidR="00820782" w:rsidRDefault="00820782" w:rsidP="00820782">
      <w:pPr>
        <w:pStyle w:val="ListParagraph"/>
        <w:numPr>
          <w:ilvl w:val="0"/>
          <w:numId w:val="1"/>
        </w:numPr>
        <w:rPr>
          <w:sz w:val="24"/>
          <w:szCs w:val="24"/>
        </w:rPr>
      </w:pPr>
      <w:r>
        <w:rPr>
          <w:sz w:val="24"/>
          <w:szCs w:val="24"/>
        </w:rPr>
        <w:t xml:space="preserve">Moram ići, </w:t>
      </w:r>
      <w:r w:rsidR="0003615F">
        <w:rPr>
          <w:sz w:val="24"/>
          <w:szCs w:val="24"/>
        </w:rPr>
        <w:t>sretno, pomogao sam Vam koliko sam mogao</w:t>
      </w:r>
      <w:r>
        <w:rPr>
          <w:sz w:val="24"/>
          <w:szCs w:val="24"/>
        </w:rPr>
        <w:t>.</w:t>
      </w:r>
      <w:r w:rsidR="0003615F">
        <w:rPr>
          <w:sz w:val="24"/>
          <w:szCs w:val="24"/>
        </w:rPr>
        <w:t xml:space="preserve"> Morate sami pronaći svoj izlaz. Prvo ga pronađite u svojim osjećajima, snovima i sjećanjima.</w:t>
      </w:r>
      <w:r w:rsidR="00EE7AB0">
        <w:rPr>
          <w:sz w:val="24"/>
          <w:szCs w:val="24"/>
        </w:rPr>
        <w:t xml:space="preserve"> Samo pratite svoje misli. </w:t>
      </w:r>
      <w:r w:rsidR="0003615F">
        <w:rPr>
          <w:sz w:val="24"/>
          <w:szCs w:val="24"/>
        </w:rPr>
        <w:t xml:space="preserve"> Nemojte me sutra čekati</w:t>
      </w:r>
      <w:r w:rsidR="00560F4E">
        <w:rPr>
          <w:sz w:val="24"/>
          <w:szCs w:val="24"/>
        </w:rPr>
        <w:t>, sutra Vam neću moći pomoći</w:t>
      </w:r>
      <w:r w:rsidR="0003615F">
        <w:rPr>
          <w:sz w:val="24"/>
          <w:szCs w:val="24"/>
        </w:rPr>
        <w:t xml:space="preserve">. </w:t>
      </w:r>
      <w:r>
        <w:rPr>
          <w:sz w:val="24"/>
          <w:szCs w:val="24"/>
        </w:rPr>
        <w:t xml:space="preserve"> </w:t>
      </w:r>
    </w:p>
    <w:p w:rsidR="00336EC3" w:rsidRDefault="00835AC8" w:rsidP="00336EC3">
      <w:pPr>
        <w:rPr>
          <w:sz w:val="24"/>
          <w:szCs w:val="24"/>
        </w:rPr>
      </w:pPr>
      <w:r>
        <w:rPr>
          <w:sz w:val="24"/>
          <w:szCs w:val="24"/>
        </w:rPr>
        <w:t xml:space="preserve">Luks </w:t>
      </w:r>
      <w:r w:rsidR="002E3CDA">
        <w:rPr>
          <w:sz w:val="24"/>
          <w:szCs w:val="24"/>
        </w:rPr>
        <w:t>je ustao sa drvene stolice</w:t>
      </w:r>
      <w:r>
        <w:rPr>
          <w:sz w:val="24"/>
          <w:szCs w:val="24"/>
        </w:rPr>
        <w:t xml:space="preserve"> </w:t>
      </w:r>
      <w:r w:rsidR="00336EC3">
        <w:rPr>
          <w:sz w:val="24"/>
          <w:szCs w:val="24"/>
        </w:rPr>
        <w:t>i krenio prema izlazu. Pozdravio je dva oficira koji su nezainteresirano mu odzdravili.</w:t>
      </w:r>
    </w:p>
    <w:p w:rsidR="008D57D3" w:rsidRDefault="009506D7" w:rsidP="00336EC3">
      <w:pPr>
        <w:rPr>
          <w:sz w:val="24"/>
          <w:szCs w:val="24"/>
        </w:rPr>
      </w:pPr>
      <w:r>
        <w:rPr>
          <w:sz w:val="24"/>
          <w:szCs w:val="24"/>
        </w:rPr>
        <w:t>Profesor Abner je ostao sjediti i lagano je nastavio piti svoj čaj. Uživao je u laganom jazzu i cigaretama. Osjećaj straha nije imao. Zainteresirao se samo za svoj san. San svoje učionice.</w:t>
      </w:r>
      <w:r w:rsidR="00583C57">
        <w:rPr>
          <w:sz w:val="24"/>
          <w:szCs w:val="24"/>
        </w:rPr>
        <w:t xml:space="preserve"> Bio je čak i pozitivno uzbuđen, ali i sretan što sutra neće ići ponovo u školu koju doslovce nemože podnijeti. </w:t>
      </w:r>
    </w:p>
    <w:p w:rsidR="0003615F" w:rsidRDefault="0003615F" w:rsidP="00336EC3">
      <w:pPr>
        <w:rPr>
          <w:sz w:val="24"/>
          <w:szCs w:val="24"/>
        </w:rPr>
      </w:pPr>
    </w:p>
    <w:p w:rsidR="008D57D3" w:rsidRDefault="008D57D3" w:rsidP="008D57D3">
      <w:pPr>
        <w:jc w:val="center"/>
        <w:rPr>
          <w:sz w:val="24"/>
          <w:szCs w:val="24"/>
        </w:rPr>
      </w:pPr>
      <w:r>
        <w:rPr>
          <w:sz w:val="24"/>
          <w:szCs w:val="24"/>
        </w:rPr>
        <w:t>---</w:t>
      </w:r>
    </w:p>
    <w:p w:rsidR="007A06B3" w:rsidRDefault="007A06B3" w:rsidP="008D57D3">
      <w:pPr>
        <w:rPr>
          <w:sz w:val="24"/>
          <w:szCs w:val="24"/>
        </w:rPr>
      </w:pPr>
    </w:p>
    <w:p w:rsidR="00347E0B" w:rsidRPr="00347E0B" w:rsidRDefault="00347E0B" w:rsidP="00347E0B">
      <w:pPr>
        <w:pStyle w:val="ListParagraph"/>
        <w:numPr>
          <w:ilvl w:val="0"/>
          <w:numId w:val="1"/>
        </w:numPr>
        <w:rPr>
          <w:sz w:val="24"/>
          <w:szCs w:val="24"/>
        </w:rPr>
      </w:pPr>
      <w:r w:rsidRPr="00347E0B">
        <w:rPr>
          <w:sz w:val="24"/>
          <w:szCs w:val="24"/>
        </w:rPr>
        <w:t xml:space="preserve">Sretan </w:t>
      </w:r>
      <w:r>
        <w:rPr>
          <w:sz w:val="24"/>
          <w:szCs w:val="24"/>
        </w:rPr>
        <w:t xml:space="preserve">vam </w:t>
      </w:r>
      <w:r w:rsidRPr="00347E0B">
        <w:rPr>
          <w:sz w:val="24"/>
          <w:szCs w:val="24"/>
        </w:rPr>
        <w:t xml:space="preserve">rođendan profesore Abner. </w:t>
      </w:r>
    </w:p>
    <w:p w:rsidR="007A06B3" w:rsidRDefault="00347E0B" w:rsidP="008D57D3">
      <w:pPr>
        <w:rPr>
          <w:sz w:val="24"/>
          <w:szCs w:val="24"/>
        </w:rPr>
      </w:pPr>
      <w:r>
        <w:rPr>
          <w:sz w:val="24"/>
          <w:szCs w:val="24"/>
        </w:rPr>
        <w:t xml:space="preserve">Viknuše djeca iz svog glasa </w:t>
      </w:r>
      <w:r w:rsidR="00347E8C">
        <w:rPr>
          <w:sz w:val="24"/>
          <w:szCs w:val="24"/>
        </w:rPr>
        <w:t xml:space="preserve">profesoru </w:t>
      </w:r>
      <w:r>
        <w:rPr>
          <w:sz w:val="24"/>
          <w:szCs w:val="24"/>
        </w:rPr>
        <w:t xml:space="preserve">jer im je poklonio </w:t>
      </w:r>
      <w:r w:rsidR="002E3CDA">
        <w:rPr>
          <w:sz w:val="24"/>
          <w:szCs w:val="24"/>
        </w:rPr>
        <w:t>odgodu pisanja</w:t>
      </w:r>
      <w:r>
        <w:rPr>
          <w:sz w:val="24"/>
          <w:szCs w:val="24"/>
        </w:rPr>
        <w:t xml:space="preserve"> testa iz Azije. Razred se uz proljetni zrak ispunio nemjerljivom radošću. Abner je sjeo i sa velikim smješkom pogledao u svoja 32 učenika. Uzeo je svoje novine, rasklopio</w:t>
      </w:r>
      <w:r w:rsidR="00347E8C">
        <w:rPr>
          <w:sz w:val="24"/>
          <w:szCs w:val="24"/>
        </w:rPr>
        <w:t xml:space="preserve"> tako da ne vidi više svoj razred</w:t>
      </w:r>
      <w:r>
        <w:rPr>
          <w:sz w:val="24"/>
          <w:szCs w:val="24"/>
        </w:rPr>
        <w:t xml:space="preserve"> i </w:t>
      </w:r>
      <w:r w:rsidR="007008B3">
        <w:rPr>
          <w:sz w:val="24"/>
          <w:szCs w:val="24"/>
        </w:rPr>
        <w:t>sjeo na svoju omiljenu stolicu</w:t>
      </w:r>
      <w:r w:rsidR="0003615F">
        <w:rPr>
          <w:sz w:val="24"/>
          <w:szCs w:val="24"/>
        </w:rPr>
        <w:t xml:space="preserve"> koja je škripala u ritmu ljuljanja</w:t>
      </w:r>
      <w:r w:rsidR="007008B3">
        <w:rPr>
          <w:sz w:val="24"/>
          <w:szCs w:val="24"/>
        </w:rPr>
        <w:t>.</w:t>
      </w:r>
      <w:r w:rsidR="0003615F">
        <w:rPr>
          <w:sz w:val="24"/>
          <w:szCs w:val="24"/>
        </w:rPr>
        <w:t xml:space="preserve"> Taman kada je okrenio list novina streslo ga je školsko zvono.</w:t>
      </w:r>
      <w:r w:rsidR="007008B3">
        <w:rPr>
          <w:sz w:val="24"/>
          <w:szCs w:val="24"/>
        </w:rPr>
        <w:t xml:space="preserve"> </w:t>
      </w:r>
    </w:p>
    <w:p w:rsidR="0003615F" w:rsidRDefault="0003615F" w:rsidP="008D57D3">
      <w:pPr>
        <w:rPr>
          <w:sz w:val="24"/>
          <w:szCs w:val="24"/>
        </w:rPr>
      </w:pPr>
      <w:r>
        <w:rPr>
          <w:sz w:val="24"/>
          <w:szCs w:val="24"/>
        </w:rPr>
        <w:t>Rukom je zaklopio zvono sata na noćnom ormariću. Ustao se iz kreveta ne obazirući se na svoj san</w:t>
      </w:r>
      <w:r w:rsidR="007361F1">
        <w:rPr>
          <w:sz w:val="24"/>
          <w:szCs w:val="24"/>
        </w:rPr>
        <w:t xml:space="preserve"> koji je već postao ritualna svakodnevnica. P</w:t>
      </w:r>
      <w:r>
        <w:rPr>
          <w:sz w:val="24"/>
          <w:szCs w:val="24"/>
        </w:rPr>
        <w:t>rofesor Abner je rukom opipao svoj smeđi kožni ispucani k</w:t>
      </w:r>
      <w:r w:rsidR="00347E8C">
        <w:rPr>
          <w:sz w:val="24"/>
          <w:szCs w:val="24"/>
        </w:rPr>
        <w:t xml:space="preserve">ovčeg </w:t>
      </w:r>
      <w:r>
        <w:rPr>
          <w:sz w:val="24"/>
          <w:szCs w:val="24"/>
        </w:rPr>
        <w:t>kojega je spremio noć ranije. Otišao je u kupaonicu gdje je obrisom ruke ostavio trag na zamagljenom ogledalu.</w:t>
      </w:r>
    </w:p>
    <w:p w:rsidR="0003615F" w:rsidRDefault="0003615F" w:rsidP="008D57D3">
      <w:pPr>
        <w:rPr>
          <w:sz w:val="24"/>
          <w:szCs w:val="24"/>
        </w:rPr>
      </w:pPr>
      <w:r>
        <w:rPr>
          <w:sz w:val="24"/>
          <w:szCs w:val="24"/>
        </w:rPr>
        <w:lastRenderedPageBreak/>
        <w:t>U tišini se gledao nekoliko minuta</w:t>
      </w:r>
      <w:r w:rsidR="001342FC">
        <w:rPr>
          <w:sz w:val="24"/>
          <w:szCs w:val="24"/>
        </w:rPr>
        <w:t xml:space="preserve"> u rupi zamagljene površine ogledala</w:t>
      </w:r>
      <w:r>
        <w:rPr>
          <w:sz w:val="24"/>
          <w:szCs w:val="24"/>
        </w:rPr>
        <w:t xml:space="preserve"> i u pogledu mu je bilo jasno da je spreman na odlazak tamo gdje ga vodi njegov san. </w:t>
      </w:r>
    </w:p>
    <w:p w:rsidR="0003615F" w:rsidRDefault="0003615F" w:rsidP="008D57D3">
      <w:pPr>
        <w:rPr>
          <w:sz w:val="24"/>
          <w:szCs w:val="24"/>
        </w:rPr>
      </w:pPr>
      <w:r>
        <w:rPr>
          <w:sz w:val="24"/>
          <w:szCs w:val="24"/>
        </w:rPr>
        <w:t>Morao je krenuti brzo kako bi izbjegao SCOUT-e</w:t>
      </w:r>
      <w:r w:rsidR="00347E8C">
        <w:rPr>
          <w:sz w:val="24"/>
          <w:szCs w:val="24"/>
        </w:rPr>
        <w:t xml:space="preserve"> koji će doći po njega</w:t>
      </w:r>
      <w:r w:rsidR="00EE7F2D">
        <w:rPr>
          <w:sz w:val="24"/>
          <w:szCs w:val="24"/>
        </w:rPr>
        <w:t xml:space="preserve"> vrlo brzo</w:t>
      </w:r>
      <w:r w:rsidR="00890BC0">
        <w:rPr>
          <w:sz w:val="24"/>
          <w:szCs w:val="24"/>
        </w:rPr>
        <w:t>.</w:t>
      </w:r>
    </w:p>
    <w:p w:rsidR="00890BC0" w:rsidRDefault="00890BC0" w:rsidP="008D57D3">
      <w:pPr>
        <w:rPr>
          <w:sz w:val="24"/>
          <w:szCs w:val="24"/>
        </w:rPr>
      </w:pPr>
      <w:r>
        <w:rPr>
          <w:sz w:val="24"/>
          <w:szCs w:val="24"/>
        </w:rPr>
        <w:t>Ulica je spavala, led lampe koje su obasjavale kolnike su radile na 12% kapaciteta. Prolazili su automatski čistači i perači, njih nije pogonio čovjek već droidi koji su također pod upravljanjem repozitorija.</w:t>
      </w:r>
    </w:p>
    <w:p w:rsidR="002F51D9" w:rsidRDefault="00635056" w:rsidP="00635056">
      <w:pPr>
        <w:rPr>
          <w:sz w:val="24"/>
          <w:szCs w:val="24"/>
        </w:rPr>
      </w:pPr>
      <w:r>
        <w:rPr>
          <w:sz w:val="24"/>
          <w:szCs w:val="24"/>
        </w:rPr>
        <w:t>Gradom</w:t>
      </w:r>
      <w:r w:rsidR="00890BC0">
        <w:rPr>
          <w:sz w:val="24"/>
          <w:szCs w:val="24"/>
        </w:rPr>
        <w:t xml:space="preserve"> od 24:00 do 06:00 ulicama patroliraju SCOUT-ovi  dronovi. Dronovi su preuzeli kompletan nadzor i sa isprogramiranim</w:t>
      </w:r>
      <w:r w:rsidR="00130B64">
        <w:rPr>
          <w:sz w:val="24"/>
          <w:szCs w:val="24"/>
        </w:rPr>
        <w:t xml:space="preserve"> kontrolerima preko</w:t>
      </w:r>
      <w:r w:rsidR="00890BC0">
        <w:rPr>
          <w:sz w:val="24"/>
          <w:szCs w:val="24"/>
        </w:rPr>
        <w:t xml:space="preserve"> </w:t>
      </w:r>
      <w:r w:rsidR="00130B64">
        <w:rPr>
          <w:sz w:val="24"/>
          <w:szCs w:val="24"/>
        </w:rPr>
        <w:t>senzora</w:t>
      </w:r>
      <w:r w:rsidR="00890BC0">
        <w:rPr>
          <w:sz w:val="24"/>
          <w:szCs w:val="24"/>
        </w:rPr>
        <w:t xml:space="preserve"> javljali repozitoriju svaku situaciju koju bi zabilježili. Policija </w:t>
      </w:r>
      <w:r>
        <w:rPr>
          <w:sz w:val="24"/>
          <w:szCs w:val="24"/>
        </w:rPr>
        <w:t xml:space="preserve">više ne postoji kao prije. SCOUT-i su policija i </w:t>
      </w:r>
      <w:r w:rsidR="00890BC0">
        <w:rPr>
          <w:sz w:val="24"/>
          <w:szCs w:val="24"/>
        </w:rPr>
        <w:t xml:space="preserve">svako kretanje u </w:t>
      </w:r>
      <w:r>
        <w:rPr>
          <w:sz w:val="24"/>
          <w:szCs w:val="24"/>
        </w:rPr>
        <w:t xml:space="preserve">navedeno </w:t>
      </w:r>
      <w:r w:rsidR="00890BC0">
        <w:rPr>
          <w:sz w:val="24"/>
          <w:szCs w:val="24"/>
        </w:rPr>
        <w:t>vrijeme je bilo zabilježeno i evidentirano te pullano u operativ</w:t>
      </w:r>
      <w:r w:rsidR="00B71D8A">
        <w:rPr>
          <w:sz w:val="24"/>
          <w:szCs w:val="24"/>
        </w:rPr>
        <w:t>n</w:t>
      </w:r>
      <w:r w:rsidR="00890BC0">
        <w:rPr>
          <w:sz w:val="24"/>
          <w:szCs w:val="24"/>
        </w:rPr>
        <w:t>u</w:t>
      </w:r>
      <w:r w:rsidR="00B71D8A">
        <w:rPr>
          <w:sz w:val="24"/>
          <w:szCs w:val="24"/>
        </w:rPr>
        <w:t xml:space="preserve"> sobu</w:t>
      </w:r>
      <w:r w:rsidR="00890BC0">
        <w:rPr>
          <w:sz w:val="24"/>
          <w:szCs w:val="24"/>
        </w:rPr>
        <w:t xml:space="preserve"> SCOUT-</w:t>
      </w:r>
      <w:r>
        <w:rPr>
          <w:sz w:val="24"/>
          <w:szCs w:val="24"/>
        </w:rPr>
        <w:t>a.</w:t>
      </w:r>
    </w:p>
    <w:p w:rsidR="00890BC0" w:rsidRDefault="00890BC0" w:rsidP="008D57D3">
      <w:pPr>
        <w:rPr>
          <w:sz w:val="24"/>
          <w:szCs w:val="24"/>
        </w:rPr>
      </w:pPr>
      <w:r>
        <w:rPr>
          <w:sz w:val="24"/>
          <w:szCs w:val="24"/>
        </w:rPr>
        <w:t>Profesor Abner je znao da mora izbjegavati gradske dronove</w:t>
      </w:r>
      <w:r w:rsidR="00635056">
        <w:rPr>
          <w:sz w:val="24"/>
          <w:szCs w:val="24"/>
        </w:rPr>
        <w:t>. Oni bi u sekundi skenirali njegov chip i zabilježeno kretanje poslali repozitoriju koji bi pullao u operativnu sobu SCOUT-a. Kako se Abner već nalazi na listi, to bi bila uzbuna da krenu odmah po njega. U tom slučaju, teško da bi se uspio izvući.</w:t>
      </w:r>
    </w:p>
    <w:p w:rsidR="00635056" w:rsidRDefault="00514416" w:rsidP="008D57D3">
      <w:pPr>
        <w:rPr>
          <w:sz w:val="24"/>
          <w:szCs w:val="24"/>
        </w:rPr>
      </w:pPr>
      <w:r>
        <w:rPr>
          <w:sz w:val="24"/>
          <w:szCs w:val="24"/>
        </w:rPr>
        <w:t xml:space="preserve">Zastao je na sekundu na pustom raskrižju. Ulicama je odzvanjalo zujanje dronova u daljini i u jednom trenutku začuo je smijeh. </w:t>
      </w:r>
      <w:r w:rsidR="00AA2090">
        <w:rPr>
          <w:sz w:val="24"/>
          <w:szCs w:val="24"/>
        </w:rPr>
        <w:t>Morao je brzo se maknuti jer je znao da će smijeh privući dronove. Dvoje mladih su se poljupcima ra</w:t>
      </w:r>
      <w:r w:rsidR="007120B3">
        <w:rPr>
          <w:sz w:val="24"/>
          <w:szCs w:val="24"/>
        </w:rPr>
        <w:t xml:space="preserve">zilazili </w:t>
      </w:r>
      <w:r w:rsidR="00AA2090">
        <w:rPr>
          <w:sz w:val="24"/>
          <w:szCs w:val="24"/>
        </w:rPr>
        <w:t>i u sekundi su dva drona doletjela iznad njih te su započeli skeniranje.</w:t>
      </w:r>
      <w:r w:rsidR="00F3424D">
        <w:rPr>
          <w:sz w:val="24"/>
          <w:szCs w:val="24"/>
        </w:rPr>
        <w:t xml:space="preserve"> Skenirali su je li njihova </w:t>
      </w:r>
      <w:r w:rsidR="001342FC">
        <w:rPr>
          <w:sz w:val="24"/>
          <w:szCs w:val="24"/>
        </w:rPr>
        <w:t>ljubav</w:t>
      </w:r>
      <w:r w:rsidR="00F3424D">
        <w:rPr>
          <w:sz w:val="24"/>
          <w:szCs w:val="24"/>
        </w:rPr>
        <w:t xml:space="preserve"> dopuštena </w:t>
      </w:r>
      <w:r w:rsidR="001342FC">
        <w:rPr>
          <w:sz w:val="24"/>
          <w:szCs w:val="24"/>
        </w:rPr>
        <w:t>evidentirana u bazi repozitorija i jeli dopuštena. Ne možete više niti biti zaljubljen ako veza nije evidentirana u bazi repozitorija koji je planirao koliko veza na godinu se smije dopustiti.</w:t>
      </w:r>
    </w:p>
    <w:p w:rsidR="00AA2090" w:rsidRDefault="001342FC" w:rsidP="008D57D3">
      <w:pPr>
        <w:rPr>
          <w:sz w:val="24"/>
          <w:szCs w:val="24"/>
        </w:rPr>
      </w:pPr>
      <w:r>
        <w:rPr>
          <w:sz w:val="24"/>
          <w:szCs w:val="24"/>
        </w:rPr>
        <w:t>Zaljubljeni par se nije uopće obazirao</w:t>
      </w:r>
      <w:r w:rsidR="00AA2090">
        <w:rPr>
          <w:sz w:val="24"/>
          <w:szCs w:val="24"/>
        </w:rPr>
        <w:t xml:space="preserve"> na dronove, već su </w:t>
      </w:r>
      <w:r w:rsidR="00F452C3">
        <w:rPr>
          <w:sz w:val="24"/>
          <w:szCs w:val="24"/>
        </w:rPr>
        <w:t xml:space="preserve">se </w:t>
      </w:r>
      <w:r w:rsidR="00AA2090">
        <w:rPr>
          <w:sz w:val="24"/>
          <w:szCs w:val="24"/>
        </w:rPr>
        <w:t>navikli na njih</w:t>
      </w:r>
      <w:r w:rsidR="00F452C3">
        <w:rPr>
          <w:sz w:val="24"/>
          <w:szCs w:val="24"/>
        </w:rPr>
        <w:t xml:space="preserve"> i zagrljajima su se ponašali kao da su sami. Abner je iza ukrasnog grmlja pratio ponašanje dronova kojima je trebalo nepunih 10-ak sekundi da iskeniraju zaljubljeni par i odu dalje.</w:t>
      </w:r>
    </w:p>
    <w:p w:rsidR="007120B3" w:rsidRDefault="00C01F39" w:rsidP="008D57D3">
      <w:pPr>
        <w:rPr>
          <w:sz w:val="24"/>
          <w:szCs w:val="24"/>
        </w:rPr>
      </w:pPr>
      <w:r>
        <w:rPr>
          <w:sz w:val="24"/>
          <w:szCs w:val="24"/>
        </w:rPr>
        <w:t xml:space="preserve">U trenutku je </w:t>
      </w:r>
      <w:r w:rsidR="007120B3">
        <w:rPr>
          <w:sz w:val="24"/>
          <w:szCs w:val="24"/>
        </w:rPr>
        <w:t>prošao</w:t>
      </w:r>
      <w:r>
        <w:rPr>
          <w:sz w:val="24"/>
          <w:szCs w:val="24"/>
        </w:rPr>
        <w:t xml:space="preserve"> bijeli kombi u ulici nasuprot zaljubljenog para i </w:t>
      </w:r>
      <w:r w:rsidR="007120B3">
        <w:rPr>
          <w:sz w:val="24"/>
          <w:szCs w:val="24"/>
        </w:rPr>
        <w:t>uputio se prema ulici profesora Abnera. Taj kombi je išao po njega.</w:t>
      </w:r>
    </w:p>
    <w:p w:rsidR="0080189C" w:rsidRDefault="007E716E" w:rsidP="008D57D3">
      <w:pPr>
        <w:rPr>
          <w:sz w:val="24"/>
          <w:szCs w:val="24"/>
        </w:rPr>
      </w:pPr>
      <w:r>
        <w:rPr>
          <w:sz w:val="24"/>
          <w:szCs w:val="24"/>
        </w:rPr>
        <w:t xml:space="preserve">Profesor Abner je znao da mora pronaći svoj san. </w:t>
      </w:r>
      <w:r w:rsidR="001342FC">
        <w:rPr>
          <w:sz w:val="24"/>
          <w:szCs w:val="24"/>
        </w:rPr>
        <w:t>Sve više i više ga je interesiralo kamo bijeli od</w:t>
      </w:r>
      <w:r w:rsidR="00745ADA">
        <w:rPr>
          <w:sz w:val="24"/>
          <w:szCs w:val="24"/>
        </w:rPr>
        <w:t>vozi sve ljude. Kamo je odvezao njegove učenike koji se nisu mogli spojiti sa repozitorijem i kamo bi odvezao njega da su ga uhvatili u stanu.</w:t>
      </w:r>
      <w:r w:rsidR="00F3424D">
        <w:rPr>
          <w:sz w:val="24"/>
          <w:szCs w:val="24"/>
        </w:rPr>
        <w:t xml:space="preserve"> Morao je dobiti odgovor šta to konkrento znači ako si višak</w:t>
      </w:r>
      <w:r w:rsidR="002000A2">
        <w:rPr>
          <w:sz w:val="24"/>
          <w:szCs w:val="24"/>
        </w:rPr>
        <w:t xml:space="preserve"> novog društvenog poretka</w:t>
      </w:r>
      <w:r w:rsidR="00F3424D">
        <w:rPr>
          <w:sz w:val="24"/>
          <w:szCs w:val="24"/>
        </w:rPr>
        <w:t>.</w:t>
      </w:r>
    </w:p>
    <w:p w:rsidR="00C01F39" w:rsidRDefault="0080189C" w:rsidP="008D57D3">
      <w:pPr>
        <w:rPr>
          <w:sz w:val="24"/>
          <w:szCs w:val="24"/>
        </w:rPr>
      </w:pPr>
      <w:r>
        <w:rPr>
          <w:sz w:val="24"/>
          <w:szCs w:val="24"/>
        </w:rPr>
        <w:t>Mladić i djevojka su se rastali. Ona je s ulice ušla u zgradu koja je zabljesnula od stubišne rasvjete. Abner ih je gledao čekajući da se</w:t>
      </w:r>
      <w:r w:rsidR="004903A4">
        <w:rPr>
          <w:sz w:val="24"/>
          <w:szCs w:val="24"/>
        </w:rPr>
        <w:t xml:space="preserve"> situacija</w:t>
      </w:r>
      <w:r>
        <w:rPr>
          <w:sz w:val="24"/>
          <w:szCs w:val="24"/>
        </w:rPr>
        <w:t xml:space="preserve"> rasčisti kak</w:t>
      </w:r>
      <w:r w:rsidR="00C10546">
        <w:rPr>
          <w:sz w:val="24"/>
          <w:szCs w:val="24"/>
        </w:rPr>
        <w:t xml:space="preserve">o bi </w:t>
      </w:r>
      <w:r w:rsidR="00F3424D">
        <w:rPr>
          <w:sz w:val="24"/>
          <w:szCs w:val="24"/>
        </w:rPr>
        <w:t xml:space="preserve">neprimjetno </w:t>
      </w:r>
      <w:r w:rsidR="00C10546">
        <w:rPr>
          <w:sz w:val="24"/>
          <w:szCs w:val="24"/>
        </w:rPr>
        <w:t>krenio dalje prema rijeci. Kako je djevojka ušla u zgradu, mladić se naglim pokretom okrenio prema Abneru i počeo brzo trčati u njegovom smjeru sa fokusiranim pogledom</w:t>
      </w:r>
      <w:r w:rsidR="00F3424D">
        <w:rPr>
          <w:sz w:val="24"/>
          <w:szCs w:val="24"/>
        </w:rPr>
        <w:t xml:space="preserve"> poput robota</w:t>
      </w:r>
      <w:r w:rsidR="00C10546">
        <w:rPr>
          <w:sz w:val="24"/>
          <w:szCs w:val="24"/>
        </w:rPr>
        <w:t>.</w:t>
      </w:r>
    </w:p>
    <w:p w:rsidR="00C10546" w:rsidRDefault="00C10546" w:rsidP="008D57D3">
      <w:pPr>
        <w:rPr>
          <w:sz w:val="24"/>
          <w:szCs w:val="24"/>
        </w:rPr>
      </w:pPr>
      <w:r>
        <w:rPr>
          <w:sz w:val="24"/>
          <w:szCs w:val="24"/>
        </w:rPr>
        <w:lastRenderedPageBreak/>
        <w:t xml:space="preserve">Abner se </w:t>
      </w:r>
      <w:r w:rsidR="004903A4">
        <w:rPr>
          <w:sz w:val="24"/>
          <w:szCs w:val="24"/>
        </w:rPr>
        <w:t xml:space="preserve">doslovce </w:t>
      </w:r>
      <w:r>
        <w:rPr>
          <w:sz w:val="24"/>
          <w:szCs w:val="24"/>
        </w:rPr>
        <w:t>ukočio od straha i mladić je u sekundi</w:t>
      </w:r>
      <w:r w:rsidR="0023473C">
        <w:rPr>
          <w:sz w:val="24"/>
          <w:szCs w:val="24"/>
        </w:rPr>
        <w:t xml:space="preserve"> zastao</w:t>
      </w:r>
      <w:r>
        <w:rPr>
          <w:sz w:val="24"/>
          <w:szCs w:val="24"/>
        </w:rPr>
        <w:t xml:space="preserve"> ispred njegovog </w:t>
      </w:r>
      <w:r w:rsidR="004903A4">
        <w:rPr>
          <w:sz w:val="24"/>
          <w:szCs w:val="24"/>
        </w:rPr>
        <w:t>lica stavivši</w:t>
      </w:r>
      <w:r w:rsidR="0023473C">
        <w:rPr>
          <w:sz w:val="24"/>
          <w:szCs w:val="24"/>
        </w:rPr>
        <w:t xml:space="preserve"> mu u ruku jedan chip</w:t>
      </w:r>
    </w:p>
    <w:p w:rsidR="00320509" w:rsidRDefault="00C10546" w:rsidP="00C10546">
      <w:pPr>
        <w:pStyle w:val="ListParagraph"/>
        <w:numPr>
          <w:ilvl w:val="0"/>
          <w:numId w:val="1"/>
        </w:numPr>
        <w:rPr>
          <w:sz w:val="24"/>
          <w:szCs w:val="24"/>
        </w:rPr>
      </w:pPr>
      <w:r>
        <w:rPr>
          <w:sz w:val="24"/>
          <w:szCs w:val="24"/>
        </w:rPr>
        <w:t xml:space="preserve">Skenirani smo. Cura i ja. Dronovi su nas skenirali. Ovo je </w:t>
      </w:r>
      <w:r w:rsidR="00F3424D">
        <w:rPr>
          <w:sz w:val="24"/>
          <w:szCs w:val="24"/>
        </w:rPr>
        <w:t>k</w:t>
      </w:r>
      <w:r>
        <w:rPr>
          <w:sz w:val="24"/>
          <w:szCs w:val="24"/>
        </w:rPr>
        <w:t>lon njezinog chipa. Sada možemo sigurno profesore Abner krenuti. Dronovi ne prepoznaju vas po licu već po chipu</w:t>
      </w:r>
      <w:r w:rsidR="00D86987">
        <w:rPr>
          <w:sz w:val="24"/>
          <w:szCs w:val="24"/>
        </w:rPr>
        <w:t>, samo s njime prekrijte svoj dlan</w:t>
      </w:r>
      <w:r>
        <w:rPr>
          <w:sz w:val="24"/>
          <w:szCs w:val="24"/>
        </w:rPr>
        <w:t xml:space="preserve">. Misle da ste vi ona. </w:t>
      </w:r>
      <w:r w:rsidR="00D63F01">
        <w:rPr>
          <w:sz w:val="24"/>
          <w:szCs w:val="24"/>
        </w:rPr>
        <w:t xml:space="preserve">Moramo do rijeke prije nego što SCOUT-i dignu uzbunu. </w:t>
      </w:r>
      <w:r w:rsidR="00320509">
        <w:rPr>
          <w:sz w:val="24"/>
          <w:szCs w:val="24"/>
        </w:rPr>
        <w:t>Vaš san nije daleko. Bliže je nego što mislite, samo ga trebate pronaći</w:t>
      </w:r>
      <w:r w:rsidR="00A13821">
        <w:rPr>
          <w:sz w:val="24"/>
          <w:szCs w:val="24"/>
        </w:rPr>
        <w:t>. Moramo trčati profesore. Brzo trčati</w:t>
      </w:r>
      <w:r w:rsidR="00D86987">
        <w:rPr>
          <w:sz w:val="24"/>
          <w:szCs w:val="24"/>
        </w:rPr>
        <w:t>.</w:t>
      </w:r>
    </w:p>
    <w:p w:rsidR="00320509" w:rsidRDefault="00320509" w:rsidP="00320509">
      <w:pPr>
        <w:rPr>
          <w:sz w:val="24"/>
          <w:szCs w:val="24"/>
        </w:rPr>
      </w:pPr>
    </w:p>
    <w:p w:rsidR="001A6F80" w:rsidRDefault="00320509" w:rsidP="00320509">
      <w:pPr>
        <w:rPr>
          <w:sz w:val="24"/>
          <w:szCs w:val="24"/>
        </w:rPr>
      </w:pPr>
      <w:r>
        <w:rPr>
          <w:sz w:val="24"/>
          <w:szCs w:val="24"/>
        </w:rPr>
        <w:t xml:space="preserve">Topli noćni pljusak se spustio po pustim gradskim ulicama. Abner je trčao za mladićem jedva držeći na ramenu smeđi ispucani kovčeg. </w:t>
      </w:r>
      <w:r w:rsidR="00B101D7">
        <w:rPr>
          <w:sz w:val="24"/>
          <w:szCs w:val="24"/>
        </w:rPr>
        <w:t>U velikoj brzi</w:t>
      </w:r>
      <w:r w:rsidR="002A5440">
        <w:rPr>
          <w:sz w:val="24"/>
          <w:szCs w:val="24"/>
        </w:rPr>
        <w:t xml:space="preserve">ni su ulazili </w:t>
      </w:r>
      <w:r>
        <w:rPr>
          <w:sz w:val="24"/>
          <w:szCs w:val="24"/>
        </w:rPr>
        <w:t xml:space="preserve">iz ulice u ulicu, </w:t>
      </w:r>
      <w:r w:rsidR="001A6F80">
        <w:rPr>
          <w:sz w:val="24"/>
          <w:szCs w:val="24"/>
        </w:rPr>
        <w:t xml:space="preserve">trčali su brzo </w:t>
      </w:r>
      <w:r>
        <w:rPr>
          <w:sz w:val="24"/>
          <w:szCs w:val="24"/>
        </w:rPr>
        <w:t>kao da trčanj</w:t>
      </w:r>
      <w:r w:rsidR="001A6F80">
        <w:rPr>
          <w:sz w:val="24"/>
          <w:szCs w:val="24"/>
        </w:rPr>
        <w:t>u</w:t>
      </w:r>
      <w:r>
        <w:rPr>
          <w:sz w:val="24"/>
          <w:szCs w:val="24"/>
        </w:rPr>
        <w:t xml:space="preserve"> nema kraja. </w:t>
      </w:r>
      <w:r w:rsidR="001A6F80">
        <w:rPr>
          <w:sz w:val="24"/>
          <w:szCs w:val="24"/>
        </w:rPr>
        <w:t>Nije više bio siguran trče li prema rijeci ili prema njegovoj kući, njegovoj školi. Trčali su sve brže i brže. Nije mogao vjerovati da toliko brzo može trčati</w:t>
      </w:r>
      <w:r w:rsidR="002A5440">
        <w:rPr>
          <w:sz w:val="24"/>
          <w:szCs w:val="24"/>
        </w:rPr>
        <w:t xml:space="preserve"> i bez problema je pratio izrazito brzog mladića</w:t>
      </w:r>
      <w:r w:rsidR="001A6F80">
        <w:rPr>
          <w:sz w:val="24"/>
          <w:szCs w:val="24"/>
        </w:rPr>
        <w:t xml:space="preserve">. </w:t>
      </w:r>
    </w:p>
    <w:p w:rsidR="00B101D7" w:rsidRDefault="00B101D7" w:rsidP="00320509">
      <w:pPr>
        <w:rPr>
          <w:sz w:val="24"/>
          <w:szCs w:val="24"/>
        </w:rPr>
      </w:pPr>
      <w:r>
        <w:rPr>
          <w:sz w:val="24"/>
          <w:szCs w:val="24"/>
        </w:rPr>
        <w:t xml:space="preserve">Dronovi su već krenuli u potragu za njim. Njihovo zujanje je ispunilo gradsku tišinu i bilo je sve glasnije i glasnije. Senzorske trake su isprekidano šarale u sekundi ulice i kvartove. Abneru je preostalo svega desetak metara da uskoči u rijeku, jer gustoća vode bi </w:t>
      </w:r>
      <w:r w:rsidR="007C7E81">
        <w:rPr>
          <w:sz w:val="24"/>
          <w:szCs w:val="24"/>
        </w:rPr>
        <w:t>senzorima na dronovima vratila krivi podatak te ne bi mogli precizno identificirati profesora Abnera</w:t>
      </w:r>
      <w:r>
        <w:rPr>
          <w:sz w:val="24"/>
          <w:szCs w:val="24"/>
        </w:rPr>
        <w:t>.</w:t>
      </w:r>
    </w:p>
    <w:p w:rsidR="007C7E81" w:rsidRDefault="00B101D7" w:rsidP="00320509">
      <w:pPr>
        <w:rPr>
          <w:sz w:val="24"/>
          <w:szCs w:val="24"/>
        </w:rPr>
      </w:pPr>
      <w:r>
        <w:rPr>
          <w:sz w:val="24"/>
          <w:szCs w:val="24"/>
        </w:rPr>
        <w:t>Na ulicama se pojavilo nekoliko bijelih kombija. Jurili su velikom brzinom. Svi su tražili Abnera i približavali su mu se vrlo brzo.</w:t>
      </w:r>
      <w:r w:rsidR="007C7E81">
        <w:rPr>
          <w:sz w:val="24"/>
          <w:szCs w:val="24"/>
        </w:rPr>
        <w:t xml:space="preserve"> Kiša je padala divljački po gradu pa je tišina bila isparana kišom, zujanjem dronova i škripom guma bijelih kombija.</w:t>
      </w:r>
    </w:p>
    <w:p w:rsidR="00B101D7" w:rsidRDefault="00B101D7" w:rsidP="00320509">
      <w:pPr>
        <w:rPr>
          <w:sz w:val="24"/>
          <w:szCs w:val="24"/>
        </w:rPr>
      </w:pPr>
      <w:r>
        <w:rPr>
          <w:sz w:val="24"/>
          <w:szCs w:val="24"/>
        </w:rPr>
        <w:t>Profesor Abner je u trčanju okrenio glavu i vidio da su ga senzori dronova identificirali, začuo je škripu kombija koji su se okrenuli prema njemu. Ispred njega je bilo šetalište uz rijeku kraj kojega je velikom brzinom jurio bijeli kombi</w:t>
      </w:r>
      <w:r w:rsidR="007C7E81">
        <w:rPr>
          <w:sz w:val="24"/>
          <w:szCs w:val="24"/>
        </w:rPr>
        <w:t xml:space="preserve"> prema njemu</w:t>
      </w:r>
      <w:r>
        <w:rPr>
          <w:sz w:val="24"/>
          <w:szCs w:val="24"/>
        </w:rPr>
        <w:t>.</w:t>
      </w:r>
    </w:p>
    <w:p w:rsidR="00B101D7" w:rsidRDefault="00B101D7" w:rsidP="00B101D7">
      <w:pPr>
        <w:pStyle w:val="ListParagraph"/>
        <w:numPr>
          <w:ilvl w:val="0"/>
          <w:numId w:val="1"/>
        </w:numPr>
        <w:rPr>
          <w:sz w:val="24"/>
          <w:szCs w:val="24"/>
        </w:rPr>
      </w:pPr>
      <w:r>
        <w:rPr>
          <w:sz w:val="24"/>
          <w:szCs w:val="24"/>
        </w:rPr>
        <w:t>Neću stići. Gotovo je</w:t>
      </w:r>
      <w:r w:rsidR="007C7E81">
        <w:rPr>
          <w:sz w:val="24"/>
          <w:szCs w:val="24"/>
        </w:rPr>
        <w:t>.</w:t>
      </w:r>
    </w:p>
    <w:p w:rsidR="00B101D7" w:rsidRDefault="00B101D7" w:rsidP="00B101D7">
      <w:pPr>
        <w:rPr>
          <w:sz w:val="24"/>
          <w:szCs w:val="24"/>
        </w:rPr>
      </w:pPr>
      <w:r>
        <w:rPr>
          <w:sz w:val="24"/>
          <w:szCs w:val="24"/>
        </w:rPr>
        <w:t xml:space="preserve">Pomislio je profesor Abner i posustajući je stao na sred ulice raširivši ruke držeći čvrsto svoj smeđi kovčeg </w:t>
      </w:r>
      <w:r w:rsidR="007C7E81">
        <w:rPr>
          <w:sz w:val="24"/>
          <w:szCs w:val="24"/>
        </w:rPr>
        <w:t>. Gledajući u kombi koji je jurio prema njemu je</w:t>
      </w:r>
      <w:r>
        <w:rPr>
          <w:sz w:val="24"/>
          <w:szCs w:val="24"/>
        </w:rPr>
        <w:t>.</w:t>
      </w:r>
    </w:p>
    <w:p w:rsidR="00B101D7" w:rsidRDefault="00B101D7" w:rsidP="00B101D7">
      <w:pPr>
        <w:pStyle w:val="ListParagraph"/>
        <w:numPr>
          <w:ilvl w:val="0"/>
          <w:numId w:val="1"/>
        </w:numPr>
        <w:rPr>
          <w:sz w:val="24"/>
          <w:szCs w:val="24"/>
        </w:rPr>
      </w:pPr>
      <w:r>
        <w:rPr>
          <w:sz w:val="24"/>
          <w:szCs w:val="24"/>
        </w:rPr>
        <w:t>Eto vam</w:t>
      </w:r>
      <w:r w:rsidR="00B1303F">
        <w:rPr>
          <w:sz w:val="24"/>
          <w:szCs w:val="24"/>
        </w:rPr>
        <w:t xml:space="preserve"> sve</w:t>
      </w:r>
      <w:r>
        <w:rPr>
          <w:sz w:val="24"/>
          <w:szCs w:val="24"/>
        </w:rPr>
        <w:t>. Uzmite me proždrvljivci jedni. Jebite se i vi i vaš repozitorij. Odvezite me, utopite me, zgazite me. Ne dam vam svoje snove</w:t>
      </w:r>
      <w:r w:rsidR="00B1303F">
        <w:rPr>
          <w:sz w:val="24"/>
          <w:szCs w:val="24"/>
        </w:rPr>
        <w:t xml:space="preserve"> i svoje misli</w:t>
      </w:r>
      <w:r>
        <w:rPr>
          <w:sz w:val="24"/>
          <w:szCs w:val="24"/>
        </w:rPr>
        <w:t xml:space="preserve"> bando programirana</w:t>
      </w:r>
      <w:r w:rsidR="00B1303F">
        <w:rPr>
          <w:sz w:val="24"/>
          <w:szCs w:val="24"/>
        </w:rPr>
        <w:t>.</w:t>
      </w:r>
    </w:p>
    <w:p w:rsidR="00B101D7" w:rsidRPr="00B101D7" w:rsidRDefault="00B101D7" w:rsidP="00B101D7">
      <w:pPr>
        <w:rPr>
          <w:sz w:val="24"/>
          <w:szCs w:val="24"/>
        </w:rPr>
      </w:pPr>
      <w:r>
        <w:rPr>
          <w:sz w:val="24"/>
          <w:szCs w:val="24"/>
        </w:rPr>
        <w:t xml:space="preserve">Vrištao je iz petnjih žila profesor dok se kombi se bez stajanja u punoj brzini približavao prema njemu. </w:t>
      </w:r>
    </w:p>
    <w:p w:rsidR="00320509" w:rsidRDefault="001A6F80" w:rsidP="00320509">
      <w:pPr>
        <w:rPr>
          <w:sz w:val="24"/>
          <w:szCs w:val="24"/>
        </w:rPr>
      </w:pPr>
      <w:r>
        <w:rPr>
          <w:sz w:val="24"/>
          <w:szCs w:val="24"/>
        </w:rPr>
        <w:t xml:space="preserve">U jednom trenutku ispred </w:t>
      </w:r>
      <w:r w:rsidR="00FC03DB">
        <w:rPr>
          <w:sz w:val="24"/>
          <w:szCs w:val="24"/>
        </w:rPr>
        <w:t xml:space="preserve">Abnera </w:t>
      </w:r>
      <w:r>
        <w:rPr>
          <w:sz w:val="24"/>
          <w:szCs w:val="24"/>
        </w:rPr>
        <w:t>se stvorio jaki bljesak</w:t>
      </w:r>
      <w:r w:rsidR="008A7726">
        <w:rPr>
          <w:sz w:val="24"/>
          <w:szCs w:val="24"/>
        </w:rPr>
        <w:t xml:space="preserve"> koji je dojurio brzinom svijetlosti</w:t>
      </w:r>
      <w:r w:rsidR="00320509">
        <w:rPr>
          <w:sz w:val="24"/>
          <w:szCs w:val="24"/>
        </w:rPr>
        <w:t xml:space="preserve">. </w:t>
      </w:r>
      <w:r>
        <w:rPr>
          <w:sz w:val="24"/>
          <w:szCs w:val="24"/>
        </w:rPr>
        <w:t>Toliko je bio jak</w:t>
      </w:r>
      <w:r w:rsidR="00320509">
        <w:rPr>
          <w:sz w:val="24"/>
          <w:szCs w:val="24"/>
        </w:rPr>
        <w:t xml:space="preserve"> da je Abner skroz na </w:t>
      </w:r>
      <w:r>
        <w:rPr>
          <w:sz w:val="24"/>
          <w:szCs w:val="24"/>
        </w:rPr>
        <w:t>kratko vrijeme</w:t>
      </w:r>
      <w:r w:rsidR="00320509">
        <w:rPr>
          <w:sz w:val="24"/>
          <w:szCs w:val="24"/>
        </w:rPr>
        <w:t xml:space="preserve"> zasljepio.</w:t>
      </w:r>
    </w:p>
    <w:p w:rsidR="001A6F80" w:rsidRDefault="00320509" w:rsidP="00320509">
      <w:pPr>
        <w:rPr>
          <w:sz w:val="24"/>
          <w:szCs w:val="24"/>
        </w:rPr>
      </w:pPr>
      <w:r>
        <w:rPr>
          <w:sz w:val="24"/>
          <w:szCs w:val="24"/>
        </w:rPr>
        <w:lastRenderedPageBreak/>
        <w:t>Svjetlost je trajala nek</w:t>
      </w:r>
      <w:r w:rsidR="001A6F80">
        <w:rPr>
          <w:sz w:val="24"/>
          <w:szCs w:val="24"/>
        </w:rPr>
        <w:t>oliko minuta. Pozadina je bila ispunjena nekakvog zaglušujućom bukom i grajom. Sve je podsjećalo kao da je u nekakvom tunelu</w:t>
      </w:r>
      <w:r w:rsidR="008F09F8">
        <w:rPr>
          <w:sz w:val="24"/>
          <w:szCs w:val="24"/>
        </w:rPr>
        <w:t xml:space="preserve"> i da odlazi</w:t>
      </w:r>
      <w:r w:rsidR="001A6F80">
        <w:rPr>
          <w:sz w:val="24"/>
          <w:szCs w:val="24"/>
        </w:rPr>
        <w:t>.</w:t>
      </w:r>
      <w:r w:rsidR="008F09F8">
        <w:rPr>
          <w:sz w:val="24"/>
          <w:szCs w:val="24"/>
        </w:rPr>
        <w:t xml:space="preserve"> Profesor Abner je imao osjećaj da napušta ovaj svijet.</w:t>
      </w:r>
      <w:r w:rsidR="00D15DB5">
        <w:rPr>
          <w:sz w:val="24"/>
          <w:szCs w:val="24"/>
        </w:rPr>
        <w:t xml:space="preserve"> Vrtile su mu se slike njegovog sna i djece. Slike Igora, svoje škole i svojih kolega. Znao je da je pronašao dobar put.</w:t>
      </w:r>
    </w:p>
    <w:p w:rsidR="001A6F80" w:rsidRDefault="001A6F80" w:rsidP="00320509">
      <w:pPr>
        <w:rPr>
          <w:sz w:val="24"/>
          <w:szCs w:val="24"/>
        </w:rPr>
      </w:pPr>
      <w:r>
        <w:rPr>
          <w:sz w:val="24"/>
          <w:szCs w:val="24"/>
        </w:rPr>
        <w:t xml:space="preserve">Kako je svjetlost nestajala i slika se bistrila zvuk je također bio čistiji. </w:t>
      </w:r>
    </w:p>
    <w:p w:rsidR="001A6F80" w:rsidRDefault="00323F2B" w:rsidP="001A6F80">
      <w:pPr>
        <w:pStyle w:val="ListParagraph"/>
        <w:numPr>
          <w:ilvl w:val="0"/>
          <w:numId w:val="1"/>
        </w:numPr>
        <w:rPr>
          <w:sz w:val="24"/>
          <w:szCs w:val="24"/>
        </w:rPr>
      </w:pPr>
      <w:r>
        <w:rPr>
          <w:sz w:val="24"/>
          <w:szCs w:val="24"/>
        </w:rPr>
        <w:t>Profesore Abner, jeste li dobro ?</w:t>
      </w:r>
    </w:p>
    <w:p w:rsidR="00C10546" w:rsidRDefault="001A6F80" w:rsidP="001A6F80">
      <w:pPr>
        <w:rPr>
          <w:sz w:val="24"/>
          <w:szCs w:val="24"/>
        </w:rPr>
      </w:pPr>
      <w:r>
        <w:rPr>
          <w:sz w:val="24"/>
          <w:szCs w:val="24"/>
        </w:rPr>
        <w:t>Odzvanjalo je vrlo jasno u Abnerovim ušima dječiji glas. Bistrila mu se slika koja je ispred njegovih očiju vidjela</w:t>
      </w:r>
      <w:r w:rsidR="00D15DB5">
        <w:rPr>
          <w:sz w:val="24"/>
          <w:szCs w:val="24"/>
        </w:rPr>
        <w:t xml:space="preserve"> </w:t>
      </w:r>
      <w:r>
        <w:rPr>
          <w:sz w:val="24"/>
          <w:szCs w:val="24"/>
        </w:rPr>
        <w:t xml:space="preserve">dječaka Igora kojega je odvezao bijeli kombi </w:t>
      </w:r>
      <w:r w:rsidR="00323F2B">
        <w:rPr>
          <w:sz w:val="24"/>
          <w:szCs w:val="24"/>
        </w:rPr>
        <w:t>dan prije</w:t>
      </w:r>
      <w:r>
        <w:rPr>
          <w:sz w:val="24"/>
          <w:szCs w:val="24"/>
        </w:rPr>
        <w:t xml:space="preserve">. Abner je </w:t>
      </w:r>
      <w:r w:rsidR="008E6E57">
        <w:rPr>
          <w:sz w:val="24"/>
          <w:szCs w:val="24"/>
        </w:rPr>
        <w:t xml:space="preserve">zbunjujuće gledajući okolo sebe </w:t>
      </w:r>
      <w:r>
        <w:rPr>
          <w:sz w:val="24"/>
          <w:szCs w:val="24"/>
        </w:rPr>
        <w:t>sjed</w:t>
      </w:r>
      <w:r w:rsidR="00D15DB5">
        <w:rPr>
          <w:sz w:val="24"/>
          <w:szCs w:val="24"/>
        </w:rPr>
        <w:t xml:space="preserve">io </w:t>
      </w:r>
      <w:r>
        <w:rPr>
          <w:sz w:val="24"/>
          <w:szCs w:val="24"/>
        </w:rPr>
        <w:t xml:space="preserve">na </w:t>
      </w:r>
      <w:r w:rsidR="003D49AF">
        <w:rPr>
          <w:sz w:val="24"/>
          <w:szCs w:val="24"/>
        </w:rPr>
        <w:t xml:space="preserve">zelenoj </w:t>
      </w:r>
      <w:r>
        <w:rPr>
          <w:sz w:val="24"/>
          <w:szCs w:val="24"/>
        </w:rPr>
        <w:t xml:space="preserve">travi. </w:t>
      </w:r>
    </w:p>
    <w:p w:rsidR="001A6F80" w:rsidRDefault="00595A15" w:rsidP="001A6F80">
      <w:pPr>
        <w:rPr>
          <w:sz w:val="24"/>
          <w:szCs w:val="24"/>
        </w:rPr>
      </w:pPr>
      <w:r>
        <w:rPr>
          <w:sz w:val="24"/>
          <w:szCs w:val="24"/>
        </w:rPr>
        <w:t>Okretao je pogled i vidio svoju staru školu</w:t>
      </w:r>
      <w:r w:rsidR="001A6F80">
        <w:rPr>
          <w:sz w:val="24"/>
          <w:szCs w:val="24"/>
        </w:rPr>
        <w:t xml:space="preserve">. Japanske trešnje su u procvjetano proljeće grlile </w:t>
      </w:r>
      <w:r>
        <w:rPr>
          <w:sz w:val="24"/>
          <w:szCs w:val="24"/>
        </w:rPr>
        <w:t>granama prozor njegovog razreda</w:t>
      </w:r>
      <w:r w:rsidR="001A6F80">
        <w:rPr>
          <w:sz w:val="24"/>
          <w:szCs w:val="24"/>
        </w:rPr>
        <w:t xml:space="preserve">. </w:t>
      </w:r>
      <w:r w:rsidR="005C471D">
        <w:rPr>
          <w:sz w:val="24"/>
          <w:szCs w:val="24"/>
        </w:rPr>
        <w:t>Sunce je obasjavalo travnato igralište, a d</w:t>
      </w:r>
      <w:r w:rsidR="001A6F80">
        <w:rPr>
          <w:sz w:val="24"/>
          <w:szCs w:val="24"/>
        </w:rPr>
        <w:t>jeca, đaci, pravi đaci su ulazili i izlazili iz škole</w:t>
      </w:r>
      <w:r w:rsidR="006D3477">
        <w:rPr>
          <w:sz w:val="24"/>
          <w:szCs w:val="24"/>
        </w:rPr>
        <w:t xml:space="preserve"> sa torbama na leđima</w:t>
      </w:r>
      <w:r w:rsidR="007F6512">
        <w:rPr>
          <w:sz w:val="24"/>
          <w:szCs w:val="24"/>
        </w:rPr>
        <w:t>. N</w:t>
      </w:r>
      <w:r w:rsidR="001A6F80">
        <w:rPr>
          <w:sz w:val="24"/>
          <w:szCs w:val="24"/>
        </w:rPr>
        <w:t>jegov razred se veselo igrao graničara.</w:t>
      </w:r>
      <w:r w:rsidR="000372C5">
        <w:rPr>
          <w:sz w:val="24"/>
          <w:szCs w:val="24"/>
        </w:rPr>
        <w:t xml:space="preserve"> Preko puta na drugoj livadi, </w:t>
      </w:r>
      <w:r w:rsidR="007F6512">
        <w:rPr>
          <w:sz w:val="24"/>
          <w:szCs w:val="24"/>
        </w:rPr>
        <w:t xml:space="preserve">7. </w:t>
      </w:r>
      <w:r w:rsidR="000372C5">
        <w:rPr>
          <w:sz w:val="24"/>
          <w:szCs w:val="24"/>
        </w:rPr>
        <w:t xml:space="preserve">b. </w:t>
      </w:r>
      <w:r w:rsidR="007F6512">
        <w:rPr>
          <w:sz w:val="24"/>
          <w:szCs w:val="24"/>
        </w:rPr>
        <w:t>se zagrijavao i pozivali su njegov razred na partiju nogometa.</w:t>
      </w:r>
    </w:p>
    <w:p w:rsidR="001A6F80" w:rsidRDefault="001A6F80" w:rsidP="001A6F80">
      <w:pPr>
        <w:rPr>
          <w:sz w:val="24"/>
          <w:szCs w:val="24"/>
        </w:rPr>
      </w:pPr>
      <w:r>
        <w:rPr>
          <w:sz w:val="24"/>
          <w:szCs w:val="24"/>
        </w:rPr>
        <w:t>Igor je stajao iznad njega i pružio mu ruku.</w:t>
      </w:r>
    </w:p>
    <w:p w:rsidR="001A6F80" w:rsidRDefault="001A6F80" w:rsidP="001A6F80">
      <w:pPr>
        <w:pStyle w:val="ListParagraph"/>
        <w:numPr>
          <w:ilvl w:val="0"/>
          <w:numId w:val="1"/>
        </w:numPr>
        <w:rPr>
          <w:sz w:val="24"/>
          <w:szCs w:val="24"/>
        </w:rPr>
      </w:pPr>
      <w:r>
        <w:rPr>
          <w:sz w:val="24"/>
          <w:szCs w:val="24"/>
        </w:rPr>
        <w:t>Isprika što smo Vas pogodili jako loptom profesore Abner. Bolje da smo ipak ostali u učionici</w:t>
      </w:r>
      <w:r w:rsidRPr="001A6F80">
        <w:rPr>
          <w:sz w:val="24"/>
          <w:szCs w:val="24"/>
        </w:rPr>
        <w:t xml:space="preserve"> </w:t>
      </w:r>
      <w:r w:rsidR="00595A15">
        <w:rPr>
          <w:sz w:val="24"/>
          <w:szCs w:val="24"/>
        </w:rPr>
        <w:t>i pisali test.</w:t>
      </w:r>
    </w:p>
    <w:p w:rsidR="00595A15" w:rsidRDefault="00595A15" w:rsidP="00595A15">
      <w:pPr>
        <w:rPr>
          <w:sz w:val="24"/>
          <w:szCs w:val="24"/>
        </w:rPr>
      </w:pPr>
      <w:r>
        <w:rPr>
          <w:sz w:val="24"/>
          <w:szCs w:val="24"/>
        </w:rPr>
        <w:t>Rekao je Igor sa osmijeh</w:t>
      </w:r>
      <w:r w:rsidR="000372C5">
        <w:rPr>
          <w:sz w:val="24"/>
          <w:szCs w:val="24"/>
        </w:rPr>
        <w:t>o</w:t>
      </w:r>
      <w:r>
        <w:rPr>
          <w:sz w:val="24"/>
          <w:szCs w:val="24"/>
        </w:rPr>
        <w:t>m pomažući prefesoru Abneru da se digne, te mu je sa kariranog sakoa brisao rukom travu i zemlju</w:t>
      </w:r>
      <w:r w:rsidR="00477A50">
        <w:rPr>
          <w:sz w:val="24"/>
          <w:szCs w:val="24"/>
        </w:rPr>
        <w:t>.</w:t>
      </w:r>
    </w:p>
    <w:p w:rsidR="00477A50" w:rsidRDefault="00477A50" w:rsidP="00595A15">
      <w:pPr>
        <w:rPr>
          <w:sz w:val="24"/>
          <w:szCs w:val="24"/>
        </w:rPr>
      </w:pPr>
      <w:r>
        <w:rPr>
          <w:sz w:val="24"/>
          <w:szCs w:val="24"/>
        </w:rPr>
        <w:t xml:space="preserve">Zazvonilo je zvono i djeca su veselo potrčala natrag u školu. Abner je stajao ispred ulaza zbunjen </w:t>
      </w:r>
      <w:r w:rsidR="00761EB3">
        <w:rPr>
          <w:sz w:val="24"/>
          <w:szCs w:val="24"/>
        </w:rPr>
        <w:t xml:space="preserve">i polako je </w:t>
      </w:r>
      <w:r w:rsidR="007F6512">
        <w:rPr>
          <w:sz w:val="24"/>
          <w:szCs w:val="24"/>
        </w:rPr>
        <w:t>pokušao izbistriti svoje</w:t>
      </w:r>
      <w:r w:rsidR="00761EB3">
        <w:rPr>
          <w:sz w:val="24"/>
          <w:szCs w:val="24"/>
        </w:rPr>
        <w:t xml:space="preserve"> misli.</w:t>
      </w:r>
    </w:p>
    <w:p w:rsidR="00761EB3" w:rsidRPr="000372C5" w:rsidRDefault="002C5825" w:rsidP="000372C5">
      <w:pPr>
        <w:pStyle w:val="ListParagraph"/>
        <w:numPr>
          <w:ilvl w:val="0"/>
          <w:numId w:val="1"/>
        </w:numPr>
        <w:rPr>
          <w:sz w:val="24"/>
          <w:szCs w:val="24"/>
        </w:rPr>
      </w:pPr>
      <w:r w:rsidRPr="000372C5">
        <w:rPr>
          <w:sz w:val="24"/>
          <w:szCs w:val="24"/>
        </w:rPr>
        <w:t>To je vjerojatno od udarca lopte u glavu koja me je srušila. Misli su mi se pobrkale totalno. Vjerojatno ću nadoći</w:t>
      </w:r>
      <w:r w:rsidR="000372C5" w:rsidRPr="000372C5">
        <w:rPr>
          <w:sz w:val="24"/>
          <w:szCs w:val="24"/>
        </w:rPr>
        <w:t>. Ne mogu vjerovati kakva ludost mi je napala misli.</w:t>
      </w:r>
    </w:p>
    <w:p w:rsidR="002C5825" w:rsidRDefault="002C5825" w:rsidP="00595A15">
      <w:pPr>
        <w:rPr>
          <w:sz w:val="24"/>
          <w:szCs w:val="24"/>
        </w:rPr>
      </w:pPr>
      <w:r>
        <w:rPr>
          <w:sz w:val="24"/>
          <w:szCs w:val="24"/>
        </w:rPr>
        <w:t xml:space="preserve">Rekao je Abner </w:t>
      </w:r>
      <w:r w:rsidR="009350F6">
        <w:rPr>
          <w:sz w:val="24"/>
          <w:szCs w:val="24"/>
        </w:rPr>
        <w:t>u sebi te s</w:t>
      </w:r>
      <w:r w:rsidR="00FF1757">
        <w:rPr>
          <w:sz w:val="24"/>
          <w:szCs w:val="24"/>
        </w:rPr>
        <w:t>e za</w:t>
      </w:r>
      <w:r>
        <w:rPr>
          <w:sz w:val="24"/>
          <w:szCs w:val="24"/>
        </w:rPr>
        <w:t xml:space="preserve">dovoljno zaputio </w:t>
      </w:r>
      <w:r w:rsidR="007959A3">
        <w:rPr>
          <w:sz w:val="24"/>
          <w:szCs w:val="24"/>
        </w:rPr>
        <w:t>prema ulazu škole</w:t>
      </w:r>
      <w:r>
        <w:rPr>
          <w:sz w:val="24"/>
          <w:szCs w:val="24"/>
        </w:rPr>
        <w:t xml:space="preserve">. Ušavši u predvorje vidio je dežurnog učenika pored zvona kako </w:t>
      </w:r>
      <w:r w:rsidR="007959A3">
        <w:rPr>
          <w:sz w:val="24"/>
          <w:szCs w:val="24"/>
        </w:rPr>
        <w:t xml:space="preserve">se dopisuje </w:t>
      </w:r>
      <w:r w:rsidR="00FF31D1">
        <w:rPr>
          <w:sz w:val="24"/>
          <w:szCs w:val="24"/>
        </w:rPr>
        <w:t>na smartphoneu,</w:t>
      </w:r>
      <w:r>
        <w:rPr>
          <w:sz w:val="24"/>
          <w:szCs w:val="24"/>
        </w:rPr>
        <w:t xml:space="preserve"> </w:t>
      </w:r>
      <w:r w:rsidR="00FF31D1">
        <w:rPr>
          <w:sz w:val="24"/>
          <w:szCs w:val="24"/>
        </w:rPr>
        <w:t>preko puta njega podvornica je</w:t>
      </w:r>
      <w:r>
        <w:rPr>
          <w:sz w:val="24"/>
          <w:szCs w:val="24"/>
        </w:rPr>
        <w:t xml:space="preserve"> poluljutito </w:t>
      </w:r>
      <w:r w:rsidR="00FF31D1">
        <w:rPr>
          <w:sz w:val="24"/>
          <w:szCs w:val="24"/>
        </w:rPr>
        <w:t>brisala</w:t>
      </w:r>
      <w:r>
        <w:rPr>
          <w:sz w:val="24"/>
          <w:szCs w:val="24"/>
        </w:rPr>
        <w:t xml:space="preserve"> ostatke prosutog jogurta na podu, </w:t>
      </w:r>
      <w:r w:rsidR="00FF31D1">
        <w:rPr>
          <w:sz w:val="24"/>
          <w:szCs w:val="24"/>
        </w:rPr>
        <w:t xml:space="preserve">niz </w:t>
      </w:r>
      <w:r>
        <w:rPr>
          <w:sz w:val="24"/>
          <w:szCs w:val="24"/>
        </w:rPr>
        <w:t xml:space="preserve">stepenice </w:t>
      </w:r>
      <w:r w:rsidR="00FF31D1">
        <w:rPr>
          <w:sz w:val="24"/>
          <w:szCs w:val="24"/>
        </w:rPr>
        <w:t xml:space="preserve">koje </w:t>
      </w:r>
      <w:r>
        <w:rPr>
          <w:sz w:val="24"/>
          <w:szCs w:val="24"/>
        </w:rPr>
        <w:t xml:space="preserve">su vodile prema zbornici su ubrzanim korakom </w:t>
      </w:r>
      <w:r w:rsidR="009A22BA">
        <w:rPr>
          <w:sz w:val="24"/>
          <w:szCs w:val="24"/>
        </w:rPr>
        <w:t>se spustile</w:t>
      </w:r>
      <w:r>
        <w:rPr>
          <w:sz w:val="24"/>
          <w:szCs w:val="24"/>
        </w:rPr>
        <w:t xml:space="preserve"> kolegica Sonja i njezina pripravnica požurujući jedna drugu jer zbog kave kasne na </w:t>
      </w:r>
      <w:r w:rsidR="00D3669E">
        <w:rPr>
          <w:sz w:val="24"/>
          <w:szCs w:val="24"/>
        </w:rPr>
        <w:t xml:space="preserve">školski </w:t>
      </w:r>
      <w:r>
        <w:rPr>
          <w:sz w:val="24"/>
          <w:szCs w:val="24"/>
        </w:rPr>
        <w:t>sat.</w:t>
      </w:r>
    </w:p>
    <w:p w:rsidR="00FF31D1" w:rsidRDefault="00C86910" w:rsidP="00595A15">
      <w:pPr>
        <w:rPr>
          <w:sz w:val="24"/>
          <w:szCs w:val="24"/>
        </w:rPr>
      </w:pPr>
      <w:r>
        <w:rPr>
          <w:sz w:val="24"/>
          <w:szCs w:val="24"/>
        </w:rPr>
        <w:t>Abner je polako šetao kroz školski hol gledajući likovne</w:t>
      </w:r>
      <w:r w:rsidR="004A0D70">
        <w:rPr>
          <w:sz w:val="24"/>
          <w:szCs w:val="24"/>
        </w:rPr>
        <w:t xml:space="preserve"> i književne</w:t>
      </w:r>
      <w:r w:rsidR="00DD356E">
        <w:rPr>
          <w:sz w:val="24"/>
          <w:szCs w:val="24"/>
        </w:rPr>
        <w:t xml:space="preserve"> radove </w:t>
      </w:r>
      <w:r w:rsidR="00D3669E">
        <w:rPr>
          <w:sz w:val="24"/>
          <w:szCs w:val="24"/>
        </w:rPr>
        <w:t xml:space="preserve">svih </w:t>
      </w:r>
      <w:r w:rsidR="00DD356E">
        <w:rPr>
          <w:sz w:val="24"/>
          <w:szCs w:val="24"/>
        </w:rPr>
        <w:t>razreda.</w:t>
      </w:r>
      <w:r>
        <w:rPr>
          <w:sz w:val="24"/>
          <w:szCs w:val="24"/>
        </w:rPr>
        <w:t xml:space="preserve"> </w:t>
      </w:r>
      <w:r w:rsidR="00DD356E">
        <w:rPr>
          <w:sz w:val="24"/>
          <w:szCs w:val="24"/>
        </w:rPr>
        <w:t>Š</w:t>
      </w:r>
      <w:r>
        <w:rPr>
          <w:sz w:val="24"/>
          <w:szCs w:val="24"/>
        </w:rPr>
        <w:t xml:space="preserve">etajući je osluškivao iz učionica </w:t>
      </w:r>
      <w:r w:rsidR="00DD356E">
        <w:rPr>
          <w:sz w:val="24"/>
          <w:szCs w:val="24"/>
        </w:rPr>
        <w:t>graju učenika koji se pripremaju za nastavni sat</w:t>
      </w:r>
      <w:r w:rsidR="00D3669E">
        <w:rPr>
          <w:sz w:val="24"/>
          <w:szCs w:val="24"/>
        </w:rPr>
        <w:t>. R</w:t>
      </w:r>
      <w:r>
        <w:rPr>
          <w:sz w:val="24"/>
          <w:szCs w:val="24"/>
        </w:rPr>
        <w:t>aširenim rukama i vrhovima prstiju je dodirivao zidove u hodniku zadovoljno se šetajući prema svome kabinetu</w:t>
      </w:r>
      <w:r w:rsidR="009A22BA">
        <w:rPr>
          <w:sz w:val="24"/>
          <w:szCs w:val="24"/>
        </w:rPr>
        <w:t xml:space="preserve"> poskakujući na prstima</w:t>
      </w:r>
      <w:r w:rsidR="00EC02EF">
        <w:rPr>
          <w:sz w:val="24"/>
          <w:szCs w:val="24"/>
        </w:rPr>
        <w:t xml:space="preserve"> imajući osjećaj kao da lebdi</w:t>
      </w:r>
      <w:r>
        <w:rPr>
          <w:sz w:val="24"/>
          <w:szCs w:val="24"/>
        </w:rPr>
        <w:t>.</w:t>
      </w:r>
      <w:r w:rsidR="009A22BA">
        <w:rPr>
          <w:sz w:val="24"/>
          <w:szCs w:val="24"/>
        </w:rPr>
        <w:t xml:space="preserve"> Profesor Abner obožava svoju školu. </w:t>
      </w:r>
    </w:p>
    <w:p w:rsidR="009A22BA" w:rsidRDefault="00C86910" w:rsidP="00595A15">
      <w:pPr>
        <w:rPr>
          <w:sz w:val="24"/>
          <w:szCs w:val="24"/>
        </w:rPr>
      </w:pPr>
      <w:r>
        <w:rPr>
          <w:sz w:val="24"/>
          <w:szCs w:val="24"/>
        </w:rPr>
        <w:lastRenderedPageBreak/>
        <w:t xml:space="preserve">Ušao je u kabinet </w:t>
      </w:r>
      <w:r w:rsidR="00C04C4C">
        <w:rPr>
          <w:sz w:val="24"/>
          <w:szCs w:val="24"/>
        </w:rPr>
        <w:t>ispeglao svoj karirani sako</w:t>
      </w:r>
      <w:r w:rsidR="00DD356E">
        <w:rPr>
          <w:sz w:val="24"/>
          <w:szCs w:val="24"/>
        </w:rPr>
        <w:t xml:space="preserve"> i duboko izdahnuo</w:t>
      </w:r>
      <w:r w:rsidR="00C04C4C">
        <w:rPr>
          <w:sz w:val="24"/>
          <w:szCs w:val="24"/>
        </w:rPr>
        <w:t xml:space="preserve">. Pogledao na svoj </w:t>
      </w:r>
      <w:r w:rsidR="00FE360B">
        <w:rPr>
          <w:sz w:val="24"/>
          <w:szCs w:val="24"/>
        </w:rPr>
        <w:t xml:space="preserve">ručni </w:t>
      </w:r>
      <w:r w:rsidR="00C04C4C">
        <w:rPr>
          <w:sz w:val="24"/>
          <w:szCs w:val="24"/>
        </w:rPr>
        <w:t xml:space="preserve">sat čekajući da kazaljke </w:t>
      </w:r>
      <w:r w:rsidR="009A22BA">
        <w:rPr>
          <w:sz w:val="24"/>
          <w:szCs w:val="24"/>
        </w:rPr>
        <w:t>označe početak školskog sat</w:t>
      </w:r>
      <w:r w:rsidR="00FE360B">
        <w:rPr>
          <w:sz w:val="24"/>
          <w:szCs w:val="24"/>
        </w:rPr>
        <w:t xml:space="preserve"> </w:t>
      </w:r>
      <w:r w:rsidR="009A22BA">
        <w:rPr>
          <w:sz w:val="24"/>
          <w:szCs w:val="24"/>
        </w:rPr>
        <w:t xml:space="preserve">i razmišljao o onome šta mu se događalo.  </w:t>
      </w:r>
    </w:p>
    <w:p w:rsidR="009A22BA" w:rsidRDefault="009A22BA" w:rsidP="00595A15">
      <w:pPr>
        <w:rPr>
          <w:sz w:val="24"/>
          <w:szCs w:val="24"/>
        </w:rPr>
      </w:pPr>
      <w:r>
        <w:rPr>
          <w:sz w:val="24"/>
          <w:szCs w:val="24"/>
        </w:rPr>
        <w:t xml:space="preserve">          -   Pobogu jesam li ja to možda za mirovinu. Kakvi repozitoriji, nadgledanja, Delte, </w:t>
      </w:r>
      <w:r w:rsidR="00EC02EF">
        <w:rPr>
          <w:sz w:val="24"/>
          <w:szCs w:val="24"/>
        </w:rPr>
        <w:t>l</w:t>
      </w:r>
      <w:r>
        <w:rPr>
          <w:sz w:val="24"/>
          <w:szCs w:val="24"/>
        </w:rPr>
        <w:t xml:space="preserve">judi u </w:t>
      </w:r>
      <w:r w:rsidR="00EC02EF">
        <w:rPr>
          <w:sz w:val="24"/>
          <w:szCs w:val="24"/>
        </w:rPr>
        <w:t xml:space="preserve"> </w:t>
      </w:r>
      <w:r>
        <w:rPr>
          <w:sz w:val="24"/>
          <w:szCs w:val="24"/>
        </w:rPr>
        <w:t>crnom, dronovi</w:t>
      </w:r>
      <w:r w:rsidR="008B7B1D">
        <w:rPr>
          <w:sz w:val="24"/>
          <w:szCs w:val="24"/>
        </w:rPr>
        <w:t xml:space="preserve">. Da čovjek ne </w:t>
      </w:r>
      <w:r>
        <w:rPr>
          <w:sz w:val="24"/>
          <w:szCs w:val="24"/>
        </w:rPr>
        <w:t xml:space="preserve">povjeruje. </w:t>
      </w:r>
    </w:p>
    <w:p w:rsidR="009A22BA" w:rsidRDefault="009A22BA" w:rsidP="00595A15">
      <w:pPr>
        <w:rPr>
          <w:sz w:val="24"/>
          <w:szCs w:val="24"/>
        </w:rPr>
      </w:pPr>
      <w:r>
        <w:rPr>
          <w:sz w:val="24"/>
          <w:szCs w:val="24"/>
        </w:rPr>
        <w:t>Zazvonio je sat. Profesor Abner je stegnuo imenik i ušao u razred</w:t>
      </w:r>
    </w:p>
    <w:p w:rsidR="009A22BA" w:rsidRDefault="009E569D" w:rsidP="00595A15">
      <w:pPr>
        <w:rPr>
          <w:sz w:val="24"/>
          <w:szCs w:val="24"/>
        </w:rPr>
      </w:pPr>
      <w:r>
        <w:rPr>
          <w:sz w:val="24"/>
          <w:szCs w:val="24"/>
        </w:rPr>
        <w:t>Ista slika kao iz sna je bil</w:t>
      </w:r>
      <w:r w:rsidR="00FE360B">
        <w:rPr>
          <w:sz w:val="24"/>
          <w:szCs w:val="24"/>
        </w:rPr>
        <w:t>a</w:t>
      </w:r>
      <w:r>
        <w:rPr>
          <w:sz w:val="24"/>
          <w:szCs w:val="24"/>
        </w:rPr>
        <w:t xml:space="preserve"> </w:t>
      </w:r>
      <w:r w:rsidR="00FE360B">
        <w:rPr>
          <w:sz w:val="24"/>
          <w:szCs w:val="24"/>
        </w:rPr>
        <w:t xml:space="preserve">ispred njega. </w:t>
      </w:r>
      <w:r>
        <w:rPr>
          <w:sz w:val="24"/>
          <w:szCs w:val="24"/>
        </w:rPr>
        <w:t xml:space="preserve">Pun razred njegovih učenika. Svih 32. </w:t>
      </w:r>
      <w:r w:rsidR="00CD4092">
        <w:rPr>
          <w:sz w:val="24"/>
          <w:szCs w:val="24"/>
        </w:rPr>
        <w:t xml:space="preserve">Osmijehom je pozdravio </w:t>
      </w:r>
      <w:r w:rsidR="009A22BA">
        <w:rPr>
          <w:sz w:val="24"/>
          <w:szCs w:val="24"/>
        </w:rPr>
        <w:t>cijeli</w:t>
      </w:r>
      <w:r w:rsidR="00CD4092">
        <w:rPr>
          <w:sz w:val="24"/>
          <w:szCs w:val="24"/>
        </w:rPr>
        <w:t xml:space="preserve"> razred i svoju djecu</w:t>
      </w:r>
      <w:r w:rsidR="009A22BA">
        <w:rPr>
          <w:sz w:val="24"/>
          <w:szCs w:val="24"/>
        </w:rPr>
        <w:t xml:space="preserve"> izmjerivši ga pogledom detaljno od prve do zadnje klupe</w:t>
      </w:r>
      <w:r w:rsidR="00CD4092">
        <w:rPr>
          <w:sz w:val="24"/>
          <w:szCs w:val="24"/>
        </w:rPr>
        <w:t>.</w:t>
      </w:r>
      <w:r w:rsidR="008B7B1D">
        <w:rPr>
          <w:sz w:val="24"/>
          <w:szCs w:val="24"/>
        </w:rPr>
        <w:br/>
        <w:t xml:space="preserve">Na jednoj praznoj klupi </w:t>
      </w:r>
      <w:r w:rsidR="00F41A9E">
        <w:rPr>
          <w:sz w:val="24"/>
          <w:szCs w:val="24"/>
        </w:rPr>
        <w:t>učenici</w:t>
      </w:r>
      <w:r w:rsidR="008B7B1D">
        <w:rPr>
          <w:sz w:val="24"/>
          <w:szCs w:val="24"/>
        </w:rPr>
        <w:t xml:space="preserve"> su instalira</w:t>
      </w:r>
      <w:r w:rsidR="00F41A9E">
        <w:rPr>
          <w:sz w:val="24"/>
          <w:szCs w:val="24"/>
        </w:rPr>
        <w:t xml:space="preserve">li </w:t>
      </w:r>
      <w:r w:rsidR="008B7B1D">
        <w:rPr>
          <w:sz w:val="24"/>
          <w:szCs w:val="24"/>
        </w:rPr>
        <w:t xml:space="preserve">svoj najnoviji projekt. Od šibica su </w:t>
      </w:r>
      <w:r w:rsidR="00401C17">
        <w:rPr>
          <w:sz w:val="24"/>
          <w:szCs w:val="24"/>
        </w:rPr>
        <w:t>napravili model Keopsove piramide u Gizi, Eifelov toranj, Kineski zid...sva svjetska čuda su se nalazila na toj klupi</w:t>
      </w:r>
      <w:r w:rsidR="008B7B1D">
        <w:rPr>
          <w:sz w:val="24"/>
          <w:szCs w:val="24"/>
        </w:rPr>
        <w:t>. Izledalo je fantastično. Pogotovo ga je radovala istina što su to napravila samoinicijativno. Nitko ih nije natjerao na to</w:t>
      </w:r>
      <w:r w:rsidR="00B76706">
        <w:rPr>
          <w:sz w:val="24"/>
          <w:szCs w:val="24"/>
        </w:rPr>
        <w:t xml:space="preserve"> jer su došli na ideju kroz njegova predavanja</w:t>
      </w:r>
      <w:r w:rsidR="008B7B1D">
        <w:rPr>
          <w:sz w:val="24"/>
          <w:szCs w:val="24"/>
        </w:rPr>
        <w:t>. Ponosio se tom praznom, ali punom klupom.</w:t>
      </w:r>
      <w:r w:rsidR="00CD4092">
        <w:rPr>
          <w:sz w:val="24"/>
          <w:szCs w:val="24"/>
        </w:rPr>
        <w:t xml:space="preserve"> </w:t>
      </w:r>
    </w:p>
    <w:p w:rsidR="00CD4092" w:rsidRDefault="00CD4092" w:rsidP="00595A15">
      <w:pPr>
        <w:rPr>
          <w:sz w:val="24"/>
          <w:szCs w:val="24"/>
        </w:rPr>
      </w:pPr>
      <w:r>
        <w:rPr>
          <w:sz w:val="24"/>
          <w:szCs w:val="24"/>
        </w:rPr>
        <w:t xml:space="preserve">Položio je imenik na stol. Pogledao na zid gdje je visio sat i </w:t>
      </w:r>
      <w:r w:rsidR="009A22BA">
        <w:rPr>
          <w:sz w:val="24"/>
          <w:szCs w:val="24"/>
        </w:rPr>
        <w:t xml:space="preserve">njegova </w:t>
      </w:r>
      <w:r>
        <w:rPr>
          <w:sz w:val="24"/>
          <w:szCs w:val="24"/>
        </w:rPr>
        <w:t xml:space="preserve">požutjela ispucana karta. Došao je do prozora, otvorio je krila da miris proljetne japanske trešnje ispuni njegov razred. Rukom je </w:t>
      </w:r>
      <w:r w:rsidR="008A38B3">
        <w:rPr>
          <w:sz w:val="24"/>
          <w:szCs w:val="24"/>
        </w:rPr>
        <w:t xml:space="preserve">podigao naočale, </w:t>
      </w:r>
      <w:r>
        <w:rPr>
          <w:sz w:val="24"/>
          <w:szCs w:val="24"/>
        </w:rPr>
        <w:t>prešao preko svoje karte</w:t>
      </w:r>
      <w:r w:rsidR="00CF7063">
        <w:rPr>
          <w:sz w:val="24"/>
          <w:szCs w:val="24"/>
        </w:rPr>
        <w:t xml:space="preserve"> </w:t>
      </w:r>
      <w:r w:rsidR="00956176">
        <w:rPr>
          <w:sz w:val="24"/>
          <w:szCs w:val="24"/>
        </w:rPr>
        <w:t xml:space="preserve">i udahnuo miris starog papira i krede. Sretan </w:t>
      </w:r>
      <w:r w:rsidR="008A38B3">
        <w:rPr>
          <w:sz w:val="24"/>
          <w:szCs w:val="24"/>
        </w:rPr>
        <w:t>je jer je očigledno da je sve bio samo ružan i čudan san.</w:t>
      </w:r>
    </w:p>
    <w:p w:rsidR="008A38B3" w:rsidRDefault="00CF7063" w:rsidP="00595A15">
      <w:pPr>
        <w:rPr>
          <w:sz w:val="24"/>
          <w:szCs w:val="24"/>
        </w:rPr>
      </w:pPr>
      <w:r>
        <w:rPr>
          <w:sz w:val="24"/>
          <w:szCs w:val="24"/>
        </w:rPr>
        <w:t xml:space="preserve">Okrenio se prema razredu pogledavši u razigrana dječja lica. </w:t>
      </w:r>
    </w:p>
    <w:p w:rsidR="008A38B3" w:rsidRDefault="00956176" w:rsidP="008A38B3">
      <w:pPr>
        <w:pStyle w:val="ListParagraph"/>
        <w:numPr>
          <w:ilvl w:val="0"/>
          <w:numId w:val="1"/>
        </w:numPr>
        <w:rPr>
          <w:sz w:val="24"/>
          <w:szCs w:val="24"/>
        </w:rPr>
      </w:pPr>
      <w:r w:rsidRPr="008A38B3">
        <w:rPr>
          <w:sz w:val="24"/>
          <w:szCs w:val="24"/>
        </w:rPr>
        <w:t xml:space="preserve">Tako Vam je to kada se hvatate nečega što ne znate. Kao ja tog vašeg graničara. Dobro je Igor rekao. Bolje za mene da ste pisali test. </w:t>
      </w:r>
    </w:p>
    <w:p w:rsidR="00956176" w:rsidRPr="008A38B3" w:rsidRDefault="00956176" w:rsidP="008A38B3">
      <w:pPr>
        <w:rPr>
          <w:sz w:val="24"/>
          <w:szCs w:val="24"/>
        </w:rPr>
      </w:pPr>
      <w:r w:rsidRPr="008A38B3">
        <w:rPr>
          <w:sz w:val="24"/>
          <w:szCs w:val="24"/>
        </w:rPr>
        <w:t xml:space="preserve">Našalio se profesor Abner sjednuvši na svoju stolicu koja je škripala u ritmu ljuljanja. Abner je raširio novine tako da ne vidi razred, podigao je noge na stol i rekao. </w:t>
      </w:r>
    </w:p>
    <w:p w:rsidR="00CF7063" w:rsidRDefault="00CF7063" w:rsidP="00CF7063">
      <w:pPr>
        <w:pStyle w:val="ListParagraph"/>
        <w:numPr>
          <w:ilvl w:val="0"/>
          <w:numId w:val="1"/>
        </w:numPr>
        <w:rPr>
          <w:sz w:val="24"/>
          <w:szCs w:val="24"/>
        </w:rPr>
      </w:pPr>
      <w:r>
        <w:rPr>
          <w:sz w:val="24"/>
          <w:szCs w:val="24"/>
        </w:rPr>
        <w:t xml:space="preserve">Igore moj. Hvala ti što si mi pomogao ustati na travi vani. Malo sam smotan za tu igru graničara izgleda. Ne znam niti kako se igra </w:t>
      </w:r>
      <w:r w:rsidR="008A38B3">
        <w:rPr>
          <w:sz w:val="24"/>
          <w:szCs w:val="24"/>
        </w:rPr>
        <w:t xml:space="preserve">ta igra </w:t>
      </w:r>
      <w:r>
        <w:rPr>
          <w:sz w:val="24"/>
          <w:szCs w:val="24"/>
        </w:rPr>
        <w:t>iskreno da ti kažem.</w:t>
      </w:r>
    </w:p>
    <w:p w:rsidR="00CF7063" w:rsidRDefault="00CF7063" w:rsidP="00CF7063">
      <w:pPr>
        <w:rPr>
          <w:sz w:val="24"/>
          <w:szCs w:val="24"/>
        </w:rPr>
      </w:pPr>
      <w:r>
        <w:rPr>
          <w:sz w:val="24"/>
          <w:szCs w:val="24"/>
        </w:rPr>
        <w:t xml:space="preserve">Igor </w:t>
      </w:r>
      <w:r w:rsidR="008A38B3">
        <w:rPr>
          <w:sz w:val="24"/>
          <w:szCs w:val="24"/>
        </w:rPr>
        <w:t>je držao olovku u ustima i proučavao na svome atlasu Sinajsko gorje.</w:t>
      </w:r>
    </w:p>
    <w:p w:rsidR="00CF7063" w:rsidRDefault="00CF7063" w:rsidP="00CF7063">
      <w:pPr>
        <w:pStyle w:val="ListParagraph"/>
        <w:numPr>
          <w:ilvl w:val="0"/>
          <w:numId w:val="1"/>
        </w:numPr>
        <w:rPr>
          <w:sz w:val="24"/>
          <w:szCs w:val="24"/>
        </w:rPr>
      </w:pPr>
      <w:r>
        <w:rPr>
          <w:sz w:val="24"/>
          <w:szCs w:val="24"/>
        </w:rPr>
        <w:t xml:space="preserve">Nema na čemu profesore. Nemate </w:t>
      </w:r>
      <w:r w:rsidR="00956176">
        <w:rPr>
          <w:sz w:val="24"/>
          <w:szCs w:val="24"/>
        </w:rPr>
        <w:t>Vi men</w:t>
      </w:r>
      <w:r>
        <w:rPr>
          <w:sz w:val="24"/>
          <w:szCs w:val="24"/>
        </w:rPr>
        <w:t xml:space="preserve">i šta zahvaljivati. Ja bi trebao zahvaliti Vama što ste </w:t>
      </w:r>
      <w:r w:rsidR="00956176">
        <w:rPr>
          <w:sz w:val="24"/>
          <w:szCs w:val="24"/>
        </w:rPr>
        <w:t xml:space="preserve">odlučili biti samnom </w:t>
      </w:r>
      <w:r w:rsidR="008A38B3">
        <w:rPr>
          <w:sz w:val="24"/>
          <w:szCs w:val="24"/>
        </w:rPr>
        <w:t xml:space="preserve">od početka </w:t>
      </w:r>
      <w:r w:rsidR="00956176">
        <w:rPr>
          <w:sz w:val="24"/>
          <w:szCs w:val="24"/>
        </w:rPr>
        <w:t>do kraja</w:t>
      </w:r>
      <w:r>
        <w:rPr>
          <w:sz w:val="24"/>
          <w:szCs w:val="24"/>
        </w:rPr>
        <w:t xml:space="preserve">. A graničar? Kako da ga znamo </w:t>
      </w:r>
      <w:r w:rsidR="00F32C15">
        <w:rPr>
          <w:sz w:val="24"/>
          <w:szCs w:val="24"/>
        </w:rPr>
        <w:t xml:space="preserve">profesore </w:t>
      </w:r>
      <w:r>
        <w:rPr>
          <w:sz w:val="24"/>
          <w:szCs w:val="24"/>
        </w:rPr>
        <w:t xml:space="preserve">kada </w:t>
      </w:r>
      <w:r w:rsidR="007B7E6C">
        <w:rPr>
          <w:sz w:val="24"/>
          <w:szCs w:val="24"/>
        </w:rPr>
        <w:t>nam nije bilo planirano u repozitoriju</w:t>
      </w:r>
      <w:r>
        <w:rPr>
          <w:sz w:val="24"/>
          <w:szCs w:val="24"/>
        </w:rPr>
        <w:t xml:space="preserve">. Zato </w:t>
      </w:r>
      <w:r w:rsidR="00F32C15">
        <w:rPr>
          <w:sz w:val="24"/>
          <w:szCs w:val="24"/>
        </w:rPr>
        <w:t>ćemo ga ovdje bez problema naučiti</w:t>
      </w:r>
      <w:r w:rsidR="008A38B3">
        <w:rPr>
          <w:sz w:val="24"/>
          <w:szCs w:val="24"/>
        </w:rPr>
        <w:t>, kao i sve što želimo znati</w:t>
      </w:r>
      <w:r w:rsidR="00F32C15">
        <w:rPr>
          <w:sz w:val="24"/>
          <w:szCs w:val="24"/>
        </w:rPr>
        <w:t>.</w:t>
      </w:r>
      <w:r w:rsidR="006A77D3">
        <w:rPr>
          <w:sz w:val="24"/>
          <w:szCs w:val="24"/>
        </w:rPr>
        <w:t xml:space="preserve"> </w:t>
      </w:r>
    </w:p>
    <w:p w:rsidR="00CF7063" w:rsidRDefault="00CF7063" w:rsidP="00CF7063">
      <w:pPr>
        <w:rPr>
          <w:sz w:val="24"/>
          <w:szCs w:val="24"/>
        </w:rPr>
      </w:pPr>
    </w:p>
    <w:p w:rsidR="00245897" w:rsidRDefault="00245897" w:rsidP="00CF7063">
      <w:pPr>
        <w:rPr>
          <w:sz w:val="24"/>
          <w:szCs w:val="24"/>
        </w:rPr>
      </w:pPr>
    </w:p>
    <w:p w:rsidR="00245897" w:rsidRDefault="00245897" w:rsidP="00CF7063">
      <w:pPr>
        <w:rPr>
          <w:sz w:val="24"/>
          <w:szCs w:val="24"/>
        </w:rPr>
      </w:pPr>
      <w:r>
        <w:rPr>
          <w:sz w:val="24"/>
          <w:szCs w:val="24"/>
        </w:rPr>
        <w:t>KRAJ</w:t>
      </w:r>
    </w:p>
    <w:p w:rsidR="00CF7063" w:rsidRPr="00CF7063" w:rsidRDefault="00CF7063" w:rsidP="00CF7063">
      <w:pPr>
        <w:rPr>
          <w:sz w:val="24"/>
          <w:szCs w:val="24"/>
        </w:rPr>
      </w:pPr>
    </w:p>
    <w:p w:rsidR="00816ABE" w:rsidRDefault="00816ABE" w:rsidP="008D57D3">
      <w:pPr>
        <w:rPr>
          <w:sz w:val="24"/>
          <w:szCs w:val="24"/>
        </w:rPr>
      </w:pPr>
    </w:p>
    <w:p w:rsidR="00646406" w:rsidRPr="00336EC3" w:rsidRDefault="00646406" w:rsidP="00646406">
      <w:pPr>
        <w:rPr>
          <w:sz w:val="24"/>
          <w:szCs w:val="24"/>
        </w:rPr>
      </w:pPr>
    </w:p>
    <w:p w:rsidR="0011392A" w:rsidRPr="00336EC3" w:rsidRDefault="0011392A" w:rsidP="008D57D3">
      <w:pPr>
        <w:rPr>
          <w:sz w:val="24"/>
          <w:szCs w:val="24"/>
        </w:rPr>
      </w:pPr>
    </w:p>
    <w:sectPr w:rsidR="0011392A" w:rsidRPr="00336EC3" w:rsidSect="007D28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61082"/>
    <w:multiLevelType w:val="hybridMultilevel"/>
    <w:tmpl w:val="D71E46B8"/>
    <w:lvl w:ilvl="0" w:tplc="14008FB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F2613"/>
    <w:rsid w:val="000042CC"/>
    <w:rsid w:val="000108A1"/>
    <w:rsid w:val="00012BAE"/>
    <w:rsid w:val="00013924"/>
    <w:rsid w:val="0002284C"/>
    <w:rsid w:val="000358E7"/>
    <w:rsid w:val="0003615F"/>
    <w:rsid w:val="000372C5"/>
    <w:rsid w:val="00071555"/>
    <w:rsid w:val="00071E82"/>
    <w:rsid w:val="0007512C"/>
    <w:rsid w:val="00075524"/>
    <w:rsid w:val="00075773"/>
    <w:rsid w:val="0008063A"/>
    <w:rsid w:val="000822EA"/>
    <w:rsid w:val="00082CD8"/>
    <w:rsid w:val="00092D05"/>
    <w:rsid w:val="00095A7E"/>
    <w:rsid w:val="000B22B5"/>
    <w:rsid w:val="000B5956"/>
    <w:rsid w:val="000C0C19"/>
    <w:rsid w:val="000D2DCE"/>
    <w:rsid w:val="000F247A"/>
    <w:rsid w:val="000F2D65"/>
    <w:rsid w:val="00101EBB"/>
    <w:rsid w:val="001117E9"/>
    <w:rsid w:val="00111AB3"/>
    <w:rsid w:val="001138F0"/>
    <w:rsid w:val="0011392A"/>
    <w:rsid w:val="00114450"/>
    <w:rsid w:val="001151BD"/>
    <w:rsid w:val="00115563"/>
    <w:rsid w:val="00130B64"/>
    <w:rsid w:val="00132EDF"/>
    <w:rsid w:val="001342FC"/>
    <w:rsid w:val="0013746C"/>
    <w:rsid w:val="001523D5"/>
    <w:rsid w:val="0015728F"/>
    <w:rsid w:val="0016054F"/>
    <w:rsid w:val="001641B7"/>
    <w:rsid w:val="00171F8B"/>
    <w:rsid w:val="00177B27"/>
    <w:rsid w:val="00187CED"/>
    <w:rsid w:val="00193A62"/>
    <w:rsid w:val="00196C4F"/>
    <w:rsid w:val="001A6F80"/>
    <w:rsid w:val="001A7D35"/>
    <w:rsid w:val="001B0B75"/>
    <w:rsid w:val="001B0E67"/>
    <w:rsid w:val="001B3B0A"/>
    <w:rsid w:val="001B3FF2"/>
    <w:rsid w:val="001B405F"/>
    <w:rsid w:val="001B6FFD"/>
    <w:rsid w:val="001B77B9"/>
    <w:rsid w:val="001C050F"/>
    <w:rsid w:val="001D47C7"/>
    <w:rsid w:val="001E637B"/>
    <w:rsid w:val="001E6CA2"/>
    <w:rsid w:val="001F41E5"/>
    <w:rsid w:val="002000A2"/>
    <w:rsid w:val="00202AC3"/>
    <w:rsid w:val="00207F1A"/>
    <w:rsid w:val="0021308F"/>
    <w:rsid w:val="002150A0"/>
    <w:rsid w:val="00226BEA"/>
    <w:rsid w:val="0023473C"/>
    <w:rsid w:val="00236B32"/>
    <w:rsid w:val="00245897"/>
    <w:rsid w:val="00247703"/>
    <w:rsid w:val="00247B6D"/>
    <w:rsid w:val="00252870"/>
    <w:rsid w:val="00264819"/>
    <w:rsid w:val="0026643A"/>
    <w:rsid w:val="00271AB3"/>
    <w:rsid w:val="00281A18"/>
    <w:rsid w:val="002A286C"/>
    <w:rsid w:val="002A2E1B"/>
    <w:rsid w:val="002A5440"/>
    <w:rsid w:val="002B5E41"/>
    <w:rsid w:val="002C50EC"/>
    <w:rsid w:val="002C5825"/>
    <w:rsid w:val="002D1684"/>
    <w:rsid w:val="002D34CE"/>
    <w:rsid w:val="002D6C83"/>
    <w:rsid w:val="002E3CDA"/>
    <w:rsid w:val="002E73FC"/>
    <w:rsid w:val="002F0DE7"/>
    <w:rsid w:val="002F51D9"/>
    <w:rsid w:val="002F5B48"/>
    <w:rsid w:val="002F61D0"/>
    <w:rsid w:val="002F61F0"/>
    <w:rsid w:val="002F781A"/>
    <w:rsid w:val="00302314"/>
    <w:rsid w:val="003076B5"/>
    <w:rsid w:val="003109D3"/>
    <w:rsid w:val="00314EBF"/>
    <w:rsid w:val="00320509"/>
    <w:rsid w:val="00323F2B"/>
    <w:rsid w:val="00336EC3"/>
    <w:rsid w:val="00347B76"/>
    <w:rsid w:val="00347E0B"/>
    <w:rsid w:val="00347E8C"/>
    <w:rsid w:val="00372AD9"/>
    <w:rsid w:val="00381347"/>
    <w:rsid w:val="00397E8C"/>
    <w:rsid w:val="003B19EE"/>
    <w:rsid w:val="003D0283"/>
    <w:rsid w:val="003D2363"/>
    <w:rsid w:val="003D49AF"/>
    <w:rsid w:val="003D5C21"/>
    <w:rsid w:val="003F5C45"/>
    <w:rsid w:val="00401C17"/>
    <w:rsid w:val="00401E56"/>
    <w:rsid w:val="00406A3D"/>
    <w:rsid w:val="004123F8"/>
    <w:rsid w:val="00423B63"/>
    <w:rsid w:val="0042573B"/>
    <w:rsid w:val="00427D19"/>
    <w:rsid w:val="00431F7A"/>
    <w:rsid w:val="00435FB7"/>
    <w:rsid w:val="00447929"/>
    <w:rsid w:val="00451688"/>
    <w:rsid w:val="004540DB"/>
    <w:rsid w:val="00455C09"/>
    <w:rsid w:val="00457405"/>
    <w:rsid w:val="00464993"/>
    <w:rsid w:val="00466B69"/>
    <w:rsid w:val="00470E3F"/>
    <w:rsid w:val="00477A50"/>
    <w:rsid w:val="004826BF"/>
    <w:rsid w:val="00483822"/>
    <w:rsid w:val="00484684"/>
    <w:rsid w:val="004852C4"/>
    <w:rsid w:val="004903A4"/>
    <w:rsid w:val="00491FB2"/>
    <w:rsid w:val="00492C7B"/>
    <w:rsid w:val="00495060"/>
    <w:rsid w:val="00495456"/>
    <w:rsid w:val="004A0A74"/>
    <w:rsid w:val="004A0D70"/>
    <w:rsid w:val="004A2FC5"/>
    <w:rsid w:val="004B7B97"/>
    <w:rsid w:val="004C766E"/>
    <w:rsid w:val="004C7B2E"/>
    <w:rsid w:val="004E1BBE"/>
    <w:rsid w:val="004E4D4D"/>
    <w:rsid w:val="00504BC1"/>
    <w:rsid w:val="005102BD"/>
    <w:rsid w:val="0051159D"/>
    <w:rsid w:val="00514416"/>
    <w:rsid w:val="00514EF9"/>
    <w:rsid w:val="00521E76"/>
    <w:rsid w:val="00527006"/>
    <w:rsid w:val="00552CE2"/>
    <w:rsid w:val="005542EC"/>
    <w:rsid w:val="00555B3B"/>
    <w:rsid w:val="00556157"/>
    <w:rsid w:val="005565E9"/>
    <w:rsid w:val="00560F4E"/>
    <w:rsid w:val="005634C9"/>
    <w:rsid w:val="00564232"/>
    <w:rsid w:val="00570F9D"/>
    <w:rsid w:val="00576F7B"/>
    <w:rsid w:val="0058294F"/>
    <w:rsid w:val="00583C57"/>
    <w:rsid w:val="00584A8A"/>
    <w:rsid w:val="00590E2A"/>
    <w:rsid w:val="00595A15"/>
    <w:rsid w:val="00596EDB"/>
    <w:rsid w:val="005970B5"/>
    <w:rsid w:val="005A15C7"/>
    <w:rsid w:val="005B03A6"/>
    <w:rsid w:val="005C471D"/>
    <w:rsid w:val="005C5B29"/>
    <w:rsid w:val="005C638B"/>
    <w:rsid w:val="005D3BBA"/>
    <w:rsid w:val="005D62B5"/>
    <w:rsid w:val="005D7AA2"/>
    <w:rsid w:val="005E6869"/>
    <w:rsid w:val="005E6B15"/>
    <w:rsid w:val="006022CE"/>
    <w:rsid w:val="00614B2E"/>
    <w:rsid w:val="00616110"/>
    <w:rsid w:val="00620AA9"/>
    <w:rsid w:val="00621708"/>
    <w:rsid w:val="00625AB2"/>
    <w:rsid w:val="00631A2B"/>
    <w:rsid w:val="00635056"/>
    <w:rsid w:val="006406B2"/>
    <w:rsid w:val="00644E84"/>
    <w:rsid w:val="00646406"/>
    <w:rsid w:val="00664E0D"/>
    <w:rsid w:val="00670718"/>
    <w:rsid w:val="00671885"/>
    <w:rsid w:val="006744AF"/>
    <w:rsid w:val="00674742"/>
    <w:rsid w:val="0067674D"/>
    <w:rsid w:val="006807C5"/>
    <w:rsid w:val="00683ED4"/>
    <w:rsid w:val="00690BBA"/>
    <w:rsid w:val="006A77D3"/>
    <w:rsid w:val="006B5B85"/>
    <w:rsid w:val="006C23CF"/>
    <w:rsid w:val="006D2475"/>
    <w:rsid w:val="006D3477"/>
    <w:rsid w:val="006D66B0"/>
    <w:rsid w:val="006E17A1"/>
    <w:rsid w:val="006F6766"/>
    <w:rsid w:val="007008B3"/>
    <w:rsid w:val="00705976"/>
    <w:rsid w:val="007120B3"/>
    <w:rsid w:val="00712B1D"/>
    <w:rsid w:val="007176C5"/>
    <w:rsid w:val="00720A84"/>
    <w:rsid w:val="00722DD8"/>
    <w:rsid w:val="007231F6"/>
    <w:rsid w:val="0072337D"/>
    <w:rsid w:val="007237E1"/>
    <w:rsid w:val="00726B5F"/>
    <w:rsid w:val="0073063D"/>
    <w:rsid w:val="00733114"/>
    <w:rsid w:val="007361F1"/>
    <w:rsid w:val="007374BC"/>
    <w:rsid w:val="007415EE"/>
    <w:rsid w:val="007429E6"/>
    <w:rsid w:val="00745ADA"/>
    <w:rsid w:val="00753BEF"/>
    <w:rsid w:val="00761BCF"/>
    <w:rsid w:val="00761EB3"/>
    <w:rsid w:val="00765289"/>
    <w:rsid w:val="007959A3"/>
    <w:rsid w:val="007A06B3"/>
    <w:rsid w:val="007B034A"/>
    <w:rsid w:val="007B7E6C"/>
    <w:rsid w:val="007C7E81"/>
    <w:rsid w:val="007D2803"/>
    <w:rsid w:val="007E5E5A"/>
    <w:rsid w:val="007E716E"/>
    <w:rsid w:val="007F5AFE"/>
    <w:rsid w:val="007F6512"/>
    <w:rsid w:val="007F74D8"/>
    <w:rsid w:val="0080189C"/>
    <w:rsid w:val="008046AD"/>
    <w:rsid w:val="00806E01"/>
    <w:rsid w:val="00812411"/>
    <w:rsid w:val="00812FA1"/>
    <w:rsid w:val="00815533"/>
    <w:rsid w:val="00816916"/>
    <w:rsid w:val="00816ABE"/>
    <w:rsid w:val="00820782"/>
    <w:rsid w:val="00820A3A"/>
    <w:rsid w:val="008230DA"/>
    <w:rsid w:val="00823E1F"/>
    <w:rsid w:val="00835AC8"/>
    <w:rsid w:val="00835FA5"/>
    <w:rsid w:val="008512BE"/>
    <w:rsid w:val="008636E0"/>
    <w:rsid w:val="00872E0E"/>
    <w:rsid w:val="00874BC0"/>
    <w:rsid w:val="0088438C"/>
    <w:rsid w:val="00884518"/>
    <w:rsid w:val="00886F11"/>
    <w:rsid w:val="00890BC0"/>
    <w:rsid w:val="00892850"/>
    <w:rsid w:val="008934DA"/>
    <w:rsid w:val="00896EDC"/>
    <w:rsid w:val="008A3415"/>
    <w:rsid w:val="008A38B3"/>
    <w:rsid w:val="008A4A78"/>
    <w:rsid w:val="008A7726"/>
    <w:rsid w:val="008B4B27"/>
    <w:rsid w:val="008B6D37"/>
    <w:rsid w:val="008B7B1D"/>
    <w:rsid w:val="008C3180"/>
    <w:rsid w:val="008C4D63"/>
    <w:rsid w:val="008D3104"/>
    <w:rsid w:val="008D57D3"/>
    <w:rsid w:val="008D60D6"/>
    <w:rsid w:val="008E0D0B"/>
    <w:rsid w:val="008E6E57"/>
    <w:rsid w:val="008F09F8"/>
    <w:rsid w:val="008F2014"/>
    <w:rsid w:val="008F35CD"/>
    <w:rsid w:val="008F62ED"/>
    <w:rsid w:val="00907F4A"/>
    <w:rsid w:val="009113CA"/>
    <w:rsid w:val="00914FE4"/>
    <w:rsid w:val="0091663A"/>
    <w:rsid w:val="00920A78"/>
    <w:rsid w:val="0092217B"/>
    <w:rsid w:val="00923CE8"/>
    <w:rsid w:val="00934E7B"/>
    <w:rsid w:val="009350F6"/>
    <w:rsid w:val="00941632"/>
    <w:rsid w:val="009473C9"/>
    <w:rsid w:val="009506D7"/>
    <w:rsid w:val="009531A2"/>
    <w:rsid w:val="00956176"/>
    <w:rsid w:val="00956B78"/>
    <w:rsid w:val="0096094B"/>
    <w:rsid w:val="00962849"/>
    <w:rsid w:val="00962DBB"/>
    <w:rsid w:val="009812C5"/>
    <w:rsid w:val="009829E1"/>
    <w:rsid w:val="009940F4"/>
    <w:rsid w:val="00997FCF"/>
    <w:rsid w:val="009A22BA"/>
    <w:rsid w:val="009B3979"/>
    <w:rsid w:val="009B7BDA"/>
    <w:rsid w:val="009D641D"/>
    <w:rsid w:val="009E569D"/>
    <w:rsid w:val="009F4186"/>
    <w:rsid w:val="009F74BE"/>
    <w:rsid w:val="00A0787B"/>
    <w:rsid w:val="00A13821"/>
    <w:rsid w:val="00A17DCA"/>
    <w:rsid w:val="00A25B06"/>
    <w:rsid w:val="00A61D98"/>
    <w:rsid w:val="00A63817"/>
    <w:rsid w:val="00A64E99"/>
    <w:rsid w:val="00A67AF2"/>
    <w:rsid w:val="00A77BDE"/>
    <w:rsid w:val="00A81E86"/>
    <w:rsid w:val="00A849BE"/>
    <w:rsid w:val="00A87877"/>
    <w:rsid w:val="00A9136C"/>
    <w:rsid w:val="00AA10C0"/>
    <w:rsid w:val="00AA2090"/>
    <w:rsid w:val="00AB0D02"/>
    <w:rsid w:val="00AB3F5C"/>
    <w:rsid w:val="00AC0A3E"/>
    <w:rsid w:val="00AC1107"/>
    <w:rsid w:val="00AC36C6"/>
    <w:rsid w:val="00AD643E"/>
    <w:rsid w:val="00AE0FAF"/>
    <w:rsid w:val="00AE26E4"/>
    <w:rsid w:val="00AE4AC4"/>
    <w:rsid w:val="00AE6553"/>
    <w:rsid w:val="00B04638"/>
    <w:rsid w:val="00B05D7C"/>
    <w:rsid w:val="00B101D7"/>
    <w:rsid w:val="00B1303F"/>
    <w:rsid w:val="00B222A6"/>
    <w:rsid w:val="00B25559"/>
    <w:rsid w:val="00B25695"/>
    <w:rsid w:val="00B27116"/>
    <w:rsid w:val="00B50175"/>
    <w:rsid w:val="00B5202F"/>
    <w:rsid w:val="00B67DF4"/>
    <w:rsid w:val="00B70264"/>
    <w:rsid w:val="00B70286"/>
    <w:rsid w:val="00B71D8A"/>
    <w:rsid w:val="00B76706"/>
    <w:rsid w:val="00B7698F"/>
    <w:rsid w:val="00B80C7A"/>
    <w:rsid w:val="00B839E2"/>
    <w:rsid w:val="00B97EBB"/>
    <w:rsid w:val="00BA365A"/>
    <w:rsid w:val="00BA3A01"/>
    <w:rsid w:val="00BA5123"/>
    <w:rsid w:val="00BB420A"/>
    <w:rsid w:val="00BC26FA"/>
    <w:rsid w:val="00BD04CB"/>
    <w:rsid w:val="00BD5A63"/>
    <w:rsid w:val="00BD7952"/>
    <w:rsid w:val="00BE4B37"/>
    <w:rsid w:val="00BF259B"/>
    <w:rsid w:val="00BF7229"/>
    <w:rsid w:val="00C01200"/>
    <w:rsid w:val="00C01F39"/>
    <w:rsid w:val="00C04C4C"/>
    <w:rsid w:val="00C0796C"/>
    <w:rsid w:val="00C07DCB"/>
    <w:rsid w:val="00C07E4F"/>
    <w:rsid w:val="00C10546"/>
    <w:rsid w:val="00C1537E"/>
    <w:rsid w:val="00C26149"/>
    <w:rsid w:val="00C30381"/>
    <w:rsid w:val="00C30EB1"/>
    <w:rsid w:val="00C337DF"/>
    <w:rsid w:val="00C33883"/>
    <w:rsid w:val="00C34DFF"/>
    <w:rsid w:val="00C45F22"/>
    <w:rsid w:val="00C47D83"/>
    <w:rsid w:val="00C51AAB"/>
    <w:rsid w:val="00C5314D"/>
    <w:rsid w:val="00C53A32"/>
    <w:rsid w:val="00C56FCB"/>
    <w:rsid w:val="00C578A3"/>
    <w:rsid w:val="00C6152C"/>
    <w:rsid w:val="00C62C54"/>
    <w:rsid w:val="00C65A49"/>
    <w:rsid w:val="00C70B31"/>
    <w:rsid w:val="00C76CE8"/>
    <w:rsid w:val="00C81D95"/>
    <w:rsid w:val="00C846E2"/>
    <w:rsid w:val="00C862B4"/>
    <w:rsid w:val="00C86910"/>
    <w:rsid w:val="00CA54D9"/>
    <w:rsid w:val="00CB3025"/>
    <w:rsid w:val="00CC2277"/>
    <w:rsid w:val="00CC4D53"/>
    <w:rsid w:val="00CC70B2"/>
    <w:rsid w:val="00CC79C0"/>
    <w:rsid w:val="00CD4092"/>
    <w:rsid w:val="00CF0D66"/>
    <w:rsid w:val="00CF1755"/>
    <w:rsid w:val="00CF7063"/>
    <w:rsid w:val="00D02890"/>
    <w:rsid w:val="00D04D57"/>
    <w:rsid w:val="00D10A98"/>
    <w:rsid w:val="00D15DB5"/>
    <w:rsid w:val="00D311E9"/>
    <w:rsid w:val="00D3669E"/>
    <w:rsid w:val="00D37246"/>
    <w:rsid w:val="00D61A26"/>
    <w:rsid w:val="00D63F01"/>
    <w:rsid w:val="00D669A3"/>
    <w:rsid w:val="00D67369"/>
    <w:rsid w:val="00D73C87"/>
    <w:rsid w:val="00D86943"/>
    <w:rsid w:val="00D86987"/>
    <w:rsid w:val="00D95879"/>
    <w:rsid w:val="00D95B53"/>
    <w:rsid w:val="00D97E61"/>
    <w:rsid w:val="00DA109F"/>
    <w:rsid w:val="00DA3E2E"/>
    <w:rsid w:val="00DB2F58"/>
    <w:rsid w:val="00DB4C29"/>
    <w:rsid w:val="00DC311A"/>
    <w:rsid w:val="00DD260C"/>
    <w:rsid w:val="00DD356E"/>
    <w:rsid w:val="00DE33C6"/>
    <w:rsid w:val="00DE606A"/>
    <w:rsid w:val="00DE7E39"/>
    <w:rsid w:val="00DF2613"/>
    <w:rsid w:val="00E00592"/>
    <w:rsid w:val="00E00A16"/>
    <w:rsid w:val="00E01914"/>
    <w:rsid w:val="00E12E15"/>
    <w:rsid w:val="00E30485"/>
    <w:rsid w:val="00E343F8"/>
    <w:rsid w:val="00E37E03"/>
    <w:rsid w:val="00E56679"/>
    <w:rsid w:val="00E8188E"/>
    <w:rsid w:val="00E9254B"/>
    <w:rsid w:val="00E9661F"/>
    <w:rsid w:val="00EC02EF"/>
    <w:rsid w:val="00ED16D8"/>
    <w:rsid w:val="00EE2A8A"/>
    <w:rsid w:val="00EE401B"/>
    <w:rsid w:val="00EE4FAA"/>
    <w:rsid w:val="00EE5C33"/>
    <w:rsid w:val="00EE675F"/>
    <w:rsid w:val="00EE7AB0"/>
    <w:rsid w:val="00EE7F2D"/>
    <w:rsid w:val="00EF35CC"/>
    <w:rsid w:val="00EF44F7"/>
    <w:rsid w:val="00EF6756"/>
    <w:rsid w:val="00F00099"/>
    <w:rsid w:val="00F03F79"/>
    <w:rsid w:val="00F0638F"/>
    <w:rsid w:val="00F14A94"/>
    <w:rsid w:val="00F16C99"/>
    <w:rsid w:val="00F2302A"/>
    <w:rsid w:val="00F32C15"/>
    <w:rsid w:val="00F3424D"/>
    <w:rsid w:val="00F40CFB"/>
    <w:rsid w:val="00F41A9E"/>
    <w:rsid w:val="00F452C3"/>
    <w:rsid w:val="00F54C40"/>
    <w:rsid w:val="00F5556C"/>
    <w:rsid w:val="00F55E0D"/>
    <w:rsid w:val="00F74FE0"/>
    <w:rsid w:val="00F82037"/>
    <w:rsid w:val="00F864B2"/>
    <w:rsid w:val="00FA17EB"/>
    <w:rsid w:val="00FA59CB"/>
    <w:rsid w:val="00FB00DD"/>
    <w:rsid w:val="00FB4075"/>
    <w:rsid w:val="00FB5F01"/>
    <w:rsid w:val="00FC03DB"/>
    <w:rsid w:val="00FD1CC9"/>
    <w:rsid w:val="00FD2970"/>
    <w:rsid w:val="00FE0A39"/>
    <w:rsid w:val="00FE360B"/>
    <w:rsid w:val="00FF1757"/>
    <w:rsid w:val="00FF3182"/>
    <w:rsid w:val="00FF31D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E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690F-9A2C-4F7B-BC1F-0B8DD83C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i</dc:creator>
  <cp:lastModifiedBy>Boki</cp:lastModifiedBy>
  <cp:revision>465</cp:revision>
  <dcterms:created xsi:type="dcterms:W3CDTF">2017-01-11T15:16:00Z</dcterms:created>
  <dcterms:modified xsi:type="dcterms:W3CDTF">2017-04-29T10:47:00Z</dcterms:modified>
</cp:coreProperties>
</file>